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00A6" w14:textId="77777777" w:rsidR="00A2491C" w:rsidRDefault="00BE3171">
      <w:pPr>
        <w:spacing w:before="57"/>
        <w:ind w:left="2026" w:right="1884"/>
        <w:jc w:val="center"/>
        <w:rPr>
          <w:b/>
          <w:sz w:val="36"/>
        </w:rPr>
      </w:pPr>
      <w:r>
        <w:rPr>
          <w:b/>
          <w:sz w:val="36"/>
        </w:rPr>
        <w:t>Documento de Informe - Iteración 3</w:t>
      </w:r>
    </w:p>
    <w:p w14:paraId="6435AA55" w14:textId="77777777" w:rsidR="00A2491C" w:rsidRDefault="00BE3171">
      <w:pPr>
        <w:pStyle w:val="Textoindependiente"/>
        <w:spacing w:before="143" w:line="261" w:lineRule="auto"/>
        <w:ind w:left="2026" w:right="1883"/>
        <w:jc w:val="center"/>
      </w:pPr>
      <w:r>
        <w:t>Juan Esteban Berdugo González, Oscar Castañeda Universidad de los Andes, Bogotá, Colombia</w:t>
      </w:r>
    </w:p>
    <w:p w14:paraId="79D46A66" w14:textId="77777777" w:rsidR="00A2491C" w:rsidRPr="00BE3171" w:rsidRDefault="00BE3171" w:rsidP="00BE3171">
      <w:pPr>
        <w:spacing w:line="261" w:lineRule="auto"/>
        <w:ind w:left="2612" w:right="2463"/>
        <w:jc w:val="center"/>
        <w:rPr>
          <w:sz w:val="24"/>
        </w:rPr>
      </w:pPr>
      <w:r>
        <w:rPr>
          <w:sz w:val="24"/>
        </w:rPr>
        <w:t>{</w:t>
      </w:r>
      <w:proofErr w:type="gramStart"/>
      <w:r>
        <w:rPr>
          <w:sz w:val="24"/>
        </w:rPr>
        <w:t>je.berdugo</w:t>
      </w:r>
      <w:proofErr w:type="gramEnd"/>
      <w:r>
        <w:rPr>
          <w:sz w:val="24"/>
        </w:rPr>
        <w:t xml:space="preserve">10, </w:t>
      </w:r>
      <w:hyperlink r:id="rId6">
        <w:r>
          <w:rPr>
            <w:color w:val="0000FF"/>
            <w:sz w:val="24"/>
            <w:u w:val="single" w:color="0000FF"/>
          </w:rPr>
          <w:t>oj.castaneda</w:t>
        </w:r>
        <w:r>
          <w:rPr>
            <w:color w:val="0000FF"/>
            <w:u w:val="single" w:color="0000FF"/>
          </w:rPr>
          <w:t>}@uniandes.edu.co</w:t>
        </w:r>
      </w:hyperlink>
      <w:r>
        <w:rPr>
          <w:color w:val="0000FF"/>
        </w:rPr>
        <w:t xml:space="preserve"> </w:t>
      </w:r>
      <w:r>
        <w:rPr>
          <w:sz w:val="24"/>
        </w:rPr>
        <w:t>Fecha de presentación: Mayo 3 de 2020</w:t>
      </w:r>
    </w:p>
    <w:tbl>
      <w:tblPr>
        <w:tblStyle w:val="TableNormal1"/>
        <w:tblpPr w:leftFromText="141" w:rightFromText="141" w:vertAnchor="text" w:horzAnchor="page" w:tblpX="1771" w:tblpY="91"/>
        <w:tblW w:w="5252" w:type="pct"/>
        <w:tblLook w:val="01E0" w:firstRow="1" w:lastRow="1" w:firstColumn="1" w:lastColumn="1" w:noHBand="0" w:noVBand="0"/>
      </w:tblPr>
      <w:tblGrid>
        <w:gridCol w:w="9934"/>
        <w:gridCol w:w="14"/>
        <w:gridCol w:w="10"/>
      </w:tblGrid>
      <w:tr w:rsidR="00BE3171" w14:paraId="323623C8" w14:textId="77777777" w:rsidTr="00BE3171">
        <w:trPr>
          <w:trHeight w:val="207"/>
        </w:trPr>
        <w:tc>
          <w:tcPr>
            <w:tcW w:w="4988" w:type="pct"/>
          </w:tcPr>
          <w:p w14:paraId="6502BDFE" w14:textId="77777777" w:rsidR="00BE3171" w:rsidRDefault="00BE3171" w:rsidP="00BE3171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bookmarkStart w:id="0" w:name="_bookmark0"/>
            <w:bookmarkEnd w:id="0"/>
          </w:p>
        </w:tc>
        <w:tc>
          <w:tcPr>
            <w:tcW w:w="7" w:type="pct"/>
          </w:tcPr>
          <w:p w14:paraId="353FABB1" w14:textId="77777777" w:rsidR="00BE3171" w:rsidRDefault="00BE3171" w:rsidP="00BE3171">
            <w:pPr>
              <w:pStyle w:val="TableParagraph"/>
              <w:spacing w:line="266" w:lineRule="exact"/>
              <w:ind w:left="-88" w:right="8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66AA66C9" w14:textId="77777777" w:rsidR="00BE3171" w:rsidRDefault="00BE3171" w:rsidP="00BE3171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BE3171" w14:paraId="433728BD" w14:textId="77777777" w:rsidTr="00BE3171">
        <w:trPr>
          <w:trHeight w:val="245"/>
        </w:trPr>
        <w:tc>
          <w:tcPr>
            <w:tcW w:w="4988" w:type="pct"/>
          </w:tcPr>
          <w:p w14:paraId="620785AC" w14:textId="77777777" w:rsidR="00BE3171" w:rsidRDefault="00BE3171" w:rsidP="00BE3171">
            <w:pPr>
              <w:pStyle w:val="TableParagraph"/>
              <w:spacing w:before="43"/>
              <w:ind w:left="0" w:right="-101"/>
              <w:jc w:val="right"/>
              <w:rPr>
                <w:sz w:val="24"/>
              </w:rPr>
            </w:pPr>
          </w:p>
        </w:tc>
        <w:tc>
          <w:tcPr>
            <w:tcW w:w="7" w:type="pct"/>
          </w:tcPr>
          <w:p w14:paraId="55A00567" w14:textId="77777777" w:rsidR="00BE3171" w:rsidRDefault="00BE3171" w:rsidP="00BE3171">
            <w:pPr>
              <w:pStyle w:val="TableParagraph"/>
              <w:spacing w:before="43"/>
              <w:ind w:left="-88" w:right="8"/>
              <w:jc w:val="center"/>
              <w:rPr>
                <w:sz w:val="24"/>
              </w:rPr>
            </w:pPr>
          </w:p>
        </w:tc>
        <w:tc>
          <w:tcPr>
            <w:tcW w:w="5" w:type="pct"/>
          </w:tcPr>
          <w:p w14:paraId="76FC2C29" w14:textId="77777777" w:rsidR="00BE3171" w:rsidRDefault="00BE3171" w:rsidP="00BE3171">
            <w:pPr>
              <w:pStyle w:val="TableParagraph"/>
              <w:spacing w:before="43"/>
              <w:rPr>
                <w:sz w:val="24"/>
              </w:rPr>
            </w:pPr>
          </w:p>
        </w:tc>
      </w:tr>
      <w:tr w:rsidR="00BE3171" w14:paraId="5DA98306" w14:textId="77777777" w:rsidTr="00BE3171">
        <w:trPr>
          <w:trHeight w:val="213"/>
        </w:trPr>
        <w:tc>
          <w:tcPr>
            <w:tcW w:w="4988" w:type="pct"/>
          </w:tcPr>
          <w:p w14:paraId="3622C0A3" w14:textId="77777777" w:rsidR="00BE3171" w:rsidRDefault="00BE3171" w:rsidP="00BE3171">
            <w:pPr>
              <w:pStyle w:val="TableParagraph"/>
              <w:spacing w:before="46" w:line="261" w:lineRule="exact"/>
              <w:ind w:left="0" w:right="-15"/>
              <w:jc w:val="right"/>
              <w:rPr>
                <w:sz w:val="24"/>
              </w:rPr>
            </w:pPr>
          </w:p>
        </w:tc>
        <w:tc>
          <w:tcPr>
            <w:tcW w:w="7" w:type="pct"/>
          </w:tcPr>
          <w:p w14:paraId="6E450F38" w14:textId="77777777" w:rsidR="00BE3171" w:rsidRDefault="00BE3171" w:rsidP="00BE3171">
            <w:pPr>
              <w:pStyle w:val="TableParagraph"/>
              <w:spacing w:before="46" w:line="261" w:lineRule="exact"/>
              <w:ind w:left="-88" w:right="11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6A65C7A9" w14:textId="77777777" w:rsidR="00BE3171" w:rsidRDefault="00BE3171" w:rsidP="00BE3171">
            <w:pPr>
              <w:pStyle w:val="TableParagraph"/>
              <w:spacing w:before="46" w:line="261" w:lineRule="exact"/>
              <w:rPr>
                <w:sz w:val="24"/>
              </w:rPr>
            </w:pPr>
          </w:p>
        </w:tc>
      </w:tr>
      <w:tr w:rsidR="00BE3171" w14:paraId="4708C0D1" w14:textId="77777777" w:rsidTr="00BE3171">
        <w:trPr>
          <w:trHeight w:val="180"/>
        </w:trPr>
        <w:tc>
          <w:tcPr>
            <w:tcW w:w="4988" w:type="pct"/>
          </w:tcPr>
          <w:p w14:paraId="4B1454D8" w14:textId="77777777" w:rsidR="00BE3171" w:rsidRDefault="00BE3171" w:rsidP="00BE3171">
            <w:pPr>
              <w:pStyle w:val="TableParagraph"/>
              <w:spacing w:line="256" w:lineRule="exact"/>
              <w:ind w:left="0" w:right="-15"/>
              <w:jc w:val="right"/>
              <w:rPr>
                <w:sz w:val="24"/>
              </w:rPr>
            </w:pPr>
          </w:p>
        </w:tc>
        <w:tc>
          <w:tcPr>
            <w:tcW w:w="7" w:type="pct"/>
          </w:tcPr>
          <w:p w14:paraId="6607D03D" w14:textId="77777777" w:rsidR="00BE3171" w:rsidRDefault="00BE3171" w:rsidP="00BE3171">
            <w:pPr>
              <w:pStyle w:val="TableParagraph"/>
              <w:tabs>
                <w:tab w:val="left" w:pos="331"/>
              </w:tabs>
              <w:spacing w:line="256" w:lineRule="exact"/>
              <w:ind w:left="0" w:right="9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54CC91F8" w14:textId="77777777" w:rsidR="00BE3171" w:rsidRDefault="00BE3171" w:rsidP="00BE3171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BE3171" w14:paraId="15C9F7EA" w14:textId="77777777" w:rsidTr="00BE3171">
        <w:trPr>
          <w:trHeight w:val="212"/>
        </w:trPr>
        <w:tc>
          <w:tcPr>
            <w:tcW w:w="4988" w:type="pct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S" w:eastAsia="es-ES" w:bidi="es-ES"/>
              </w:rPr>
              <w:id w:val="-163579056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5D9F714" w14:textId="77777777" w:rsidR="005F041F" w:rsidRDefault="005F041F">
                <w:pPr>
                  <w:pStyle w:val="TtuloTDC"/>
                </w:pPr>
                <w:r>
                  <w:rPr>
                    <w:lang w:val="es-ES"/>
                  </w:rPr>
                  <w:t>Contenido</w:t>
                </w:r>
              </w:p>
              <w:p w14:paraId="4479D0FF" w14:textId="0C10BB49" w:rsidR="005F041F" w:rsidRDefault="005F041F" w:rsidP="005F041F">
                <w:pPr>
                  <w:pStyle w:val="TDC1"/>
                  <w:tabs>
                    <w:tab w:val="right" w:leader="dot" w:pos="-10"/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1420383" w:history="1">
                  <w:r w:rsidRPr="00941238">
                    <w:rPr>
                      <w:rStyle w:val="Hipervnculo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Introduc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53B10A" w14:textId="4D4FA8BA" w:rsidR="005F041F" w:rsidRDefault="005F041F" w:rsidP="005F041F">
                <w:pPr>
                  <w:pStyle w:val="TDC1"/>
                  <w:tabs>
                    <w:tab w:val="right" w:leader="dot" w:pos="-10"/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4" w:history="1">
                  <w:r w:rsidRPr="00941238">
                    <w:rPr>
                      <w:rStyle w:val="Hipervnculo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Model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B7D68" w14:textId="5A7FC530" w:rsidR="005F041F" w:rsidRDefault="005F041F" w:rsidP="005F041F">
                <w:pPr>
                  <w:pStyle w:val="TDC2"/>
                  <w:tabs>
                    <w:tab w:val="right" w:leader="dot" w:pos="-10"/>
                    <w:tab w:val="left" w:pos="88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5" w:history="1">
                  <w:r w:rsidRPr="00941238">
                    <w:rPr>
                      <w:rStyle w:val="Hipervnculo"/>
                      <w:noProof/>
                      <w:spacing w:val="-1"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Modelo</w:t>
                  </w:r>
                  <w:r w:rsidRPr="00941238">
                    <w:rPr>
                      <w:rStyle w:val="Hipervnculo"/>
                      <w:noProof/>
                      <w:spacing w:val="-1"/>
                    </w:rPr>
                    <w:t xml:space="preserve"> </w:t>
                  </w:r>
                  <w:r w:rsidRPr="00941238">
                    <w:rPr>
                      <w:rStyle w:val="Hipervnculo"/>
                      <w:noProof/>
                    </w:rPr>
                    <w:t>Conceptu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C70880" w14:textId="0DC58B3F" w:rsidR="005F041F" w:rsidRDefault="005F041F" w:rsidP="005F041F">
                <w:pPr>
                  <w:pStyle w:val="TDC2"/>
                  <w:tabs>
                    <w:tab w:val="right" w:leader="dot" w:pos="-10"/>
                    <w:tab w:val="left" w:pos="88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6" w:history="1">
                  <w:r w:rsidRPr="00941238">
                    <w:rPr>
                      <w:rStyle w:val="Hipervnculo"/>
                      <w:noProof/>
                      <w:spacing w:val="-1"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Modelo de datos</w:t>
                  </w:r>
                  <w:r w:rsidRPr="00941238">
                    <w:rPr>
                      <w:rStyle w:val="Hipervnculo"/>
                      <w:noProof/>
                      <w:spacing w:val="-2"/>
                    </w:rPr>
                    <w:t xml:space="preserve"> </w:t>
                  </w:r>
                  <w:r w:rsidRPr="00941238">
                    <w:rPr>
                      <w:rStyle w:val="Hipervnculo"/>
                      <w:noProof/>
                    </w:rPr>
                    <w:t>relacion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9DEAF2" w14:textId="746B4E29" w:rsidR="005F041F" w:rsidRDefault="005F041F" w:rsidP="005F041F">
                <w:pPr>
                  <w:pStyle w:val="TDC1"/>
                  <w:tabs>
                    <w:tab w:val="right" w:leader="dot" w:pos="-10"/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7" w:history="1">
                  <w:r w:rsidRPr="00941238">
                    <w:rPr>
                      <w:rStyle w:val="Hipervnculo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Diseño Físic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4B1498" w14:textId="072EA38A" w:rsidR="005F041F" w:rsidRDefault="005F041F" w:rsidP="005F041F">
                <w:pPr>
                  <w:pStyle w:val="TDC1"/>
                  <w:tabs>
                    <w:tab w:val="right" w:leader="dot" w:pos="-10"/>
                    <w:tab w:val="left" w:pos="66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8" w:history="1">
                  <w:r w:rsidRPr="00941238">
                    <w:rPr>
                      <w:rStyle w:val="Hipervnculo"/>
                      <w:rFonts w:ascii="Book Antiqua" w:eastAsia="Book Antiqua" w:hAnsi="Book Antiqua" w:cs="Book Antiqua"/>
                      <w:noProof/>
                      <w:spacing w:val="-1"/>
                    </w:rPr>
                    <w:t>3.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lang w:val="es-CO" w:eastAsia="es-CO" w:bidi="ar-SA"/>
                    </w:rPr>
                    <w:tab/>
                  </w:r>
                  <w:r w:rsidRPr="00941238">
                    <w:rPr>
                      <w:rStyle w:val="Hipervnculo"/>
                      <w:noProof/>
                    </w:rPr>
                    <w:t>Análisis requerimien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61B40E" w14:textId="281D80B0" w:rsidR="005F041F" w:rsidRDefault="005F041F" w:rsidP="005F041F">
                <w:pPr>
                  <w:pStyle w:val="TDC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89" w:history="1">
                  <w:r w:rsidRPr="00941238">
                    <w:rPr>
                      <w:rStyle w:val="Hipervnculo"/>
                      <w:noProof/>
                    </w:rPr>
                    <w:t>3.1.1 RFC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4556B4" w14:textId="0B834F79" w:rsidR="005F041F" w:rsidRDefault="005F041F" w:rsidP="005F041F">
                <w:pPr>
                  <w:pStyle w:val="TDC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90" w:history="1">
                  <w:r w:rsidRPr="00941238">
                    <w:rPr>
                      <w:rStyle w:val="Hipervnculo"/>
                      <w:noProof/>
                    </w:rPr>
                    <w:t>3.1.2 RFC1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1BF429" w14:textId="36D8B90F" w:rsidR="005F041F" w:rsidRDefault="005F041F" w:rsidP="005F041F">
                <w:pPr>
                  <w:pStyle w:val="TDC2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91" w:history="1">
                  <w:r w:rsidRPr="00941238">
                    <w:rPr>
                      <w:rStyle w:val="Hipervnculo"/>
                      <w:noProof/>
                    </w:rPr>
                    <w:t>3.1.3 RFC1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728848" w14:textId="28525060" w:rsidR="005F041F" w:rsidRDefault="005F041F" w:rsidP="005F041F">
                <w:pPr>
                  <w:pStyle w:val="TDC1"/>
                  <w:tabs>
                    <w:tab w:val="right" w:leader="dot" w:pos="-10"/>
                  </w:tabs>
                  <w:rPr>
                    <w:rFonts w:asciiTheme="minorHAnsi" w:eastAsiaTheme="minorEastAsia" w:hAnsiTheme="minorHAnsi" w:cstheme="minorBidi"/>
                    <w:noProof/>
                    <w:lang w:val="es-CO" w:eastAsia="es-CO" w:bidi="ar-SA"/>
                  </w:rPr>
                </w:pPr>
                <w:hyperlink w:anchor="_Toc41420392" w:history="1">
                  <w:r w:rsidRPr="00941238">
                    <w:rPr>
                      <w:rStyle w:val="Hipervnculo"/>
                      <w:noProof/>
                    </w:rPr>
                    <w:t>3.1.4 RFC1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420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D8E864" w14:textId="78E241B2" w:rsidR="005F041F" w:rsidRDefault="005F041F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AD29CF5" w14:textId="77777777" w:rsidR="00BE3171" w:rsidRDefault="00BE3171" w:rsidP="00BE3171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7" w:type="pct"/>
          </w:tcPr>
          <w:p w14:paraId="1CDC2A0A" w14:textId="77777777" w:rsidR="00BE3171" w:rsidRDefault="00BE3171" w:rsidP="00BE3171">
            <w:pPr>
              <w:pStyle w:val="TableParagraph"/>
              <w:spacing w:line="271" w:lineRule="exact"/>
              <w:ind w:left="-88" w:right="8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45457C9A" w14:textId="77777777" w:rsidR="00BE3171" w:rsidRDefault="00BE3171" w:rsidP="00BE3171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BE3171" w14:paraId="7DA420EF" w14:textId="77777777" w:rsidTr="00BE3171">
        <w:trPr>
          <w:trHeight w:val="244"/>
        </w:trPr>
        <w:tc>
          <w:tcPr>
            <w:tcW w:w="4988" w:type="pct"/>
          </w:tcPr>
          <w:p w14:paraId="003888EE" w14:textId="77777777" w:rsidR="00BE3171" w:rsidRDefault="00BE3171" w:rsidP="00BE3171">
            <w:pPr>
              <w:pStyle w:val="TableParagraph"/>
              <w:spacing w:before="45"/>
              <w:ind w:left="0"/>
              <w:rPr>
                <w:sz w:val="24"/>
              </w:rPr>
            </w:pPr>
          </w:p>
        </w:tc>
        <w:tc>
          <w:tcPr>
            <w:tcW w:w="7" w:type="pct"/>
          </w:tcPr>
          <w:p w14:paraId="13E9B96D" w14:textId="77777777" w:rsidR="00BE3171" w:rsidRDefault="00BE3171" w:rsidP="00BE3171">
            <w:pPr>
              <w:pStyle w:val="TableParagraph"/>
              <w:spacing w:before="45"/>
              <w:ind w:left="-88" w:right="8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087B4F76" w14:textId="77777777" w:rsidR="00BE3171" w:rsidRDefault="00BE3171" w:rsidP="00BE3171">
            <w:pPr>
              <w:pStyle w:val="TableParagraph"/>
              <w:spacing w:before="45"/>
              <w:rPr>
                <w:sz w:val="24"/>
              </w:rPr>
            </w:pPr>
          </w:p>
        </w:tc>
      </w:tr>
      <w:tr w:rsidR="00BE3171" w14:paraId="1A725869" w14:textId="77777777" w:rsidTr="00BE3171">
        <w:trPr>
          <w:trHeight w:val="207"/>
        </w:trPr>
        <w:tc>
          <w:tcPr>
            <w:tcW w:w="4988" w:type="pct"/>
          </w:tcPr>
          <w:p w14:paraId="1C9076A1" w14:textId="77777777" w:rsidR="00BE3171" w:rsidRDefault="00BE3171" w:rsidP="00BE3171">
            <w:pPr>
              <w:pStyle w:val="TableParagraph"/>
              <w:spacing w:before="43" w:line="256" w:lineRule="exact"/>
              <w:ind w:left="200"/>
              <w:rPr>
                <w:sz w:val="24"/>
              </w:rPr>
            </w:pPr>
          </w:p>
        </w:tc>
        <w:tc>
          <w:tcPr>
            <w:tcW w:w="7" w:type="pct"/>
          </w:tcPr>
          <w:p w14:paraId="6D23C9A4" w14:textId="77777777" w:rsidR="00BE3171" w:rsidRDefault="00BE3171" w:rsidP="00BE3171">
            <w:pPr>
              <w:pStyle w:val="TableParagraph"/>
              <w:spacing w:before="43" w:line="256" w:lineRule="exact"/>
              <w:ind w:left="-88" w:right="11"/>
              <w:jc w:val="right"/>
              <w:rPr>
                <w:sz w:val="24"/>
              </w:rPr>
            </w:pPr>
          </w:p>
        </w:tc>
        <w:tc>
          <w:tcPr>
            <w:tcW w:w="5" w:type="pct"/>
          </w:tcPr>
          <w:p w14:paraId="10FB798A" w14:textId="77777777" w:rsidR="00BE3171" w:rsidRDefault="00BE3171" w:rsidP="00BE3171">
            <w:pPr>
              <w:pStyle w:val="TableParagraph"/>
              <w:spacing w:before="43" w:line="256" w:lineRule="exact"/>
              <w:rPr>
                <w:sz w:val="24"/>
              </w:rPr>
            </w:pPr>
          </w:p>
        </w:tc>
      </w:tr>
    </w:tbl>
    <w:p w14:paraId="2FB66D3E" w14:textId="77777777" w:rsidR="00BE3171" w:rsidRDefault="00BE3171" w:rsidP="00BE3171">
      <w:pPr>
        <w:pStyle w:val="Ttulo1"/>
        <w:numPr>
          <w:ilvl w:val="0"/>
          <w:numId w:val="2"/>
        </w:numPr>
        <w:tabs>
          <w:tab w:val="left" w:pos="522"/>
        </w:tabs>
        <w:spacing w:before="208"/>
        <w:ind w:hanging="421"/>
      </w:pPr>
      <w:bookmarkStart w:id="1" w:name="_Toc41420383"/>
      <w:r>
        <w:t>Introducción</w:t>
      </w:r>
      <w:bookmarkEnd w:id="1"/>
    </w:p>
    <w:p w14:paraId="0489A6BD" w14:textId="77777777" w:rsidR="00A2491C" w:rsidRDefault="00A2491C">
      <w:pPr>
        <w:pStyle w:val="Textoindependiente"/>
        <w:rPr>
          <w:rFonts w:ascii="Cambria"/>
          <w:b/>
          <w:sz w:val="32"/>
        </w:rPr>
      </w:pPr>
    </w:p>
    <w:p w14:paraId="2FCE5184" w14:textId="77777777" w:rsidR="00A2491C" w:rsidRDefault="00BE3171">
      <w:pPr>
        <w:pStyle w:val="Textoindependiente"/>
        <w:spacing w:before="109" w:line="237" w:lineRule="auto"/>
        <w:ind w:left="101" w:right="317" w:firstLine="357"/>
        <w:jc w:val="both"/>
      </w:pPr>
      <w:r>
        <w:t>Este documento corresponde al informe general asociado a la cuarta iteración del proyecto correspondiente al curso Sistemas Transaccionales. En este proyecto se busca modelar la dinámica asociada a un sistema de alojamiento gestionado por la universidad para su comunidad. Entre las funcionalidades se requiere que se puedan registrar alojamientos y reservas, entre otras características. Por medio de este documento se espera representar de forma completa el proceso de desarrollo de la iteración y el análisis</w:t>
      </w:r>
      <w:r>
        <w:rPr>
          <w:spacing w:val="-5"/>
        </w:rPr>
        <w:t xml:space="preserve"> </w:t>
      </w:r>
      <w:r>
        <w:t>correspondiente.</w:t>
      </w:r>
    </w:p>
    <w:p w14:paraId="1919F8EA" w14:textId="77777777" w:rsidR="00A2491C" w:rsidRDefault="00BE3171">
      <w:pPr>
        <w:pStyle w:val="Ttulo1"/>
        <w:numPr>
          <w:ilvl w:val="0"/>
          <w:numId w:val="2"/>
        </w:numPr>
        <w:tabs>
          <w:tab w:val="left" w:pos="522"/>
        </w:tabs>
        <w:spacing w:before="208"/>
        <w:ind w:hanging="421"/>
      </w:pPr>
      <w:bookmarkStart w:id="2" w:name="_Toc41414684"/>
      <w:bookmarkStart w:id="3" w:name="_Toc41420384"/>
      <w:r>
        <w:t>Modelos</w:t>
      </w:r>
      <w:bookmarkEnd w:id="2"/>
      <w:bookmarkEnd w:id="3"/>
    </w:p>
    <w:p w14:paraId="146EF92F" w14:textId="77777777" w:rsidR="00A2491C" w:rsidRDefault="00BE3171">
      <w:pPr>
        <w:pStyle w:val="Textoindependiente"/>
        <w:spacing w:before="94"/>
        <w:ind w:left="461"/>
      </w:pPr>
      <w:r>
        <w:t xml:space="preserve">A continuación, se presenta el apartado de modelos del proyecto </w:t>
      </w:r>
      <w:proofErr w:type="spellStart"/>
      <w:r>
        <w:t>AlohAndes</w:t>
      </w:r>
      <w:proofErr w:type="spellEnd"/>
    </w:p>
    <w:p w14:paraId="005A4131" w14:textId="77777777" w:rsidR="00A2491C" w:rsidRDefault="00BE3171">
      <w:pPr>
        <w:pStyle w:val="Ttulo2"/>
        <w:numPr>
          <w:ilvl w:val="1"/>
          <w:numId w:val="2"/>
        </w:numPr>
        <w:tabs>
          <w:tab w:val="left" w:pos="641"/>
          <w:tab w:val="left" w:pos="642"/>
        </w:tabs>
        <w:spacing w:before="102"/>
        <w:ind w:hanging="541"/>
      </w:pPr>
      <w:bookmarkStart w:id="4" w:name="_Toc41414685"/>
      <w:bookmarkStart w:id="5" w:name="_Toc41420385"/>
      <w:r>
        <w:t>Modelo</w:t>
      </w:r>
      <w:r>
        <w:rPr>
          <w:spacing w:val="-1"/>
        </w:rPr>
        <w:t xml:space="preserve"> </w:t>
      </w:r>
      <w:r>
        <w:t>Conceptual</w:t>
      </w:r>
      <w:bookmarkEnd w:id="4"/>
      <w:bookmarkEnd w:id="5"/>
    </w:p>
    <w:p w14:paraId="2183A25C" w14:textId="77777777" w:rsidR="00A2491C" w:rsidRDefault="00BE3171">
      <w:pPr>
        <w:pStyle w:val="Textoindependiente"/>
        <w:spacing w:before="98"/>
        <w:ind w:left="461"/>
      </w:pPr>
      <w:r>
        <w:t xml:space="preserve">El modelo conceptual asociado al caso de </w:t>
      </w:r>
      <w:proofErr w:type="spellStart"/>
      <w:r>
        <w:t>AlohAndes</w:t>
      </w:r>
      <w:proofErr w:type="spellEnd"/>
      <w:r>
        <w:t xml:space="preserve"> se presenta a continuación:</w:t>
      </w:r>
    </w:p>
    <w:p w14:paraId="51F867AF" w14:textId="77777777" w:rsidR="00A2491C" w:rsidRDefault="00A2491C">
      <w:pPr>
        <w:pStyle w:val="Textoindependiente"/>
        <w:rPr>
          <w:sz w:val="20"/>
        </w:rPr>
      </w:pPr>
    </w:p>
    <w:p w14:paraId="41AE78A5" w14:textId="77777777" w:rsidR="00A2491C" w:rsidRDefault="00BE3171">
      <w:pPr>
        <w:pStyle w:val="Textoindependiente"/>
        <w:spacing w:before="5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1A275558" wp14:editId="7201D5C0">
            <wp:simplePos x="0" y="0"/>
            <wp:positionH relativeFrom="page">
              <wp:posOffset>1124374</wp:posOffset>
            </wp:positionH>
            <wp:positionV relativeFrom="paragraph">
              <wp:posOffset>167095</wp:posOffset>
            </wp:positionV>
            <wp:extent cx="5409677" cy="2743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6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72423" w14:textId="77777777" w:rsidR="00A2491C" w:rsidRDefault="00BE3171">
      <w:pPr>
        <w:spacing w:before="78"/>
        <w:ind w:left="2026" w:right="1860"/>
        <w:jc w:val="center"/>
        <w:rPr>
          <w:sz w:val="20"/>
        </w:rPr>
      </w:pPr>
      <w:bookmarkStart w:id="6" w:name="_bookmark1"/>
      <w:bookmarkEnd w:id="6"/>
      <w:r>
        <w:rPr>
          <w:sz w:val="20"/>
        </w:rPr>
        <w:t xml:space="preserve">Figura 1. Diagrama UML – Modelo Conceptual </w:t>
      </w:r>
      <w:proofErr w:type="spellStart"/>
      <w:r>
        <w:rPr>
          <w:sz w:val="20"/>
        </w:rPr>
        <w:t>AlohAndes</w:t>
      </w:r>
      <w:proofErr w:type="spellEnd"/>
    </w:p>
    <w:p w14:paraId="73123684" w14:textId="77777777" w:rsidR="00A2491C" w:rsidRDefault="00BE3171">
      <w:pPr>
        <w:pStyle w:val="Ttulo2"/>
        <w:numPr>
          <w:ilvl w:val="1"/>
          <w:numId w:val="2"/>
        </w:numPr>
        <w:tabs>
          <w:tab w:val="left" w:pos="642"/>
        </w:tabs>
        <w:ind w:hanging="541"/>
        <w:jc w:val="both"/>
      </w:pPr>
      <w:bookmarkStart w:id="7" w:name="_Toc41414686"/>
      <w:bookmarkStart w:id="8" w:name="_Toc41420386"/>
      <w:r>
        <w:t>Modelo de datos</w:t>
      </w:r>
      <w:r>
        <w:rPr>
          <w:spacing w:val="-2"/>
        </w:rPr>
        <w:t xml:space="preserve"> </w:t>
      </w:r>
      <w:r>
        <w:t>relacional</w:t>
      </w:r>
      <w:bookmarkEnd w:id="7"/>
      <w:bookmarkEnd w:id="8"/>
    </w:p>
    <w:p w14:paraId="1CC2640F" w14:textId="77777777" w:rsidR="00A2491C" w:rsidRDefault="00BE3171">
      <w:pPr>
        <w:pStyle w:val="Textoindependiente"/>
        <w:spacing w:before="113" w:line="232" w:lineRule="auto"/>
        <w:ind w:left="101" w:right="351" w:firstLine="357"/>
      </w:pPr>
      <w:r>
        <w:t>A continuación, se presenta el modelo de datos relacional obtenido a partir del desarrollo del modelo conceptual anteriormente presentado:</w:t>
      </w:r>
    </w:p>
    <w:p w14:paraId="688561E6" w14:textId="77777777" w:rsidR="00A2491C" w:rsidRDefault="00A2491C">
      <w:pPr>
        <w:pStyle w:val="Textoindependiente"/>
        <w:rPr>
          <w:sz w:val="20"/>
        </w:rPr>
      </w:pPr>
    </w:p>
    <w:p w14:paraId="60099536" w14:textId="77777777" w:rsidR="00A2491C" w:rsidRDefault="00BE3171">
      <w:pPr>
        <w:pStyle w:val="Textoindependiente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B721D36" wp14:editId="73D78132">
            <wp:simplePos x="0" y="0"/>
            <wp:positionH relativeFrom="page">
              <wp:posOffset>923907</wp:posOffset>
            </wp:positionH>
            <wp:positionV relativeFrom="paragraph">
              <wp:posOffset>117897</wp:posOffset>
            </wp:positionV>
            <wp:extent cx="5498905" cy="439940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905" cy="439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E1E98" w14:textId="77777777" w:rsidR="00A2491C" w:rsidRDefault="00A2491C">
      <w:pPr>
        <w:pStyle w:val="Textoindependiente"/>
        <w:rPr>
          <w:sz w:val="26"/>
        </w:rPr>
      </w:pPr>
    </w:p>
    <w:p w14:paraId="34D88F3A" w14:textId="77777777" w:rsidR="00A2491C" w:rsidRDefault="00A2491C">
      <w:pPr>
        <w:pStyle w:val="Textoindependiente"/>
        <w:spacing w:before="4"/>
        <w:rPr>
          <w:sz w:val="25"/>
        </w:rPr>
      </w:pPr>
    </w:p>
    <w:p w14:paraId="72FB6E06" w14:textId="77777777" w:rsidR="00A2491C" w:rsidRDefault="00BE3171">
      <w:pPr>
        <w:ind w:left="2026" w:right="1869"/>
        <w:jc w:val="center"/>
        <w:rPr>
          <w:sz w:val="20"/>
        </w:rPr>
      </w:pPr>
      <w:r>
        <w:rPr>
          <w:sz w:val="20"/>
        </w:rPr>
        <w:t xml:space="preserve">Figura 2. Modelo relacional </w:t>
      </w:r>
      <w:proofErr w:type="spellStart"/>
      <w:r>
        <w:rPr>
          <w:sz w:val="20"/>
        </w:rPr>
        <w:t>AlohAndes</w:t>
      </w:r>
      <w:proofErr w:type="spellEnd"/>
    </w:p>
    <w:p w14:paraId="32B8C0BC" w14:textId="77777777" w:rsidR="00A2491C" w:rsidRDefault="00A2491C">
      <w:pPr>
        <w:pStyle w:val="Textoindependiente"/>
        <w:rPr>
          <w:sz w:val="22"/>
        </w:rPr>
      </w:pPr>
    </w:p>
    <w:p w14:paraId="74C6BD24" w14:textId="77777777" w:rsidR="00BE3171" w:rsidRDefault="00BE3171">
      <w:pPr>
        <w:pStyle w:val="Textoindependiente"/>
        <w:rPr>
          <w:sz w:val="22"/>
        </w:rPr>
      </w:pPr>
    </w:p>
    <w:p w14:paraId="07530DE9" w14:textId="77777777" w:rsidR="00BE3171" w:rsidRDefault="00BE3171">
      <w:pPr>
        <w:pStyle w:val="Textoindependiente"/>
        <w:rPr>
          <w:sz w:val="22"/>
        </w:rPr>
      </w:pPr>
    </w:p>
    <w:p w14:paraId="184952A1" w14:textId="77777777" w:rsidR="00A2491C" w:rsidRDefault="00A2491C">
      <w:pPr>
        <w:pStyle w:val="Textoindependiente"/>
        <w:spacing w:before="8"/>
      </w:pPr>
    </w:p>
    <w:p w14:paraId="4FF399B1" w14:textId="77777777" w:rsidR="00A2491C" w:rsidRDefault="00BE3171">
      <w:pPr>
        <w:pStyle w:val="Ttulo1"/>
        <w:numPr>
          <w:ilvl w:val="0"/>
          <w:numId w:val="2"/>
        </w:numPr>
        <w:tabs>
          <w:tab w:val="left" w:pos="522"/>
        </w:tabs>
        <w:spacing w:before="1"/>
        <w:ind w:hanging="421"/>
      </w:pPr>
      <w:bookmarkStart w:id="9" w:name="_Toc41414687"/>
      <w:bookmarkStart w:id="10" w:name="_Toc41420387"/>
      <w:r>
        <w:lastRenderedPageBreak/>
        <w:t>Diseño</w:t>
      </w:r>
      <w:bookmarkEnd w:id="9"/>
      <w:r>
        <w:t xml:space="preserve"> Físico</w:t>
      </w:r>
      <w:bookmarkEnd w:id="10"/>
    </w:p>
    <w:p w14:paraId="7302FBA0" w14:textId="051C0C76" w:rsidR="00FA75E3" w:rsidRDefault="00FA75E3" w:rsidP="00FA75E3">
      <w:pPr>
        <w:pStyle w:val="Ttulo1"/>
        <w:tabs>
          <w:tab w:val="left" w:pos="522"/>
        </w:tabs>
        <w:spacing w:before="1"/>
        <w:ind w:firstLine="0"/>
      </w:pPr>
    </w:p>
    <w:p w14:paraId="21BF5C98" w14:textId="5B28CD21" w:rsidR="00FA75E3" w:rsidRDefault="00FA75E3" w:rsidP="00FA75E3">
      <w:pPr>
        <w:pStyle w:val="Prrafodelista"/>
      </w:pPr>
      <w:r>
        <w:t>Los índices generados por Oracle son los siguientes:</w:t>
      </w:r>
    </w:p>
    <w:p w14:paraId="3CA56DFA" w14:textId="77777777" w:rsidR="00FA75E3" w:rsidRDefault="00FA75E3" w:rsidP="00FA75E3">
      <w:pPr>
        <w:pStyle w:val="Prrafodelista"/>
      </w:pPr>
    </w:p>
    <w:p w14:paraId="0777C0C2" w14:textId="228C1138" w:rsidR="00FA75E3" w:rsidRDefault="00FA75E3" w:rsidP="00FA75E3">
      <w:pPr>
        <w:pStyle w:val="Prrafodelista"/>
      </w:pPr>
      <w:r>
        <w:rPr>
          <w:noProof/>
        </w:rPr>
        <w:drawing>
          <wp:inline distT="0" distB="0" distL="0" distR="0" wp14:anchorId="1E630568" wp14:editId="17759C57">
            <wp:extent cx="6019802" cy="2379345"/>
            <wp:effectExtent l="0" t="0" r="0" b="1905"/>
            <wp:docPr id="5796047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92D" w14:textId="228C1138" w:rsidR="00E42F95" w:rsidRDefault="00E42F95" w:rsidP="00E42F95">
      <w:pPr>
        <w:ind w:left="2026" w:right="1869"/>
        <w:jc w:val="center"/>
        <w:rPr>
          <w:sz w:val="20"/>
          <w:szCs w:val="20"/>
        </w:rPr>
      </w:pPr>
      <w:r w:rsidRPr="0D9A8EC5">
        <w:rPr>
          <w:sz w:val="20"/>
          <w:szCs w:val="20"/>
        </w:rPr>
        <w:t xml:space="preserve">Figura </w:t>
      </w:r>
      <w:r w:rsidRPr="0D9A8EC5">
        <w:rPr>
          <w:sz w:val="20"/>
          <w:szCs w:val="20"/>
        </w:rPr>
        <w:t xml:space="preserve">3. </w:t>
      </w:r>
      <w:proofErr w:type="spellStart"/>
      <w:r w:rsidRPr="0D9A8EC5">
        <w:rPr>
          <w:sz w:val="20"/>
          <w:szCs w:val="20"/>
        </w:rPr>
        <w:t>Indices</w:t>
      </w:r>
      <w:proofErr w:type="spellEnd"/>
      <w:r w:rsidRPr="0D9A8EC5">
        <w:rPr>
          <w:sz w:val="20"/>
          <w:szCs w:val="20"/>
        </w:rPr>
        <w:t xml:space="preserve"> generados por </w:t>
      </w:r>
      <w:proofErr w:type="spellStart"/>
      <w:r w:rsidRPr="0D9A8EC5">
        <w:rPr>
          <w:sz w:val="20"/>
          <w:szCs w:val="20"/>
        </w:rPr>
        <w:t>oracle</w:t>
      </w:r>
      <w:proofErr w:type="spellEnd"/>
    </w:p>
    <w:p w14:paraId="09D00F59" w14:textId="228C1138" w:rsidR="00FA75E3" w:rsidRDefault="00FA75E3" w:rsidP="00FA75E3">
      <w:pPr>
        <w:pStyle w:val="Prrafodelista"/>
      </w:pPr>
    </w:p>
    <w:p w14:paraId="0FB557BF" w14:textId="228C1138" w:rsidR="00E42F95" w:rsidRDefault="00E42F95" w:rsidP="00FA75E3">
      <w:pPr>
        <w:pStyle w:val="Prrafodelista"/>
      </w:pPr>
    </w:p>
    <w:p w14:paraId="44DA8AA7" w14:textId="228C1138" w:rsidR="00E42F95" w:rsidRDefault="00FA75E3" w:rsidP="00FA75E3">
      <w:pPr>
        <w:pStyle w:val="Prrafodelista"/>
      </w:pPr>
      <w:r>
        <w:t xml:space="preserve">Estos se crean a partir de las </w:t>
      </w:r>
      <w:r w:rsidR="00E42F95">
        <w:t>llaves primarias de las tablas y según se puede observar en la figura 3, el</w:t>
      </w:r>
    </w:p>
    <w:p w14:paraId="143A6364" w14:textId="228C1138" w:rsidR="00E42F95" w:rsidRDefault="00E42F95" w:rsidP="00FA75E3">
      <w:pPr>
        <w:pStyle w:val="Prrafodelista"/>
      </w:pPr>
      <w:r>
        <w:t xml:space="preserve">atributo </w:t>
      </w:r>
      <w:proofErr w:type="spellStart"/>
      <w:r>
        <w:t>uniqueness</w:t>
      </w:r>
      <w:proofErr w:type="spellEnd"/>
      <w:r>
        <w:t xml:space="preserve"> indica si son arboles b+. Adicional a estos que se crean, se puede ver como también se </w:t>
      </w:r>
    </w:p>
    <w:p w14:paraId="51ACD2EE" w14:textId="0D79C9AB" w:rsidR="00FA75E3" w:rsidRDefault="00E42F95" w:rsidP="00FA75E3">
      <w:pPr>
        <w:pStyle w:val="Prrafodelista"/>
      </w:pPr>
      <w:r>
        <w:t>crean varios índices sobre la tabla usuarios, la cual recibe la mayoría de las consultas.</w:t>
      </w:r>
    </w:p>
    <w:p w14:paraId="4F5C05C6" w14:textId="77777777" w:rsidR="00BE3171" w:rsidRDefault="00BE3171" w:rsidP="00BE3171">
      <w:pPr>
        <w:pStyle w:val="Ttulo1"/>
        <w:tabs>
          <w:tab w:val="left" w:pos="522"/>
        </w:tabs>
        <w:spacing w:before="1"/>
        <w:ind w:firstLine="0"/>
      </w:pPr>
    </w:p>
    <w:p w14:paraId="18565B0B" w14:textId="77777777" w:rsidR="00BE3171" w:rsidRDefault="00BE3171" w:rsidP="00BE3171">
      <w:pPr>
        <w:pStyle w:val="Ttulo1"/>
        <w:numPr>
          <w:ilvl w:val="1"/>
          <w:numId w:val="2"/>
        </w:numPr>
        <w:tabs>
          <w:tab w:val="left" w:pos="522"/>
        </w:tabs>
        <w:spacing w:before="1"/>
        <w:ind w:left="1061"/>
      </w:pPr>
      <w:bookmarkStart w:id="11" w:name="_Toc41420388"/>
      <w:r>
        <w:t>Análisis requerimientos</w:t>
      </w:r>
      <w:bookmarkEnd w:id="11"/>
    </w:p>
    <w:p w14:paraId="43EF6DDE" w14:textId="77777777" w:rsidR="00BE3171" w:rsidRDefault="00BE3171" w:rsidP="00BE3171">
      <w:pPr>
        <w:pStyle w:val="Ttulo1"/>
        <w:tabs>
          <w:tab w:val="left" w:pos="522"/>
        </w:tabs>
        <w:spacing w:before="1"/>
        <w:ind w:left="1061" w:firstLine="0"/>
      </w:pPr>
    </w:p>
    <w:p w14:paraId="5356B251" w14:textId="77777777" w:rsidR="00BE3171" w:rsidRDefault="00BE3171" w:rsidP="00BE3171">
      <w:pPr>
        <w:pStyle w:val="Ttulo2"/>
        <w:ind w:left="1602"/>
      </w:pPr>
      <w:bookmarkStart w:id="12" w:name="_Toc41420389"/>
      <w:r>
        <w:t>3.1.1 RFC10</w:t>
      </w:r>
      <w:bookmarkEnd w:id="12"/>
    </w:p>
    <w:p w14:paraId="66F23816" w14:textId="77777777" w:rsidR="008B37D9" w:rsidRDefault="008B37D9" w:rsidP="008B37D9">
      <w:pPr>
        <w:pStyle w:val="Prrafodelista"/>
        <w:ind w:left="1861"/>
      </w:pPr>
      <w:r>
        <w:t xml:space="preserve">-    La sentencia evaluada fue: </w:t>
      </w:r>
    </w:p>
    <w:p w14:paraId="755E80AD" w14:textId="77777777" w:rsidR="008B37D9" w:rsidRDefault="008B37D9" w:rsidP="008B37D9">
      <w:pPr>
        <w:pStyle w:val="Prrafodelista"/>
        <w:ind w:left="1861"/>
      </w:pPr>
    </w:p>
    <w:p w14:paraId="457B6123" w14:textId="77777777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>SELECT * FROM USUARIO NATURAL JOIN (</w:t>
      </w:r>
    </w:p>
    <w:p w14:paraId="294A51F6" w14:textId="459F8599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SELECT ID FROM CLIENTE WHERE CLIENTE.id </w:t>
      </w:r>
      <w:proofErr w:type="gramStart"/>
      <w:r w:rsidRPr="00513B2F">
        <w:rPr>
          <w:lang w:val="en-US"/>
        </w:rPr>
        <w:t>IN(</w:t>
      </w:r>
      <w:proofErr w:type="gramEnd"/>
    </w:p>
    <w:p w14:paraId="23370078" w14:textId="77777777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SELECT </w:t>
      </w:r>
      <w:proofErr w:type="spellStart"/>
      <w:proofErr w:type="gramStart"/>
      <w:r w:rsidRPr="00513B2F">
        <w:rPr>
          <w:lang w:val="en-US"/>
        </w:rPr>
        <w:t>res.cliente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 xml:space="preserve"> FROM OFERTA </w:t>
      </w:r>
      <w:proofErr w:type="spellStart"/>
      <w:r w:rsidRPr="00513B2F">
        <w:rPr>
          <w:lang w:val="en-US"/>
        </w:rPr>
        <w:t>ofe</w:t>
      </w:r>
      <w:proofErr w:type="spellEnd"/>
      <w:r w:rsidRPr="00513B2F">
        <w:rPr>
          <w:lang w:val="en-US"/>
        </w:rPr>
        <w:t xml:space="preserve"> </w:t>
      </w:r>
    </w:p>
    <w:p w14:paraId="1019B49E" w14:textId="77777777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>JOIN ALOJAMIENTO al ON ofe.alojamiento_id=al.id</w:t>
      </w:r>
    </w:p>
    <w:p w14:paraId="4532CDA4" w14:textId="77777777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JOIN RESERVA res ON ofe.reserva_id=res.id </w:t>
      </w:r>
    </w:p>
    <w:p w14:paraId="4907E7EA" w14:textId="77777777" w:rsidR="008B37D9" w:rsidRPr="00513B2F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WHERE </w:t>
      </w:r>
      <w:proofErr w:type="spellStart"/>
      <w:proofErr w:type="gramStart"/>
      <w:r w:rsidRPr="00513B2F">
        <w:rPr>
          <w:lang w:val="en-US"/>
        </w:rPr>
        <w:t>ofe.alojamiento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 xml:space="preserve">=7350 AND </w:t>
      </w:r>
      <w:proofErr w:type="spellStart"/>
      <w:r w:rsidRPr="00513B2F">
        <w:rPr>
          <w:lang w:val="en-US"/>
        </w:rPr>
        <w:t>ofe.dia</w:t>
      </w:r>
      <w:proofErr w:type="spellEnd"/>
      <w:r w:rsidRPr="00513B2F">
        <w:rPr>
          <w:lang w:val="en-US"/>
        </w:rPr>
        <w:t xml:space="preserve">&gt;='09/09/2019' AND  </w:t>
      </w:r>
      <w:proofErr w:type="spellStart"/>
      <w:r w:rsidRPr="00513B2F">
        <w:rPr>
          <w:lang w:val="en-US"/>
        </w:rPr>
        <w:t>ofe.dia</w:t>
      </w:r>
      <w:proofErr w:type="spellEnd"/>
      <w:r w:rsidRPr="00513B2F">
        <w:rPr>
          <w:lang w:val="en-US"/>
        </w:rPr>
        <w:t>&lt;= '09/09/2020'</w:t>
      </w:r>
    </w:p>
    <w:p w14:paraId="4F58E5F5" w14:textId="77777777" w:rsidR="008B37D9" w:rsidRDefault="008B37D9" w:rsidP="008B37D9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GROUP BY </w:t>
      </w:r>
      <w:proofErr w:type="spellStart"/>
      <w:proofErr w:type="gramStart"/>
      <w:r w:rsidRPr="00513B2F">
        <w:rPr>
          <w:lang w:val="en-US"/>
        </w:rPr>
        <w:t>res.cliente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>));</w:t>
      </w:r>
    </w:p>
    <w:p w14:paraId="207ABBB3" w14:textId="77777777" w:rsidR="008B37D9" w:rsidRDefault="008B37D9" w:rsidP="008B37D9">
      <w:pPr>
        <w:pStyle w:val="Prrafodelista"/>
        <w:ind w:left="1861"/>
        <w:rPr>
          <w:lang w:val="en-US"/>
        </w:rPr>
      </w:pPr>
    </w:p>
    <w:p w14:paraId="1F7F97BF" w14:textId="1678DB23" w:rsidR="008B37D9" w:rsidRDefault="00DA06A8" w:rsidP="008B37D9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La selectividad de este requerimiento tiende a ser baja </w:t>
      </w:r>
      <w:proofErr w:type="gramStart"/>
      <w:r>
        <w:rPr>
          <w:lang w:val="es-CO"/>
        </w:rPr>
        <w:t>ya que</w:t>
      </w:r>
      <w:proofErr w:type="gramEnd"/>
      <w:r>
        <w:rPr>
          <w:lang w:val="es-CO"/>
        </w:rPr>
        <w:t xml:space="preserve"> según la distribución de los datos generados, no hay muchos usuarios por cada alojamiento.</w:t>
      </w:r>
    </w:p>
    <w:p w14:paraId="7465A445" w14:textId="77777777" w:rsidR="00AA4F8E" w:rsidRDefault="00AA4F8E" w:rsidP="00AA4F8E">
      <w:pPr>
        <w:pStyle w:val="Prrafodelista"/>
        <w:ind w:left="1800" w:firstLine="0"/>
        <w:rPr>
          <w:lang w:val="es-CO"/>
        </w:rPr>
      </w:pPr>
    </w:p>
    <w:p w14:paraId="6962E723" w14:textId="77777777" w:rsidR="00AA4F8E" w:rsidRDefault="00AA4F8E" w:rsidP="00AA4F8E">
      <w:pPr>
        <w:pStyle w:val="Prrafodelista"/>
        <w:numPr>
          <w:ilvl w:val="0"/>
          <w:numId w:val="3"/>
        </w:numPr>
      </w:pPr>
      <w:r>
        <w:t xml:space="preserve">Comparación tiempo: </w:t>
      </w:r>
    </w:p>
    <w:p w14:paraId="124A0CEC" w14:textId="77777777" w:rsidR="00AA4F8E" w:rsidRDefault="00AA4F8E" w:rsidP="00AA4F8E">
      <w:pPr>
        <w:pStyle w:val="Prrafodelista"/>
        <w:ind w:left="1800" w:firstLine="0"/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3902"/>
        <w:gridCol w:w="3768"/>
      </w:tblGrid>
      <w:tr w:rsidR="00AA4F8E" w14:paraId="36B366B8" w14:textId="77777777" w:rsidTr="005C461A">
        <w:tc>
          <w:tcPr>
            <w:tcW w:w="4735" w:type="dxa"/>
          </w:tcPr>
          <w:p w14:paraId="3DDE8018" w14:textId="77777777" w:rsidR="00AA4F8E" w:rsidRDefault="00AA4F8E" w:rsidP="005C461A">
            <w:pPr>
              <w:pStyle w:val="Prrafodelista"/>
              <w:ind w:left="0" w:firstLine="0"/>
            </w:pPr>
            <w:proofErr w:type="spellStart"/>
            <w:r>
              <w:t>SQLDeveloper</w:t>
            </w:r>
            <w:proofErr w:type="spellEnd"/>
          </w:p>
        </w:tc>
        <w:tc>
          <w:tcPr>
            <w:tcW w:w="4735" w:type="dxa"/>
          </w:tcPr>
          <w:p w14:paraId="1BE4E1B4" w14:textId="10BE303F" w:rsidR="00AA4F8E" w:rsidRDefault="00AA4F8E" w:rsidP="005C461A">
            <w:pPr>
              <w:pStyle w:val="Prrafodelista"/>
              <w:ind w:left="0" w:firstLine="0"/>
            </w:pPr>
            <w:r>
              <w:t>0,12 segundos</w:t>
            </w:r>
          </w:p>
        </w:tc>
      </w:tr>
      <w:tr w:rsidR="00AA4F8E" w14:paraId="31D8946C" w14:textId="77777777" w:rsidTr="005C461A">
        <w:tc>
          <w:tcPr>
            <w:tcW w:w="4735" w:type="dxa"/>
          </w:tcPr>
          <w:p w14:paraId="1B7880C1" w14:textId="77777777" w:rsidR="00AA4F8E" w:rsidRDefault="00AA4F8E" w:rsidP="005C461A">
            <w:pPr>
              <w:pStyle w:val="Prrafodelista"/>
              <w:ind w:left="0" w:firstLine="0"/>
            </w:pPr>
            <w:proofErr w:type="spellStart"/>
            <w:r>
              <w:t>Indices</w:t>
            </w:r>
            <w:proofErr w:type="spellEnd"/>
            <w:r>
              <w:t xml:space="preserve"> generados por Oracle en </w:t>
            </w:r>
            <w:proofErr w:type="gramStart"/>
            <w:r>
              <w:t>app</w:t>
            </w:r>
            <w:proofErr w:type="gramEnd"/>
          </w:p>
        </w:tc>
        <w:tc>
          <w:tcPr>
            <w:tcW w:w="4735" w:type="dxa"/>
          </w:tcPr>
          <w:p w14:paraId="78F032C4" w14:textId="69A023E0" w:rsidR="00AA4F8E" w:rsidRDefault="00AA4F8E" w:rsidP="005C461A">
            <w:pPr>
              <w:pStyle w:val="Prrafodelista"/>
              <w:ind w:left="0" w:firstLine="0"/>
            </w:pPr>
            <w:r>
              <w:t>5 segundos</w:t>
            </w:r>
          </w:p>
        </w:tc>
      </w:tr>
      <w:tr w:rsidR="00AA4F8E" w14:paraId="5CD80C38" w14:textId="77777777" w:rsidTr="005C461A">
        <w:tc>
          <w:tcPr>
            <w:tcW w:w="4735" w:type="dxa"/>
          </w:tcPr>
          <w:p w14:paraId="5CC2B997" w14:textId="77777777" w:rsidR="00AA4F8E" w:rsidRDefault="00AA4F8E" w:rsidP="005C461A">
            <w:pPr>
              <w:pStyle w:val="Prrafodelista"/>
              <w:ind w:left="0" w:firstLine="0"/>
            </w:pPr>
            <w:proofErr w:type="spellStart"/>
            <w:r>
              <w:t>Indices</w:t>
            </w:r>
            <w:proofErr w:type="spellEnd"/>
            <w:r>
              <w:t xml:space="preserve"> generados por nosotros en </w:t>
            </w:r>
            <w:proofErr w:type="gramStart"/>
            <w:r>
              <w:t>app</w:t>
            </w:r>
            <w:proofErr w:type="gramEnd"/>
          </w:p>
        </w:tc>
        <w:tc>
          <w:tcPr>
            <w:tcW w:w="4735" w:type="dxa"/>
          </w:tcPr>
          <w:p w14:paraId="3556C533" w14:textId="53AE0AC1" w:rsidR="00AA4F8E" w:rsidRDefault="00AA4F8E" w:rsidP="005C461A">
            <w:pPr>
              <w:pStyle w:val="Prrafodelista"/>
              <w:ind w:left="0" w:firstLine="0"/>
            </w:pPr>
            <w:r>
              <w:t>5 segundos</w:t>
            </w:r>
          </w:p>
        </w:tc>
      </w:tr>
    </w:tbl>
    <w:p w14:paraId="39F7902D" w14:textId="77777777" w:rsidR="00AA4F8E" w:rsidRDefault="00AA4F8E" w:rsidP="00AA4F8E">
      <w:pPr>
        <w:pStyle w:val="Prrafodelista"/>
        <w:ind w:left="1800" w:firstLine="0"/>
        <w:rPr>
          <w:lang w:val="es-CO"/>
        </w:rPr>
      </w:pPr>
    </w:p>
    <w:p w14:paraId="7CED4C6E" w14:textId="77777777" w:rsidR="008B37D9" w:rsidRDefault="008B37D9" w:rsidP="00DA06A8">
      <w:pPr>
        <w:pStyle w:val="Prrafodelista"/>
        <w:ind w:left="1800" w:firstLine="0"/>
        <w:rPr>
          <w:lang w:val="es-CO"/>
        </w:rPr>
      </w:pPr>
    </w:p>
    <w:p w14:paraId="369A1431" w14:textId="77777777" w:rsidR="008B37D9" w:rsidRPr="00B54E72" w:rsidRDefault="008B37D9" w:rsidP="008B37D9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Se obtuvo el siguiente plan de consulta con la arquitectura de la base de datos inicial:</w:t>
      </w:r>
    </w:p>
    <w:p w14:paraId="50057BEF" w14:textId="77777777" w:rsidR="008B37D9" w:rsidRPr="00B54E72" w:rsidRDefault="008B37D9" w:rsidP="008B37D9">
      <w:pPr>
        <w:pStyle w:val="Prrafodelista"/>
        <w:ind w:left="1861"/>
        <w:rPr>
          <w:lang w:val="es-CO"/>
        </w:rPr>
      </w:pPr>
    </w:p>
    <w:p w14:paraId="7D705B62" w14:textId="256C2B6C" w:rsidR="008B37D9" w:rsidRDefault="00DA06A8" w:rsidP="008B37D9">
      <w:pPr>
        <w:pStyle w:val="Prrafodelista"/>
        <w:ind w:left="1861"/>
      </w:pPr>
      <w:r>
        <w:rPr>
          <w:noProof/>
        </w:rPr>
        <w:lastRenderedPageBreak/>
        <w:drawing>
          <wp:inline distT="0" distB="0" distL="0" distR="0" wp14:anchorId="60C0967E" wp14:editId="4B2226C8">
            <wp:extent cx="6019802" cy="4672328"/>
            <wp:effectExtent l="0" t="0" r="0" b="0"/>
            <wp:docPr id="4575359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46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BF8" w14:textId="6BCA02EA" w:rsidR="001715A0" w:rsidRDefault="001715A0" w:rsidP="001715A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Se implementaron los indices I_alojamiento_operador_id y I_reserva_cliente_id, pero no tuvieron ningun efecto ya que según se puede observar, el plan de ejecucion de la consulta es el mismo</w:t>
      </w:r>
      <w:r w:rsidR="00927825">
        <w:rPr>
          <w:noProof/>
        </w:rPr>
        <w:t xml:space="preserve"> y no se utilizan los indices generados. </w:t>
      </w:r>
    </w:p>
    <w:p w14:paraId="5DF64D17" w14:textId="77777777" w:rsidR="00927825" w:rsidRDefault="00927825" w:rsidP="00927825">
      <w:pPr>
        <w:pStyle w:val="Prrafodelista"/>
        <w:ind w:left="1800" w:firstLine="0"/>
        <w:rPr>
          <w:noProof/>
        </w:rPr>
      </w:pPr>
    </w:p>
    <w:p w14:paraId="1C64019F" w14:textId="6F6883FB" w:rsidR="00927825" w:rsidRDefault="00927825" w:rsidP="00927825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79C1871" wp14:editId="705EDB5F">
            <wp:extent cx="5191126" cy="3902653"/>
            <wp:effectExtent l="0" t="0" r="0" b="3175"/>
            <wp:docPr id="769269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39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101" w14:textId="77777777" w:rsidR="00BE3171" w:rsidRDefault="00BE3171" w:rsidP="00BE3171">
      <w:pPr>
        <w:pStyle w:val="Ttulo2"/>
        <w:ind w:left="1602"/>
      </w:pPr>
    </w:p>
    <w:p w14:paraId="1853EE86" w14:textId="77777777" w:rsidR="008B37D9" w:rsidRDefault="008B37D9" w:rsidP="00BE3171">
      <w:pPr>
        <w:pStyle w:val="Ttulo2"/>
        <w:ind w:left="1602"/>
      </w:pPr>
    </w:p>
    <w:p w14:paraId="68AA5C8F" w14:textId="77777777" w:rsidR="00BE3171" w:rsidRDefault="00BE3171" w:rsidP="00BE3171">
      <w:pPr>
        <w:pStyle w:val="Ttulo2"/>
        <w:ind w:left="1602"/>
      </w:pPr>
      <w:bookmarkStart w:id="13" w:name="_Toc41420390"/>
      <w:r>
        <w:lastRenderedPageBreak/>
        <w:t>3.1.2 RFC11</w:t>
      </w:r>
      <w:bookmarkEnd w:id="13"/>
    </w:p>
    <w:p w14:paraId="02FFC79E" w14:textId="3896CDC2" w:rsidR="00C646E7" w:rsidRDefault="00B54E72" w:rsidP="00C646E7">
      <w:pPr>
        <w:pStyle w:val="Prrafodelista"/>
        <w:ind w:left="1861"/>
      </w:pPr>
      <w:r>
        <w:t xml:space="preserve">-    </w:t>
      </w:r>
      <w:r w:rsidR="00C646E7">
        <w:t xml:space="preserve">La sentencia evaluada fue: </w:t>
      </w:r>
    </w:p>
    <w:p w14:paraId="1605CF7E" w14:textId="77777777" w:rsidR="00513B2F" w:rsidRDefault="00513B2F" w:rsidP="00C646E7">
      <w:pPr>
        <w:pStyle w:val="Prrafodelista"/>
        <w:ind w:left="1861"/>
      </w:pPr>
    </w:p>
    <w:p w14:paraId="56CFE54E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>SELECT * FROM USUARIO NATURAL JOIN (</w:t>
      </w:r>
    </w:p>
    <w:p w14:paraId="009CB316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SELECT ID FROM CLIENTE WHERE CLIENTE.id NOT </w:t>
      </w:r>
      <w:proofErr w:type="gramStart"/>
      <w:r w:rsidRPr="00513B2F">
        <w:rPr>
          <w:lang w:val="en-US"/>
        </w:rPr>
        <w:t>IN(</w:t>
      </w:r>
      <w:proofErr w:type="gramEnd"/>
    </w:p>
    <w:p w14:paraId="168F0CFD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SELECT </w:t>
      </w:r>
      <w:proofErr w:type="spellStart"/>
      <w:proofErr w:type="gramStart"/>
      <w:r w:rsidRPr="00513B2F">
        <w:rPr>
          <w:lang w:val="en-US"/>
        </w:rPr>
        <w:t>res.cliente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 xml:space="preserve"> FROM OFERTA </w:t>
      </w:r>
      <w:proofErr w:type="spellStart"/>
      <w:r w:rsidRPr="00513B2F">
        <w:rPr>
          <w:lang w:val="en-US"/>
        </w:rPr>
        <w:t>ofe</w:t>
      </w:r>
      <w:proofErr w:type="spellEnd"/>
      <w:r w:rsidRPr="00513B2F">
        <w:rPr>
          <w:lang w:val="en-US"/>
        </w:rPr>
        <w:t xml:space="preserve"> </w:t>
      </w:r>
    </w:p>
    <w:p w14:paraId="08F21005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>JOIN ALOJAMIENTO al ON ofe.alojamiento_id=al.id</w:t>
      </w:r>
    </w:p>
    <w:p w14:paraId="495D4115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JOIN RESERVA res ON ofe.reserva_id=res.id </w:t>
      </w:r>
    </w:p>
    <w:p w14:paraId="199699BC" w14:textId="77777777" w:rsidR="00513B2F" w:rsidRPr="00513B2F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WHERE </w:t>
      </w:r>
      <w:proofErr w:type="spellStart"/>
      <w:proofErr w:type="gramStart"/>
      <w:r w:rsidRPr="00513B2F">
        <w:rPr>
          <w:lang w:val="en-US"/>
        </w:rPr>
        <w:t>ofe.alojamiento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 xml:space="preserve">=7350 AND </w:t>
      </w:r>
      <w:proofErr w:type="spellStart"/>
      <w:r w:rsidRPr="00513B2F">
        <w:rPr>
          <w:lang w:val="en-US"/>
        </w:rPr>
        <w:t>ofe.dia</w:t>
      </w:r>
      <w:proofErr w:type="spellEnd"/>
      <w:r w:rsidRPr="00513B2F">
        <w:rPr>
          <w:lang w:val="en-US"/>
        </w:rPr>
        <w:t xml:space="preserve">&gt;='09/09/2019' AND  </w:t>
      </w:r>
      <w:proofErr w:type="spellStart"/>
      <w:r w:rsidRPr="00513B2F">
        <w:rPr>
          <w:lang w:val="en-US"/>
        </w:rPr>
        <w:t>ofe.dia</w:t>
      </w:r>
      <w:proofErr w:type="spellEnd"/>
      <w:r w:rsidRPr="00513B2F">
        <w:rPr>
          <w:lang w:val="en-US"/>
        </w:rPr>
        <w:t>&lt;= '09/09/2020'</w:t>
      </w:r>
    </w:p>
    <w:p w14:paraId="4BF107FA" w14:textId="41948E06" w:rsidR="00C646E7" w:rsidRDefault="00513B2F" w:rsidP="00B54E72">
      <w:pPr>
        <w:pStyle w:val="Prrafodelista"/>
        <w:ind w:left="2282"/>
        <w:rPr>
          <w:lang w:val="en-US"/>
        </w:rPr>
      </w:pPr>
      <w:r w:rsidRPr="00513B2F">
        <w:rPr>
          <w:lang w:val="en-US"/>
        </w:rPr>
        <w:t xml:space="preserve">GROUP BY </w:t>
      </w:r>
      <w:proofErr w:type="spellStart"/>
      <w:proofErr w:type="gramStart"/>
      <w:r w:rsidRPr="00513B2F">
        <w:rPr>
          <w:lang w:val="en-US"/>
        </w:rPr>
        <w:t>res.cliente</w:t>
      </w:r>
      <w:proofErr w:type="gramEnd"/>
      <w:r w:rsidRPr="00513B2F">
        <w:rPr>
          <w:lang w:val="en-US"/>
        </w:rPr>
        <w:t>_id</w:t>
      </w:r>
      <w:proofErr w:type="spellEnd"/>
      <w:r w:rsidRPr="00513B2F">
        <w:rPr>
          <w:lang w:val="en-US"/>
        </w:rPr>
        <w:t>));</w:t>
      </w:r>
    </w:p>
    <w:p w14:paraId="2B049171" w14:textId="77777777" w:rsidR="00513B2F" w:rsidRDefault="00513B2F" w:rsidP="00513B2F">
      <w:pPr>
        <w:pStyle w:val="Prrafodelista"/>
        <w:ind w:left="1861"/>
        <w:rPr>
          <w:lang w:val="en-US"/>
        </w:rPr>
      </w:pPr>
    </w:p>
    <w:p w14:paraId="3200A3C8" w14:textId="4349A8BB" w:rsidR="00513B2F" w:rsidRDefault="00B54E72" w:rsidP="00B54E72">
      <w:pPr>
        <w:pStyle w:val="Prrafodelista"/>
        <w:numPr>
          <w:ilvl w:val="0"/>
          <w:numId w:val="3"/>
        </w:numPr>
        <w:rPr>
          <w:lang w:val="es-CO"/>
        </w:rPr>
      </w:pPr>
      <w:r w:rsidRPr="00B54E72">
        <w:rPr>
          <w:lang w:val="es-CO"/>
        </w:rPr>
        <w:t>El tamaño de la r</w:t>
      </w:r>
      <w:r>
        <w:rPr>
          <w:lang w:val="es-CO"/>
        </w:rPr>
        <w:t xml:space="preserve">espuesta es problemático en este </w:t>
      </w:r>
      <w:r w:rsidR="00E23658">
        <w:rPr>
          <w:lang w:val="es-CO"/>
        </w:rPr>
        <w:t>requerimiento ya que la selectividad es muy alta. Todos los datos que no están en el RFC10 están en este requerimiento.</w:t>
      </w:r>
      <w:r w:rsidR="00DA06A8">
        <w:rPr>
          <w:lang w:val="es-CO"/>
        </w:rPr>
        <w:t xml:space="preserve"> Por lo tanto la respuesta indica la mayoría de los </w:t>
      </w:r>
      <w:proofErr w:type="gramStart"/>
      <w:r w:rsidR="00DA06A8">
        <w:rPr>
          <w:lang w:val="es-CO"/>
        </w:rPr>
        <w:t>usuarios(</w:t>
      </w:r>
      <w:proofErr w:type="gramEnd"/>
      <w:r w:rsidR="00DA06A8">
        <w:rPr>
          <w:lang w:val="es-CO"/>
        </w:rPr>
        <w:t>99%).</w:t>
      </w:r>
    </w:p>
    <w:p w14:paraId="3FB93C6C" w14:textId="77777777" w:rsidR="00901C05" w:rsidRDefault="00901C05" w:rsidP="00DA06A8">
      <w:pPr>
        <w:pStyle w:val="Prrafodelista"/>
        <w:ind w:left="1800" w:firstLine="0"/>
        <w:rPr>
          <w:lang w:val="es-CO"/>
        </w:rPr>
      </w:pPr>
    </w:p>
    <w:p w14:paraId="10902E68" w14:textId="7C5C6561" w:rsidR="00901C05" w:rsidRPr="00B54E72" w:rsidRDefault="00901C05" w:rsidP="00B54E72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Se obtuvo el siguiente plan de consulta con la arquitectura de la base de datos inicial:</w:t>
      </w:r>
    </w:p>
    <w:p w14:paraId="4029AEE5" w14:textId="77777777" w:rsidR="00C646E7" w:rsidRPr="00B54E72" w:rsidRDefault="00C646E7" w:rsidP="00C646E7">
      <w:pPr>
        <w:pStyle w:val="Prrafodelista"/>
        <w:ind w:left="1861"/>
        <w:rPr>
          <w:lang w:val="es-CO"/>
        </w:rPr>
      </w:pPr>
    </w:p>
    <w:p w14:paraId="15500D57" w14:textId="41921E55" w:rsidR="00C646E7" w:rsidRDefault="00C646E7" w:rsidP="00C646E7">
      <w:pPr>
        <w:pStyle w:val="Prrafodelista"/>
        <w:ind w:left="1861"/>
      </w:pPr>
      <w:r>
        <w:rPr>
          <w:noProof/>
        </w:rPr>
        <w:drawing>
          <wp:inline distT="0" distB="0" distL="0" distR="0" wp14:anchorId="1DA28556" wp14:editId="0589A43E">
            <wp:extent cx="5600700" cy="3662905"/>
            <wp:effectExtent l="0" t="0" r="0" b="0"/>
            <wp:docPr id="15304273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645" w14:textId="77777777" w:rsidR="00FA75E3" w:rsidRDefault="00FA75E3" w:rsidP="00C646E7">
      <w:pPr>
        <w:pStyle w:val="Prrafodelista"/>
        <w:ind w:left="1861"/>
      </w:pPr>
    </w:p>
    <w:p w14:paraId="21D689DE" w14:textId="1D93B9ED" w:rsidR="00FA75E3" w:rsidRDefault="00FA75E3" w:rsidP="00FA75E3">
      <w:pPr>
        <w:pStyle w:val="Prrafodelista"/>
        <w:numPr>
          <w:ilvl w:val="0"/>
          <w:numId w:val="3"/>
        </w:numPr>
      </w:pPr>
      <w:r>
        <w:t xml:space="preserve">Comparación tiempo: </w:t>
      </w:r>
    </w:p>
    <w:p w14:paraId="2CCB0C81" w14:textId="77777777" w:rsidR="00FA75E3" w:rsidRDefault="00FA75E3" w:rsidP="00FA75E3">
      <w:pPr>
        <w:pStyle w:val="Prrafodelista"/>
        <w:ind w:left="1800" w:firstLine="0"/>
      </w:pP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3915"/>
        <w:gridCol w:w="3755"/>
      </w:tblGrid>
      <w:tr w:rsidR="00FA75E3" w14:paraId="4616FA5C" w14:textId="77777777" w:rsidTr="00FA75E3">
        <w:tc>
          <w:tcPr>
            <w:tcW w:w="4735" w:type="dxa"/>
          </w:tcPr>
          <w:p w14:paraId="720945F7" w14:textId="0BACD31C" w:rsidR="00FA75E3" w:rsidRDefault="00FA75E3" w:rsidP="00FA75E3">
            <w:pPr>
              <w:pStyle w:val="Prrafodelista"/>
              <w:ind w:left="0" w:firstLine="0"/>
            </w:pPr>
            <w:proofErr w:type="spellStart"/>
            <w:r>
              <w:t>SQLDeveloper</w:t>
            </w:r>
            <w:proofErr w:type="spellEnd"/>
          </w:p>
        </w:tc>
        <w:tc>
          <w:tcPr>
            <w:tcW w:w="4735" w:type="dxa"/>
          </w:tcPr>
          <w:p w14:paraId="68CE1C0C" w14:textId="6A43CDCD" w:rsidR="00FA75E3" w:rsidRDefault="00FA75E3" w:rsidP="00FA75E3">
            <w:pPr>
              <w:pStyle w:val="Prrafodelista"/>
              <w:ind w:left="0" w:firstLine="0"/>
            </w:pPr>
            <w:r>
              <w:t>4 minutos</w:t>
            </w:r>
          </w:p>
        </w:tc>
      </w:tr>
      <w:tr w:rsidR="00FA75E3" w14:paraId="14A81B5B" w14:textId="77777777" w:rsidTr="00FA75E3">
        <w:tc>
          <w:tcPr>
            <w:tcW w:w="4735" w:type="dxa"/>
          </w:tcPr>
          <w:p w14:paraId="7A8F7AE1" w14:textId="4B4C1D62" w:rsidR="00FA75E3" w:rsidRDefault="00FA75E3" w:rsidP="00FA75E3">
            <w:pPr>
              <w:pStyle w:val="Prrafodelista"/>
              <w:ind w:left="0" w:firstLine="0"/>
            </w:pPr>
            <w:proofErr w:type="spellStart"/>
            <w:r>
              <w:t>Indices</w:t>
            </w:r>
            <w:proofErr w:type="spellEnd"/>
            <w:r>
              <w:t xml:space="preserve"> generados por Oracle en </w:t>
            </w:r>
            <w:proofErr w:type="gramStart"/>
            <w:r>
              <w:t>app</w:t>
            </w:r>
            <w:proofErr w:type="gramEnd"/>
          </w:p>
        </w:tc>
        <w:tc>
          <w:tcPr>
            <w:tcW w:w="4735" w:type="dxa"/>
          </w:tcPr>
          <w:p w14:paraId="6D69F34F" w14:textId="1226154D" w:rsidR="00FA75E3" w:rsidRDefault="00FA75E3" w:rsidP="00FA75E3">
            <w:pPr>
              <w:pStyle w:val="Prrafodelista"/>
              <w:ind w:left="0" w:firstLine="0"/>
            </w:pPr>
            <w:r>
              <w:t>10 minutos</w:t>
            </w:r>
          </w:p>
        </w:tc>
      </w:tr>
      <w:tr w:rsidR="00FA75E3" w14:paraId="0C5B0C1D" w14:textId="77777777" w:rsidTr="00FA75E3">
        <w:tc>
          <w:tcPr>
            <w:tcW w:w="4735" w:type="dxa"/>
          </w:tcPr>
          <w:p w14:paraId="102E3D11" w14:textId="5246718B" w:rsidR="00FA75E3" w:rsidRDefault="00FA75E3" w:rsidP="00FA75E3">
            <w:pPr>
              <w:pStyle w:val="Prrafodelista"/>
              <w:ind w:left="0" w:firstLine="0"/>
            </w:pPr>
            <w:proofErr w:type="spellStart"/>
            <w:r>
              <w:t>Indices</w:t>
            </w:r>
            <w:proofErr w:type="spellEnd"/>
            <w:r>
              <w:t xml:space="preserve"> generados por nosotros en </w:t>
            </w:r>
            <w:proofErr w:type="gramStart"/>
            <w:r>
              <w:t>app</w:t>
            </w:r>
            <w:proofErr w:type="gramEnd"/>
          </w:p>
        </w:tc>
        <w:tc>
          <w:tcPr>
            <w:tcW w:w="4735" w:type="dxa"/>
          </w:tcPr>
          <w:p w14:paraId="58E961D5" w14:textId="5F081754" w:rsidR="00FA75E3" w:rsidRDefault="00FA75E3" w:rsidP="00FA75E3">
            <w:pPr>
              <w:pStyle w:val="Prrafodelista"/>
              <w:ind w:left="0" w:firstLine="0"/>
            </w:pPr>
            <w:r>
              <w:t>10 minutos</w:t>
            </w:r>
          </w:p>
        </w:tc>
      </w:tr>
    </w:tbl>
    <w:p w14:paraId="05DCAC98" w14:textId="77777777" w:rsidR="00FA75E3" w:rsidRDefault="00FA75E3" w:rsidP="00FA75E3">
      <w:pPr>
        <w:pStyle w:val="Prrafodelista"/>
        <w:ind w:left="1800" w:firstLine="0"/>
      </w:pPr>
    </w:p>
    <w:p w14:paraId="43D9EA1C" w14:textId="256C2B6C" w:rsidR="0015759E" w:rsidRDefault="0015759E" w:rsidP="0015759E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Se implementaron los indices </w:t>
      </w:r>
      <w:r w:rsidR="00DB5350">
        <w:rPr>
          <w:noProof/>
        </w:rPr>
        <w:t>I_</w:t>
      </w:r>
      <w:r w:rsidR="001715A0">
        <w:rPr>
          <w:noProof/>
        </w:rPr>
        <w:t>alojamiento_operador_id y I_reserva_cliente_id, pero no tuvieron ningun efecto ya que según se puede observar, el plan de ejecucion de la consulta es el mismo</w:t>
      </w:r>
    </w:p>
    <w:p w14:paraId="2AC5856F" w14:textId="256C2B6C" w:rsidR="001715A0" w:rsidRDefault="001715A0" w:rsidP="001715A0">
      <w:pPr>
        <w:rPr>
          <w:noProof/>
        </w:rPr>
      </w:pPr>
    </w:p>
    <w:p w14:paraId="5966B730" w14:textId="256C2B6C" w:rsidR="001715A0" w:rsidRDefault="001715A0" w:rsidP="001715A0">
      <w:pPr>
        <w:rPr>
          <w:noProof/>
        </w:rPr>
      </w:pPr>
    </w:p>
    <w:p w14:paraId="6AADDB0C" w14:textId="74A356A6" w:rsidR="00BE3171" w:rsidRDefault="0017042C" w:rsidP="00927825">
      <w:pPr>
        <w:pStyle w:val="Prrafodelista"/>
      </w:pPr>
      <w:r>
        <w:rPr>
          <w:noProof/>
        </w:rPr>
        <w:lastRenderedPageBreak/>
        <w:drawing>
          <wp:inline distT="0" distB="0" distL="0" distR="0" wp14:anchorId="39402720" wp14:editId="5D2A9A7F">
            <wp:extent cx="5686425" cy="369063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7816"/>
                    <a:stretch/>
                  </pic:blipFill>
                  <pic:spPr bwMode="auto">
                    <a:xfrm>
                      <a:off x="0" y="0"/>
                      <a:ext cx="5698457" cy="369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701F" w14:textId="77777777" w:rsidR="0017042C" w:rsidRDefault="0017042C" w:rsidP="00BE3171">
      <w:pPr>
        <w:pStyle w:val="Ttulo2"/>
        <w:ind w:left="1602"/>
      </w:pPr>
    </w:p>
    <w:p w14:paraId="2AB95A4A" w14:textId="77777777" w:rsidR="00927825" w:rsidRPr="00927825" w:rsidRDefault="00BE3171" w:rsidP="00927825">
      <w:pPr>
        <w:pStyle w:val="Ttulo2"/>
        <w:ind w:left="1602"/>
      </w:pPr>
      <w:bookmarkStart w:id="14" w:name="_Toc41420391"/>
      <w:r>
        <w:t>3.1.3 RFC12</w:t>
      </w:r>
      <w:bookmarkEnd w:id="14"/>
    </w:p>
    <w:p w14:paraId="121A28A3" w14:textId="3C31553B" w:rsidR="4469AF73" w:rsidRDefault="4469AF73" w:rsidP="006630CC">
      <w:pPr>
        <w:pStyle w:val="Prrafodelista"/>
        <w:rPr>
          <w:b/>
        </w:rPr>
      </w:pPr>
      <w:r>
        <w:t>Para este requerimiento se usaron un total de 4 consultas con las siguientes sentencias SQL y pl</w:t>
      </w:r>
      <w:r w:rsidRPr="4DA3B138">
        <w:rPr>
          <w:b/>
        </w:rPr>
        <w:t xml:space="preserve">anes de consulta. </w:t>
      </w:r>
    </w:p>
    <w:p w14:paraId="65CD0255" w14:textId="63793726" w:rsidR="256035D9" w:rsidRDefault="256035D9" w:rsidP="006630CC">
      <w:pPr>
        <w:pStyle w:val="Prrafodelista"/>
      </w:pPr>
    </w:p>
    <w:p w14:paraId="3318F07F" w14:textId="7C4B0C4C" w:rsidR="069D32E2" w:rsidRDefault="069D32E2" w:rsidP="006630CC">
      <w:pPr>
        <w:pStyle w:val="Prrafodelista"/>
        <w:rPr>
          <w:b/>
        </w:rPr>
      </w:pPr>
      <w:r>
        <w:t>-La sentencia evaluada fue:</w:t>
      </w:r>
    </w:p>
    <w:p w14:paraId="05D64441" w14:textId="164425FA" w:rsidR="00BE3171" w:rsidRPr="00AA4F8E" w:rsidRDefault="43A59F1B" w:rsidP="5E38B344">
      <w:pPr>
        <w:pStyle w:val="Prrafodelista"/>
        <w:ind w:left="641"/>
        <w:rPr>
          <w:lang w:val="es-CO"/>
        </w:rPr>
      </w:pPr>
      <w:r w:rsidRPr="00AA4F8E">
        <w:rPr>
          <w:lang w:val="es-CO"/>
        </w:rPr>
        <w:t xml:space="preserve">SELECT * FROM ALOJAMIENTO AL </w:t>
      </w:r>
    </w:p>
    <w:p w14:paraId="4E4D3A8F" w14:textId="03C94EF3" w:rsidR="00BE3171" w:rsidRPr="00927825" w:rsidRDefault="43A59F1B" w:rsidP="5E38B344">
      <w:pPr>
        <w:pStyle w:val="Prrafodelista"/>
        <w:ind w:left="641"/>
        <w:rPr>
          <w:lang w:val="en-US"/>
        </w:rPr>
      </w:pPr>
      <w:r w:rsidRPr="00927825">
        <w:rPr>
          <w:lang w:val="en-US"/>
        </w:rPr>
        <w:t xml:space="preserve">WHERE AL.ID = ( </w:t>
      </w:r>
    </w:p>
    <w:p w14:paraId="743D14CD" w14:textId="1A29AF34" w:rsidR="00BE3171" w:rsidRPr="00927825" w:rsidRDefault="43A59F1B" w:rsidP="5E38B344">
      <w:pPr>
        <w:pStyle w:val="Prrafodelista"/>
        <w:ind w:left="641"/>
        <w:rPr>
          <w:lang w:val="en-US"/>
        </w:rPr>
      </w:pPr>
      <w:r w:rsidRPr="00927825">
        <w:rPr>
          <w:lang w:val="en-US"/>
        </w:rPr>
        <w:t xml:space="preserve">SELECT * </w:t>
      </w:r>
      <w:proofErr w:type="gramStart"/>
      <w:r w:rsidRPr="00927825">
        <w:rPr>
          <w:lang w:val="en-US"/>
        </w:rPr>
        <w:t>FROM(</w:t>
      </w:r>
      <w:proofErr w:type="gramEnd"/>
      <w:r w:rsidRPr="00927825">
        <w:rPr>
          <w:lang w:val="en-US"/>
        </w:rPr>
        <w:t xml:space="preserve"> </w:t>
      </w:r>
    </w:p>
    <w:p w14:paraId="02EAE305" w14:textId="7FBFD406" w:rsidR="00BE3171" w:rsidRDefault="43A59F1B" w:rsidP="5E38B344">
      <w:pPr>
        <w:pStyle w:val="Prrafodelista"/>
        <w:ind w:left="641"/>
      </w:pPr>
      <w:r w:rsidRPr="5110275D">
        <w:t xml:space="preserve">SELECT OFER.ALOJAMIENTO_ID AS ALOJAMIENTO </w:t>
      </w:r>
    </w:p>
    <w:p w14:paraId="7D8B1804" w14:textId="52E8C514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 xml:space="preserve">FROM ALOJAMIENTO ALO </w:t>
      </w:r>
    </w:p>
    <w:p w14:paraId="7D3C6B62" w14:textId="7E03B0AB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 xml:space="preserve">FULL OUTER JOIN OFERTA OFER ON OFER.ALOJAMIENTO_ID = ALO.ID </w:t>
      </w:r>
    </w:p>
    <w:p w14:paraId="63A7518C" w14:textId="7BF2239F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 xml:space="preserve">FULL OUTER JOIN RESERVA RES ON RES.ID = OFER.RESERVA_ID </w:t>
      </w:r>
    </w:p>
    <w:p w14:paraId="1714741F" w14:textId="214C8EF5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 xml:space="preserve">WHERE TO_CHAR(OFER.DIA,'YYYY') LIKE '2020' </w:t>
      </w:r>
    </w:p>
    <w:p w14:paraId="3901A769" w14:textId="740051AE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>AND TO_</w:t>
      </w:r>
      <w:proofErr w:type="gramStart"/>
      <w:r w:rsidRPr="00E42F95">
        <w:rPr>
          <w:lang w:val="en-US"/>
        </w:rPr>
        <w:t>CHAR(</w:t>
      </w:r>
      <w:proofErr w:type="gramEnd"/>
      <w:r w:rsidRPr="00E42F95">
        <w:rPr>
          <w:lang w:val="en-US"/>
        </w:rPr>
        <w:t xml:space="preserve">DIA - 7/24,'IW') LIKE '01' </w:t>
      </w:r>
    </w:p>
    <w:p w14:paraId="1D4C25EB" w14:textId="37C2133E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>GROUP BY OFER.ALOJAMIENTO_ID, TO_</w:t>
      </w:r>
      <w:proofErr w:type="gramStart"/>
      <w:r w:rsidRPr="00E42F95">
        <w:rPr>
          <w:lang w:val="en-US"/>
        </w:rPr>
        <w:t>CHAR(</w:t>
      </w:r>
      <w:proofErr w:type="gramEnd"/>
      <w:r w:rsidRPr="00E42F95">
        <w:rPr>
          <w:lang w:val="en-US"/>
        </w:rPr>
        <w:t xml:space="preserve">DIA - 7/24,'IW') </w:t>
      </w:r>
    </w:p>
    <w:p w14:paraId="6A41839D" w14:textId="0992AB9D" w:rsidR="00BE3171" w:rsidRPr="00E42F95" w:rsidRDefault="43A59F1B" w:rsidP="5E38B344">
      <w:pPr>
        <w:pStyle w:val="Prrafodelista"/>
        <w:ind w:left="641"/>
        <w:rPr>
          <w:lang w:val="en-US"/>
        </w:rPr>
      </w:pPr>
      <w:r w:rsidRPr="00E42F95">
        <w:rPr>
          <w:lang w:val="en-US"/>
        </w:rPr>
        <w:t xml:space="preserve">ORDER BY COUNT(RES.ID) ASC) </w:t>
      </w:r>
    </w:p>
    <w:p w14:paraId="23C9972F" w14:textId="6D90588A" w:rsidR="00FA75E3" w:rsidRDefault="43A59F1B" w:rsidP="5E38B344">
      <w:pPr>
        <w:pStyle w:val="Prrafodelista"/>
        <w:ind w:left="641"/>
      </w:pPr>
      <w:r w:rsidRPr="5110275D">
        <w:t>WHERE ROWNUM = 1);</w:t>
      </w:r>
    </w:p>
    <w:p w14:paraId="01142ED0" w14:textId="31705B1D" w:rsidR="06E4D152" w:rsidRDefault="06E4D152" w:rsidP="006630CC">
      <w:pPr>
        <w:pStyle w:val="Prrafodelista"/>
        <w:rPr>
          <w:lang w:val="es-CO"/>
        </w:rPr>
      </w:pPr>
      <w:r w:rsidRPr="0F7EA2C5">
        <w:rPr>
          <w:lang w:val="es-CO"/>
        </w:rPr>
        <w:t>La selectividad de est</w:t>
      </w:r>
      <w:r w:rsidR="41DD5082" w:rsidRPr="0F7EA2C5">
        <w:rPr>
          <w:lang w:val="es-CO"/>
        </w:rPr>
        <w:t xml:space="preserve">a consulta </w:t>
      </w:r>
      <w:r w:rsidRPr="0F7EA2C5">
        <w:rPr>
          <w:lang w:val="es-CO"/>
        </w:rPr>
        <w:t xml:space="preserve">tiende a ser </w:t>
      </w:r>
      <w:r w:rsidR="3800DE0E" w:rsidRPr="0F7EA2C5">
        <w:rPr>
          <w:lang w:val="es-CO"/>
        </w:rPr>
        <w:t xml:space="preserve">baja, </w:t>
      </w:r>
      <w:r w:rsidR="206EDEC6" w:rsidRPr="0F7EA2C5">
        <w:rPr>
          <w:lang w:val="es-CO"/>
        </w:rPr>
        <w:t>ya que,</w:t>
      </w:r>
      <w:r w:rsidR="3800DE0E" w:rsidRPr="0F7EA2C5">
        <w:rPr>
          <w:lang w:val="es-CO"/>
        </w:rPr>
        <w:t xml:space="preserve"> debido a la </w:t>
      </w:r>
      <w:r w:rsidR="145457B6" w:rsidRPr="0F7EA2C5">
        <w:rPr>
          <w:lang w:val="es-CO"/>
        </w:rPr>
        <w:t>distribución</w:t>
      </w:r>
      <w:r w:rsidR="3800DE0E" w:rsidRPr="0F7EA2C5">
        <w:rPr>
          <w:lang w:val="es-CO"/>
        </w:rPr>
        <w:t xml:space="preserve"> de un gran </w:t>
      </w:r>
      <w:r w:rsidR="5A1384D4" w:rsidRPr="0F7EA2C5">
        <w:rPr>
          <w:lang w:val="es-CO"/>
        </w:rPr>
        <w:t>número</w:t>
      </w:r>
      <w:r w:rsidR="3800DE0E" w:rsidRPr="0F7EA2C5">
        <w:rPr>
          <w:lang w:val="es-CO"/>
        </w:rPr>
        <w:t xml:space="preserve"> de datos en un </w:t>
      </w:r>
      <w:r w:rsidR="26E7C401" w:rsidRPr="0F7EA2C5">
        <w:rPr>
          <w:lang w:val="es-CO"/>
        </w:rPr>
        <w:t>máximo</w:t>
      </w:r>
      <w:r w:rsidR="3800DE0E" w:rsidRPr="0F7EA2C5">
        <w:rPr>
          <w:lang w:val="es-CO"/>
        </w:rPr>
        <w:t xml:space="preserve"> de 365 </w:t>
      </w:r>
      <w:r w:rsidR="41221579" w:rsidRPr="0F7EA2C5">
        <w:rPr>
          <w:lang w:val="es-CO"/>
        </w:rPr>
        <w:t>días</w:t>
      </w:r>
      <w:r w:rsidR="3800DE0E" w:rsidRPr="0F7EA2C5">
        <w:rPr>
          <w:lang w:val="es-CO"/>
        </w:rPr>
        <w:t xml:space="preserve">, los datos van a tender a ser </w:t>
      </w:r>
      <w:r w:rsidR="5F8C0386" w:rsidRPr="0F7EA2C5">
        <w:rPr>
          <w:lang w:val="es-CO"/>
        </w:rPr>
        <w:t>muy parecidos.</w:t>
      </w:r>
    </w:p>
    <w:p w14:paraId="561D8FCB" w14:textId="779D2616" w:rsidR="256035D9" w:rsidRDefault="256035D9" w:rsidP="006630CC">
      <w:pPr>
        <w:pStyle w:val="Prrafodelista"/>
      </w:pPr>
    </w:p>
    <w:p w14:paraId="50DAF9E7" w14:textId="2335685E" w:rsidR="256035D9" w:rsidRDefault="256035D9" w:rsidP="006630CC">
      <w:pPr>
        <w:pStyle w:val="Prrafodelista"/>
      </w:pPr>
    </w:p>
    <w:p w14:paraId="3BC5399D" w14:textId="54AB14C4" w:rsidR="35BEBC6E" w:rsidRDefault="35BEBC6E" w:rsidP="006630CC">
      <w:pPr>
        <w:pStyle w:val="Prrafodelista"/>
        <w:rPr>
          <w:lang w:val="es-CO"/>
        </w:rPr>
      </w:pPr>
      <w:r w:rsidRPr="256035D9">
        <w:rPr>
          <w:lang w:val="es-CO"/>
        </w:rPr>
        <w:t>-Se obtuvo el siguiente plan de consulta con la arquitectura de la base de datos inicial:</w:t>
      </w:r>
    </w:p>
    <w:p w14:paraId="2951CBDF" w14:textId="39F30995" w:rsidR="00927825" w:rsidRPr="00927825" w:rsidRDefault="75A52FA7" w:rsidP="006630CC">
      <w:pPr>
        <w:pStyle w:val="Prrafodelista"/>
      </w:pPr>
      <w:r>
        <w:rPr>
          <w:noProof/>
        </w:rPr>
        <w:drawing>
          <wp:inline distT="0" distB="0" distL="0" distR="0" wp14:anchorId="3A6DCF23" wp14:editId="772659A1">
            <wp:extent cx="6019802" cy="2105025"/>
            <wp:effectExtent l="0" t="0" r="0" b="0"/>
            <wp:docPr id="1125935824" name="Picture 49942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4263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CA01" w14:textId="51B3239B" w:rsidR="183FE9EB" w:rsidRDefault="183FE9EB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48867468" w14:textId="22189295" w:rsidR="215388D8" w:rsidRDefault="215388D8" w:rsidP="215388D8">
      <w:pPr>
        <w:pStyle w:val="Prrafodelista"/>
      </w:pPr>
    </w:p>
    <w:p w14:paraId="5F82B674" w14:textId="69A488F1" w:rsidR="4319CDC3" w:rsidRDefault="4319CDC3" w:rsidP="5E38B344">
      <w:pPr>
        <w:pStyle w:val="Prrafodelista"/>
      </w:pPr>
      <w:r>
        <w:rPr>
          <w:noProof/>
        </w:rPr>
        <w:drawing>
          <wp:inline distT="0" distB="0" distL="0" distR="0" wp14:anchorId="3A9EA5F7" wp14:editId="0A7F929E">
            <wp:extent cx="6019802" cy="2066925"/>
            <wp:effectExtent l="0" t="0" r="0" b="0"/>
            <wp:docPr id="757570127" name="Picture 36083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8389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6256" w14:textId="6DDA1BAF" w:rsidR="50972DD6" w:rsidRDefault="50972DD6" w:rsidP="006630CC">
      <w:pPr>
        <w:pStyle w:val="Prrafodelista"/>
        <w:rPr>
          <w:b/>
        </w:rPr>
      </w:pPr>
      <w:r>
        <w:t>-La sentencia evaluada fue:</w:t>
      </w:r>
    </w:p>
    <w:p w14:paraId="076BCAB6" w14:textId="0B43C727" w:rsidR="43A59F1B" w:rsidRPr="00AA4F8E" w:rsidRDefault="43A59F1B" w:rsidP="006630CC">
      <w:pPr>
        <w:pStyle w:val="Prrafodelista"/>
        <w:rPr>
          <w:lang w:val="es-CO"/>
        </w:rPr>
      </w:pPr>
      <w:r w:rsidRPr="00AA4F8E">
        <w:rPr>
          <w:lang w:val="es-CO"/>
        </w:rPr>
        <w:lastRenderedPageBreak/>
        <w:t xml:space="preserve">SELECT * FROM ALOJAMIENTO AL </w:t>
      </w:r>
    </w:p>
    <w:p w14:paraId="1A1BC1A5" w14:textId="0C86B91E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WHERE AL.ID = ( </w:t>
      </w:r>
    </w:p>
    <w:p w14:paraId="2D539D89" w14:textId="7374FDB6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SELECT * </w:t>
      </w:r>
      <w:proofErr w:type="gramStart"/>
      <w:r w:rsidRPr="00E42F95">
        <w:rPr>
          <w:lang w:val="en-US"/>
        </w:rPr>
        <w:t>FROM(</w:t>
      </w:r>
      <w:proofErr w:type="gramEnd"/>
      <w:r w:rsidRPr="00E42F95">
        <w:rPr>
          <w:lang w:val="en-US"/>
        </w:rPr>
        <w:t xml:space="preserve"> </w:t>
      </w:r>
    </w:p>
    <w:p w14:paraId="6A1D5A03" w14:textId="61A2C563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SELECT OFER.ALOJAMIENTO_ID AS ALOJAMIENTO </w:t>
      </w:r>
    </w:p>
    <w:p w14:paraId="2360F257" w14:textId="21FA4DEB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FROM ALOJAMIENTO ALO </w:t>
      </w:r>
    </w:p>
    <w:p w14:paraId="192A544C" w14:textId="4D043CFC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FULL OUTER JOIN OFERTA OFER ON OFER.ALOJAMIENTO_ID = ALO.ID </w:t>
      </w:r>
    </w:p>
    <w:p w14:paraId="71D08387" w14:textId="3149C116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FULL OUTER JOIN RESERVA RES ON RES.ID = OFER.RESERVA_ID </w:t>
      </w:r>
    </w:p>
    <w:p w14:paraId="479F851D" w14:textId="19A5B935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WHERE TO_CHAR(OFER.DIA,'YYYY') LIKE '2020' </w:t>
      </w:r>
    </w:p>
    <w:p w14:paraId="0780782B" w14:textId="5007FD26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>AND TO_</w:t>
      </w:r>
      <w:proofErr w:type="gramStart"/>
      <w:r w:rsidRPr="00E42F95">
        <w:rPr>
          <w:lang w:val="en-US"/>
        </w:rPr>
        <w:t>CHAR(</w:t>
      </w:r>
      <w:proofErr w:type="gramEnd"/>
      <w:r w:rsidRPr="00E42F95">
        <w:rPr>
          <w:lang w:val="en-US"/>
        </w:rPr>
        <w:t xml:space="preserve">DIA - 7/24,'IW') LIKE '01' </w:t>
      </w:r>
    </w:p>
    <w:p w14:paraId="132E7536" w14:textId="5D9A415D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>GROUP BY OFER.ALOJAMIENTO_ID, TO_</w:t>
      </w:r>
      <w:proofErr w:type="gramStart"/>
      <w:r w:rsidRPr="00E42F95">
        <w:rPr>
          <w:lang w:val="en-US"/>
        </w:rPr>
        <w:t>CHAR(</w:t>
      </w:r>
      <w:proofErr w:type="gramEnd"/>
      <w:r w:rsidRPr="00E42F95">
        <w:rPr>
          <w:lang w:val="en-US"/>
        </w:rPr>
        <w:t xml:space="preserve">DIA - 7/24,'IW') </w:t>
      </w:r>
    </w:p>
    <w:p w14:paraId="2760691C" w14:textId="2FE6404A" w:rsidR="43A59F1B" w:rsidRPr="00E42F95" w:rsidRDefault="43A59F1B" w:rsidP="006630CC">
      <w:pPr>
        <w:pStyle w:val="Prrafodelista"/>
        <w:rPr>
          <w:lang w:val="en-US"/>
        </w:rPr>
      </w:pPr>
      <w:r w:rsidRPr="00E42F95">
        <w:rPr>
          <w:lang w:val="en-US"/>
        </w:rPr>
        <w:t xml:space="preserve">ORDER BY COUNT(RES.ID) DESC) </w:t>
      </w:r>
    </w:p>
    <w:p w14:paraId="42B5E15A" w14:textId="6B7CA247" w:rsidR="00927825" w:rsidRPr="00927825" w:rsidRDefault="43A59F1B" w:rsidP="006630CC">
      <w:pPr>
        <w:pStyle w:val="Prrafodelista"/>
      </w:pPr>
      <w:r w:rsidRPr="5110275D">
        <w:t>WHERE ROWNUM = 1);</w:t>
      </w:r>
    </w:p>
    <w:p w14:paraId="3370F918" w14:textId="0DB65955" w:rsidR="256035D9" w:rsidRDefault="4B559B7B" w:rsidP="0F7EA2C5">
      <w:pPr>
        <w:pStyle w:val="Prrafodelista"/>
        <w:ind w:left="100" w:firstLine="0"/>
        <w:rPr>
          <w:lang w:val="es-CO"/>
        </w:rPr>
      </w:pPr>
      <w:r w:rsidRPr="0F7EA2C5">
        <w:rPr>
          <w:lang w:val="es-CO"/>
        </w:rPr>
        <w:t>-La selectividad de esta consulta tiende a ser baja, ya que, debido a la distribución de un gran número de datos en un máximo de 365 días, los datos van a tender a ser muy parecidos.</w:t>
      </w:r>
    </w:p>
    <w:p w14:paraId="0ED5A95B" w14:textId="0C0D15DD" w:rsidR="256035D9" w:rsidRDefault="256035D9" w:rsidP="006630CC">
      <w:pPr>
        <w:pStyle w:val="Prrafodelista"/>
      </w:pPr>
    </w:p>
    <w:p w14:paraId="4DD686A6" w14:textId="1CC1257E" w:rsidR="0985D80D" w:rsidRDefault="27B59E0C" w:rsidP="006630CC">
      <w:pPr>
        <w:pStyle w:val="Prrafodelista"/>
        <w:rPr>
          <w:lang w:val="es-CO"/>
        </w:rPr>
      </w:pPr>
      <w:r w:rsidRPr="0985D80D">
        <w:rPr>
          <w:lang w:val="es-CO"/>
        </w:rPr>
        <w:t>-Se obtuvo el siguiente plan de consulta con la arquitectura de la base de datos inicial:</w:t>
      </w:r>
    </w:p>
    <w:p w14:paraId="427A95E0" w14:textId="01F1801E" w:rsidR="00927825" w:rsidRPr="00927825" w:rsidRDefault="4ED17E7F" w:rsidP="006630CC">
      <w:pPr>
        <w:pStyle w:val="Prrafodelista"/>
      </w:pPr>
      <w:r>
        <w:rPr>
          <w:noProof/>
        </w:rPr>
        <w:drawing>
          <wp:inline distT="0" distB="0" distL="0" distR="0" wp14:anchorId="6ED49848" wp14:editId="46A54ABF">
            <wp:extent cx="6019802" cy="2114550"/>
            <wp:effectExtent l="0" t="0" r="0" b="0"/>
            <wp:docPr id="319054840" name="Picture 16493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3130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43FB" w14:textId="2962CB99" w:rsidR="419892A3" w:rsidRDefault="419892A3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4ADB179B" w14:textId="56EEF279" w:rsidR="215388D8" w:rsidRDefault="215388D8" w:rsidP="215388D8">
      <w:pPr>
        <w:pStyle w:val="Prrafodelista"/>
      </w:pPr>
    </w:p>
    <w:p w14:paraId="0ACD0BFC" w14:textId="258344B4" w:rsidR="0BDF6F99" w:rsidRDefault="0BDF6F99" w:rsidP="5E38B344">
      <w:pPr>
        <w:pStyle w:val="Prrafodelista"/>
      </w:pPr>
      <w:r>
        <w:rPr>
          <w:noProof/>
        </w:rPr>
        <w:drawing>
          <wp:inline distT="0" distB="0" distL="0" distR="0" wp14:anchorId="161812F8" wp14:editId="5FBBEE62">
            <wp:extent cx="6019802" cy="2095500"/>
            <wp:effectExtent l="0" t="0" r="0" b="0"/>
            <wp:docPr id="1607770973" name="Picture 8431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131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E1" w14:textId="34C4AAF4" w:rsidR="3AA4E620" w:rsidRDefault="3AA4E620" w:rsidP="006630CC">
      <w:pPr>
        <w:pStyle w:val="Prrafodelista"/>
        <w:rPr>
          <w:b/>
        </w:rPr>
      </w:pPr>
      <w:r>
        <w:t>-La sentencia evalu</w:t>
      </w:r>
      <w:r>
        <w:rPr>
          <w:b/>
        </w:rPr>
        <w:t>ada fue:</w:t>
      </w:r>
    </w:p>
    <w:p w14:paraId="0825F404" w14:textId="06DDA6AC" w:rsidR="3AA4E620" w:rsidRPr="00AA4F8E" w:rsidRDefault="3AA4E620" w:rsidP="006630CC">
      <w:pPr>
        <w:pStyle w:val="Prrafodelista"/>
        <w:rPr>
          <w:sz w:val="24"/>
          <w:szCs w:val="24"/>
          <w:lang w:val="es-CO"/>
        </w:rPr>
      </w:pPr>
      <w:r w:rsidRPr="00AA4F8E">
        <w:rPr>
          <w:sz w:val="24"/>
          <w:szCs w:val="24"/>
          <w:lang w:val="es-CO"/>
        </w:rPr>
        <w:t xml:space="preserve">SELECT * FROM OPERADOR OP </w:t>
      </w:r>
    </w:p>
    <w:p w14:paraId="63EB9B62" w14:textId="20124A23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WHERE OP.ID = (</w:t>
      </w:r>
    </w:p>
    <w:p w14:paraId="1B3443C1" w14:textId="4FE8719A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SELECT * </w:t>
      </w:r>
      <w:proofErr w:type="gramStart"/>
      <w:r w:rsidRPr="256035D9">
        <w:rPr>
          <w:sz w:val="24"/>
          <w:szCs w:val="24"/>
          <w:lang w:val="en-US"/>
        </w:rPr>
        <w:t>FROM(</w:t>
      </w:r>
      <w:proofErr w:type="gramEnd"/>
    </w:p>
    <w:p w14:paraId="58A2AFFD" w14:textId="200B9F13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SELECT OPER.ID FROM ALOJAMIENTO ALO </w:t>
      </w:r>
    </w:p>
    <w:p w14:paraId="4D8D48C6" w14:textId="4ABD04A5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OFERTA OFER ON OFER.ALOJAMIENTO_ID = ALO.ID </w:t>
      </w:r>
    </w:p>
    <w:p w14:paraId="087FF0FA" w14:textId="29056B60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RESERVA RES ON RES.ID = OFER.RESERVA_ID </w:t>
      </w:r>
    </w:p>
    <w:p w14:paraId="2ED8D62A" w14:textId="3A0C45CB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OPERADOR OPER ON ALO.OPERADOR_ID = OPER.ID </w:t>
      </w:r>
    </w:p>
    <w:p w14:paraId="6DF12BDB" w14:textId="0CA49BA5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WHERE TO_CHAR(OFER.DIA,'YYYY') LIKE '</w:t>
      </w:r>
      <w:proofErr w:type="spellStart"/>
      <w:r w:rsidRPr="256035D9">
        <w:rPr>
          <w:sz w:val="24"/>
          <w:szCs w:val="24"/>
          <w:lang w:val="en-US"/>
        </w:rPr>
        <w:t>anio</w:t>
      </w:r>
      <w:proofErr w:type="spellEnd"/>
      <w:r w:rsidRPr="256035D9">
        <w:rPr>
          <w:sz w:val="24"/>
          <w:szCs w:val="24"/>
          <w:lang w:val="en-US"/>
        </w:rPr>
        <w:t xml:space="preserve">' </w:t>
      </w:r>
    </w:p>
    <w:p w14:paraId="428369B6" w14:textId="00773826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AND TO_</w:t>
      </w:r>
      <w:proofErr w:type="gramStart"/>
      <w:r w:rsidRPr="256035D9">
        <w:rPr>
          <w:sz w:val="24"/>
          <w:szCs w:val="24"/>
          <w:lang w:val="en-US"/>
        </w:rPr>
        <w:t>CHAR(</w:t>
      </w:r>
      <w:proofErr w:type="gramEnd"/>
      <w:r w:rsidRPr="256035D9">
        <w:rPr>
          <w:sz w:val="24"/>
          <w:szCs w:val="24"/>
          <w:lang w:val="en-US"/>
        </w:rPr>
        <w:t>DIA - 7/24,'IW') LIKE '</w:t>
      </w:r>
      <w:proofErr w:type="spellStart"/>
      <w:r w:rsidRPr="256035D9">
        <w:rPr>
          <w:sz w:val="24"/>
          <w:szCs w:val="24"/>
          <w:lang w:val="en-US"/>
        </w:rPr>
        <w:t>semana</w:t>
      </w:r>
      <w:proofErr w:type="spellEnd"/>
      <w:r w:rsidRPr="256035D9">
        <w:rPr>
          <w:sz w:val="24"/>
          <w:szCs w:val="24"/>
          <w:lang w:val="en-US"/>
        </w:rPr>
        <w:t xml:space="preserve">' </w:t>
      </w:r>
    </w:p>
    <w:p w14:paraId="3816496E" w14:textId="5F120DED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GROUP BY OPER.ID, TO_</w:t>
      </w:r>
      <w:proofErr w:type="gramStart"/>
      <w:r w:rsidRPr="256035D9">
        <w:rPr>
          <w:sz w:val="24"/>
          <w:szCs w:val="24"/>
          <w:lang w:val="en-US"/>
        </w:rPr>
        <w:t>CHAR(</w:t>
      </w:r>
      <w:proofErr w:type="gramEnd"/>
      <w:r w:rsidRPr="256035D9">
        <w:rPr>
          <w:sz w:val="24"/>
          <w:szCs w:val="24"/>
          <w:lang w:val="en-US"/>
        </w:rPr>
        <w:t>DIA - 7/24,'IW')</w:t>
      </w:r>
    </w:p>
    <w:p w14:paraId="5B0BBFD6" w14:textId="1F384F49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ORDER BY COUNT(RES.ID) ASC) </w:t>
      </w:r>
    </w:p>
    <w:p w14:paraId="1B58AB36" w14:textId="256C2B6C" w:rsidR="3AA4E620" w:rsidRDefault="3AA4E620" w:rsidP="006630CC">
      <w:pPr>
        <w:pStyle w:val="Prrafodelista"/>
      </w:pPr>
      <w:r>
        <w:t>WHERE ROWNUM = 1);</w:t>
      </w:r>
    </w:p>
    <w:p w14:paraId="4EB25308" w14:textId="2A642E40" w:rsidR="256035D9" w:rsidRDefault="0363BE46" w:rsidP="0F7EA2C5">
      <w:pPr>
        <w:pStyle w:val="Prrafodelista"/>
        <w:ind w:left="100" w:firstLine="0"/>
        <w:rPr>
          <w:lang w:val="es-CO"/>
        </w:rPr>
      </w:pPr>
      <w:r>
        <w:t>-</w:t>
      </w:r>
      <w:r w:rsidRPr="0F7EA2C5">
        <w:rPr>
          <w:lang w:val="es-CO"/>
        </w:rPr>
        <w:t xml:space="preserve"> La selectividad de esta consulta tiende a ser baja, ya que, debido a la distribución de un gran número de datos en un máximo de 365 días, los datos van a tender a ser muy parecidos.</w:t>
      </w:r>
    </w:p>
    <w:p w14:paraId="48E8B2B3" w14:textId="4F6E8CA1" w:rsidR="256035D9" w:rsidRDefault="256035D9" w:rsidP="006630CC">
      <w:pPr>
        <w:pStyle w:val="Prrafodelista"/>
      </w:pPr>
    </w:p>
    <w:p w14:paraId="154A462A" w14:textId="256C2B6C" w:rsidR="3AA4E620" w:rsidRDefault="3AA4E620" w:rsidP="006630CC">
      <w:pPr>
        <w:pStyle w:val="Prrafodelista"/>
        <w:rPr>
          <w:lang w:val="es-CO"/>
        </w:rPr>
      </w:pPr>
      <w:r w:rsidRPr="256035D9">
        <w:rPr>
          <w:lang w:val="es-CO"/>
        </w:rPr>
        <w:t>-Se obtuvo el siguiente plan de consulta con la arquitectura de la base de datos inicial:</w:t>
      </w:r>
    </w:p>
    <w:p w14:paraId="7B85AF92" w14:textId="29F212F0" w:rsidR="3AA4E620" w:rsidRDefault="3AA4E620" w:rsidP="006630CC">
      <w:pPr>
        <w:pStyle w:val="Prrafodelista"/>
      </w:pPr>
      <w:r>
        <w:rPr>
          <w:noProof/>
        </w:rPr>
        <w:drawing>
          <wp:inline distT="0" distB="0" distL="0" distR="0" wp14:anchorId="72F66D43" wp14:editId="23FDEA1B">
            <wp:extent cx="6019802" cy="2371724"/>
            <wp:effectExtent l="0" t="0" r="0" b="0"/>
            <wp:docPr id="417321967" name="Picture 202794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9462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3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6E0" w14:textId="27C83EE3" w:rsidR="005A4C0E" w:rsidRPr="005A4C0E" w:rsidRDefault="28C30B33" w:rsidP="005A4C0E">
      <w:pPr>
        <w:pStyle w:val="Prrafodelista"/>
      </w:pPr>
      <w:r>
        <w:rPr>
          <w:noProof/>
        </w:rPr>
        <w:lastRenderedPageBreak/>
        <w:drawing>
          <wp:inline distT="0" distB="0" distL="0" distR="0" wp14:anchorId="50EE931E" wp14:editId="364650AE">
            <wp:extent cx="6019802" cy="1104900"/>
            <wp:effectExtent l="0" t="0" r="0" b="0"/>
            <wp:docPr id="1973213959" name="Picture 199283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8357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4783" w14:textId="2639C583" w:rsidR="596FAD1A" w:rsidRDefault="596FAD1A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1B48797A" w14:textId="433DBC86" w:rsidR="215388D8" w:rsidRDefault="215388D8" w:rsidP="215388D8">
      <w:pPr>
        <w:pStyle w:val="Prrafodelista"/>
      </w:pPr>
    </w:p>
    <w:p w14:paraId="3E7E83E0" w14:textId="20CCCF13" w:rsidR="3AF0706C" w:rsidRDefault="3AF0706C" w:rsidP="231EBB6A">
      <w:pPr>
        <w:pStyle w:val="Prrafodelista"/>
      </w:pPr>
      <w:r>
        <w:rPr>
          <w:noProof/>
        </w:rPr>
        <w:drawing>
          <wp:inline distT="0" distB="0" distL="0" distR="0" wp14:anchorId="22F003CC" wp14:editId="4BFC0654">
            <wp:extent cx="6019802" cy="2009775"/>
            <wp:effectExtent l="0" t="0" r="0" b="0"/>
            <wp:docPr id="852698848" name="Picture 14392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254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1E9C" w14:textId="071A0EA7" w:rsidR="3AF0706C" w:rsidRDefault="3AF0706C" w:rsidP="231EBB6A">
      <w:pPr>
        <w:pStyle w:val="Prrafodelista"/>
      </w:pPr>
      <w:r>
        <w:rPr>
          <w:noProof/>
        </w:rPr>
        <w:drawing>
          <wp:inline distT="0" distB="0" distL="0" distR="0" wp14:anchorId="58C1F699" wp14:editId="27003DF4">
            <wp:extent cx="6019802" cy="1028700"/>
            <wp:effectExtent l="0" t="0" r="0" b="0"/>
            <wp:docPr id="946129610" name="Picture 174803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0354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2DF7" w14:textId="6987A267" w:rsidR="256035D9" w:rsidRDefault="256035D9" w:rsidP="006630CC">
      <w:pPr>
        <w:pStyle w:val="Prrafodelista"/>
      </w:pPr>
    </w:p>
    <w:p w14:paraId="7C0B66E1" w14:textId="15CBF362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SELECT * FROM OPERADOR OP </w:t>
      </w:r>
    </w:p>
    <w:p w14:paraId="6058D942" w14:textId="116323F2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WHERE OP.ID = (</w:t>
      </w:r>
    </w:p>
    <w:p w14:paraId="24D80C17" w14:textId="75906198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SELECT * </w:t>
      </w:r>
      <w:proofErr w:type="gramStart"/>
      <w:r w:rsidRPr="256035D9">
        <w:rPr>
          <w:sz w:val="24"/>
          <w:szCs w:val="24"/>
          <w:lang w:val="en-US"/>
        </w:rPr>
        <w:t>FROM(</w:t>
      </w:r>
      <w:proofErr w:type="gramEnd"/>
    </w:p>
    <w:p w14:paraId="65D28416" w14:textId="6FD1ADCD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SELECT OPER.ID FROM ALOJAMIENTO ALO </w:t>
      </w:r>
    </w:p>
    <w:p w14:paraId="66B243B8" w14:textId="3EF4BF06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OFERTA OFER ON OFER.ALOJAMIENTO_ID = ALO.ID </w:t>
      </w:r>
    </w:p>
    <w:p w14:paraId="1F68989A" w14:textId="6F5525AB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RESERVA RES ON RES.ID = OFER.RESERVA_ID </w:t>
      </w:r>
    </w:p>
    <w:p w14:paraId="333BECF2" w14:textId="51C21C16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FULL OUTER JOIN OPERADOR OPER ON ALO.OPERADOR_ID = OPER.ID </w:t>
      </w:r>
    </w:p>
    <w:p w14:paraId="16739040" w14:textId="150762A2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WHERE TO_CHAR(OFER.DIA,'YYYY') LIKE '</w:t>
      </w:r>
      <w:proofErr w:type="spellStart"/>
      <w:r w:rsidRPr="256035D9">
        <w:rPr>
          <w:sz w:val="24"/>
          <w:szCs w:val="24"/>
          <w:lang w:val="en-US"/>
        </w:rPr>
        <w:t>anio</w:t>
      </w:r>
      <w:proofErr w:type="spellEnd"/>
      <w:r w:rsidRPr="256035D9">
        <w:rPr>
          <w:sz w:val="24"/>
          <w:szCs w:val="24"/>
          <w:lang w:val="en-US"/>
        </w:rPr>
        <w:t xml:space="preserve">' </w:t>
      </w:r>
    </w:p>
    <w:p w14:paraId="42C9E41F" w14:textId="78E993D9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AND TO_</w:t>
      </w:r>
      <w:proofErr w:type="gramStart"/>
      <w:r w:rsidRPr="256035D9">
        <w:rPr>
          <w:sz w:val="24"/>
          <w:szCs w:val="24"/>
          <w:lang w:val="en-US"/>
        </w:rPr>
        <w:t>CHAR(</w:t>
      </w:r>
      <w:proofErr w:type="gramEnd"/>
      <w:r w:rsidRPr="256035D9">
        <w:rPr>
          <w:sz w:val="24"/>
          <w:szCs w:val="24"/>
          <w:lang w:val="en-US"/>
        </w:rPr>
        <w:t>DIA - 7/24,'IW') LIKE '</w:t>
      </w:r>
      <w:proofErr w:type="spellStart"/>
      <w:r w:rsidRPr="256035D9">
        <w:rPr>
          <w:sz w:val="24"/>
          <w:szCs w:val="24"/>
          <w:lang w:val="en-US"/>
        </w:rPr>
        <w:t>semana</w:t>
      </w:r>
      <w:proofErr w:type="spellEnd"/>
      <w:r w:rsidRPr="256035D9">
        <w:rPr>
          <w:sz w:val="24"/>
          <w:szCs w:val="24"/>
          <w:lang w:val="en-US"/>
        </w:rPr>
        <w:t xml:space="preserve">' </w:t>
      </w:r>
    </w:p>
    <w:p w14:paraId="349522A6" w14:textId="065F8B69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>GROUP BY OPER.ID, TO_</w:t>
      </w:r>
      <w:proofErr w:type="gramStart"/>
      <w:r w:rsidRPr="256035D9">
        <w:rPr>
          <w:sz w:val="24"/>
          <w:szCs w:val="24"/>
          <w:lang w:val="en-US"/>
        </w:rPr>
        <w:t>CHAR(</w:t>
      </w:r>
      <w:proofErr w:type="gramEnd"/>
      <w:r w:rsidRPr="256035D9">
        <w:rPr>
          <w:sz w:val="24"/>
          <w:szCs w:val="24"/>
          <w:lang w:val="en-US"/>
        </w:rPr>
        <w:t>DIA - 7/24,'IW')</w:t>
      </w:r>
    </w:p>
    <w:p w14:paraId="7B8CF386" w14:textId="50910930" w:rsidR="3AA4E620" w:rsidRDefault="3AA4E620" w:rsidP="006630CC">
      <w:pPr>
        <w:pStyle w:val="Prrafodelista"/>
        <w:rPr>
          <w:sz w:val="24"/>
          <w:szCs w:val="24"/>
          <w:lang w:val="en-US"/>
        </w:rPr>
      </w:pPr>
      <w:r w:rsidRPr="256035D9">
        <w:rPr>
          <w:sz w:val="24"/>
          <w:szCs w:val="24"/>
          <w:lang w:val="en-US"/>
        </w:rPr>
        <w:t xml:space="preserve">ORDER BY COUNT(RES.ID) DESC) </w:t>
      </w:r>
    </w:p>
    <w:p w14:paraId="132DC4D0" w14:textId="75471632" w:rsidR="3AA4E620" w:rsidRDefault="3AA4E620" w:rsidP="006630CC">
      <w:pPr>
        <w:pStyle w:val="Prrafodelista"/>
      </w:pPr>
      <w:r>
        <w:t>WHERE ROWNUM = 1);</w:t>
      </w:r>
    </w:p>
    <w:p w14:paraId="3E29A795" w14:textId="2F6DEC1C" w:rsidR="256035D9" w:rsidRDefault="16FC8981" w:rsidP="0F7EA2C5">
      <w:pPr>
        <w:pStyle w:val="Prrafodelista"/>
        <w:ind w:left="100" w:firstLine="0"/>
        <w:rPr>
          <w:lang w:val="es-CO"/>
        </w:rPr>
      </w:pPr>
      <w:r>
        <w:t>-</w:t>
      </w:r>
      <w:r w:rsidRPr="0F7EA2C5">
        <w:rPr>
          <w:lang w:val="es-CO"/>
        </w:rPr>
        <w:t xml:space="preserve"> La selectividad de esta consulta tiende a ser baja, ya que, debido a la distribución de un gran número de datos en un máximo de 365 días, los datos van a tender a ser muy parecidos.</w:t>
      </w:r>
    </w:p>
    <w:p w14:paraId="2A1DA818" w14:textId="5C4B134E" w:rsidR="256035D9" w:rsidRDefault="256035D9" w:rsidP="006630CC">
      <w:pPr>
        <w:pStyle w:val="Prrafodelista"/>
      </w:pPr>
    </w:p>
    <w:p w14:paraId="56192F76" w14:textId="75243230" w:rsidR="3AA4E620" w:rsidRDefault="3AA4E620" w:rsidP="006630CC">
      <w:pPr>
        <w:pStyle w:val="Prrafodelista"/>
        <w:rPr>
          <w:lang w:val="es-CO"/>
        </w:rPr>
      </w:pPr>
      <w:r w:rsidRPr="256035D9">
        <w:rPr>
          <w:lang w:val="es-CO"/>
        </w:rPr>
        <w:t>-Se obtuvo el siguiente plan de consulta con la arquitectura de la base de datos inicial:</w:t>
      </w:r>
    </w:p>
    <w:p w14:paraId="3B0FA60B" w14:textId="29FD3B72" w:rsidR="3AA4E620" w:rsidRDefault="3AA4E620" w:rsidP="006630CC">
      <w:pPr>
        <w:pStyle w:val="Prrafodelista"/>
      </w:pPr>
      <w:r>
        <w:rPr>
          <w:noProof/>
        </w:rPr>
        <w:drawing>
          <wp:inline distT="0" distB="0" distL="0" distR="0" wp14:anchorId="2E88DA46" wp14:editId="07C11093">
            <wp:extent cx="6019802" cy="2390774"/>
            <wp:effectExtent l="0" t="0" r="0" b="0"/>
            <wp:docPr id="1440956999" name="Picture 178928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2871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3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4E13" w14:textId="46C15475" w:rsidR="3AA4E620" w:rsidRDefault="28C30B33" w:rsidP="006630CC">
      <w:pPr>
        <w:pStyle w:val="Prrafodelista"/>
      </w:pPr>
      <w:r>
        <w:rPr>
          <w:noProof/>
        </w:rPr>
        <w:drawing>
          <wp:inline distT="0" distB="0" distL="0" distR="0" wp14:anchorId="32E49BA1" wp14:editId="0961FACB">
            <wp:extent cx="6019802" cy="1076325"/>
            <wp:effectExtent l="0" t="0" r="0" b="0"/>
            <wp:docPr id="2022490325" name="Picture 109330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3081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922" w14:textId="160E269C" w:rsidR="393DD86B" w:rsidRDefault="393DD86B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796CD681" w14:textId="40835D21" w:rsidR="215388D8" w:rsidRDefault="215388D8" w:rsidP="215388D8">
      <w:pPr>
        <w:pStyle w:val="Prrafodelista"/>
      </w:pPr>
    </w:p>
    <w:p w14:paraId="02523D02" w14:textId="342B6602" w:rsidR="167A8325" w:rsidRDefault="167A8325" w:rsidP="5E38B344">
      <w:pPr>
        <w:pStyle w:val="Prrafodelista"/>
      </w:pPr>
      <w:r>
        <w:rPr>
          <w:noProof/>
        </w:rPr>
        <w:drawing>
          <wp:inline distT="0" distB="0" distL="0" distR="0" wp14:anchorId="6EF6A3FF" wp14:editId="0B392821">
            <wp:extent cx="6019802" cy="2076450"/>
            <wp:effectExtent l="0" t="0" r="0" b="0"/>
            <wp:docPr id="1523009578" name="Picture 159504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0490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CCC" w14:textId="21606957" w:rsidR="167A8325" w:rsidRDefault="167A8325" w:rsidP="5E38B344">
      <w:pPr>
        <w:pStyle w:val="Prrafodelista"/>
      </w:pPr>
      <w:r>
        <w:rPr>
          <w:noProof/>
        </w:rPr>
        <w:drawing>
          <wp:inline distT="0" distB="0" distL="0" distR="0" wp14:anchorId="03EBEEC7" wp14:editId="7EFB56BB">
            <wp:extent cx="6019802" cy="1066800"/>
            <wp:effectExtent l="0" t="0" r="0" b="0"/>
            <wp:docPr id="703480862" name="Picture 136598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9887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5EEA" w14:textId="7D94035A" w:rsidR="7B935CA1" w:rsidRDefault="7B935CA1" w:rsidP="006630CC">
      <w:pPr>
        <w:pStyle w:val="Prrafodelista"/>
      </w:pPr>
      <w:r>
        <w:t>Resultados obtenidos</w:t>
      </w:r>
      <w:r w:rsidR="55FB1B5E">
        <w:t xml:space="preserve"> en aplicación</w:t>
      </w:r>
      <w: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40"/>
        <w:gridCol w:w="4740"/>
      </w:tblGrid>
      <w:tr w:rsidR="256035D9" w14:paraId="4091A9B5" w14:textId="77777777" w:rsidTr="7A908C18">
        <w:tc>
          <w:tcPr>
            <w:tcW w:w="4740" w:type="dxa"/>
          </w:tcPr>
          <w:p w14:paraId="004BD80A" w14:textId="57CDB22A" w:rsidR="256035D9" w:rsidRDefault="256035D9" w:rsidP="006630CC">
            <w:pPr>
              <w:pStyle w:val="Prrafodelista"/>
            </w:pPr>
            <w:r>
              <w:t># Prueba</w:t>
            </w:r>
          </w:p>
        </w:tc>
        <w:tc>
          <w:tcPr>
            <w:tcW w:w="4740" w:type="dxa"/>
          </w:tcPr>
          <w:p w14:paraId="5D10F467" w14:textId="3148A57E" w:rsidR="256035D9" w:rsidRDefault="256035D9" w:rsidP="006630CC">
            <w:pPr>
              <w:pStyle w:val="Prrafodelista"/>
            </w:pPr>
            <w:r>
              <w:t>Tiempo (ms)</w:t>
            </w:r>
          </w:p>
        </w:tc>
      </w:tr>
      <w:tr w:rsidR="256035D9" w14:paraId="1DAF490A" w14:textId="77777777" w:rsidTr="7A908C18">
        <w:tc>
          <w:tcPr>
            <w:tcW w:w="4740" w:type="dxa"/>
          </w:tcPr>
          <w:p w14:paraId="49F10465" w14:textId="23D29A5D" w:rsidR="256035D9" w:rsidRDefault="256035D9" w:rsidP="006630CC">
            <w:pPr>
              <w:pStyle w:val="Prrafodelista"/>
            </w:pPr>
            <w:r>
              <w:t>1</w:t>
            </w:r>
          </w:p>
        </w:tc>
        <w:tc>
          <w:tcPr>
            <w:tcW w:w="4740" w:type="dxa"/>
          </w:tcPr>
          <w:p w14:paraId="2414490C" w14:textId="5CC6D2A0" w:rsidR="42EDA749" w:rsidRDefault="42EDA749" w:rsidP="006630CC">
            <w:pPr>
              <w:pStyle w:val="Prrafodelista"/>
            </w:pPr>
            <w:r>
              <w:t>92802</w:t>
            </w:r>
          </w:p>
        </w:tc>
      </w:tr>
      <w:tr w:rsidR="256035D9" w14:paraId="53140347" w14:textId="77777777" w:rsidTr="7A908C18">
        <w:tc>
          <w:tcPr>
            <w:tcW w:w="4740" w:type="dxa"/>
          </w:tcPr>
          <w:p w14:paraId="399C7700" w14:textId="52764F31" w:rsidR="256035D9" w:rsidRDefault="256035D9" w:rsidP="006630CC">
            <w:pPr>
              <w:pStyle w:val="Prrafodelista"/>
            </w:pPr>
            <w:r>
              <w:t>2</w:t>
            </w:r>
          </w:p>
        </w:tc>
        <w:tc>
          <w:tcPr>
            <w:tcW w:w="4740" w:type="dxa"/>
          </w:tcPr>
          <w:p w14:paraId="432908BB" w14:textId="7A2A34F4" w:rsidR="66138291" w:rsidRDefault="66138291" w:rsidP="006630CC">
            <w:pPr>
              <w:pStyle w:val="Prrafodelista"/>
            </w:pPr>
            <w:r>
              <w:t>62540</w:t>
            </w:r>
          </w:p>
        </w:tc>
      </w:tr>
      <w:tr w:rsidR="256035D9" w14:paraId="317C8569" w14:textId="77777777" w:rsidTr="7A908C18">
        <w:tc>
          <w:tcPr>
            <w:tcW w:w="4740" w:type="dxa"/>
          </w:tcPr>
          <w:p w14:paraId="67564680" w14:textId="430F3518" w:rsidR="256035D9" w:rsidRDefault="256035D9" w:rsidP="006630CC">
            <w:pPr>
              <w:pStyle w:val="Prrafodelista"/>
            </w:pPr>
            <w:r>
              <w:t>3</w:t>
            </w:r>
          </w:p>
        </w:tc>
        <w:tc>
          <w:tcPr>
            <w:tcW w:w="4740" w:type="dxa"/>
          </w:tcPr>
          <w:p w14:paraId="38671750" w14:textId="45D379B6" w:rsidR="2590CB8F" w:rsidRDefault="2590CB8F" w:rsidP="006630CC">
            <w:pPr>
              <w:pStyle w:val="Prrafodelista"/>
            </w:pPr>
            <w:r>
              <w:t>69749</w:t>
            </w:r>
          </w:p>
        </w:tc>
      </w:tr>
      <w:tr w:rsidR="256035D9" w14:paraId="4FCC49C1" w14:textId="77777777" w:rsidTr="7A908C18">
        <w:tc>
          <w:tcPr>
            <w:tcW w:w="4740" w:type="dxa"/>
          </w:tcPr>
          <w:p w14:paraId="01DA5BC1" w14:textId="5FE961FB" w:rsidR="256035D9" w:rsidRDefault="256035D9" w:rsidP="006630CC">
            <w:pPr>
              <w:pStyle w:val="Prrafodelista"/>
            </w:pPr>
            <w:r>
              <w:t>4</w:t>
            </w:r>
          </w:p>
        </w:tc>
        <w:tc>
          <w:tcPr>
            <w:tcW w:w="4740" w:type="dxa"/>
          </w:tcPr>
          <w:p w14:paraId="657590B2" w14:textId="711F5716" w:rsidR="68438524" w:rsidRDefault="68438524" w:rsidP="006630CC">
            <w:pPr>
              <w:pStyle w:val="Prrafodelista"/>
            </w:pPr>
            <w:r>
              <w:t>75970</w:t>
            </w:r>
          </w:p>
        </w:tc>
      </w:tr>
      <w:tr w:rsidR="256035D9" w14:paraId="09177137" w14:textId="77777777" w:rsidTr="7A908C18">
        <w:tc>
          <w:tcPr>
            <w:tcW w:w="4740" w:type="dxa"/>
          </w:tcPr>
          <w:p w14:paraId="7A393875" w14:textId="5B258B9C" w:rsidR="256035D9" w:rsidRDefault="256035D9" w:rsidP="006630CC">
            <w:pPr>
              <w:pStyle w:val="Prrafodelista"/>
            </w:pPr>
            <w:r>
              <w:t>5</w:t>
            </w:r>
          </w:p>
        </w:tc>
        <w:tc>
          <w:tcPr>
            <w:tcW w:w="4740" w:type="dxa"/>
          </w:tcPr>
          <w:p w14:paraId="08952FA7" w14:textId="3154C543" w:rsidR="346B9E8C" w:rsidRDefault="346B9E8C" w:rsidP="006630CC">
            <w:pPr>
              <w:pStyle w:val="Prrafodelista"/>
            </w:pPr>
            <w:r>
              <w:t>66395</w:t>
            </w:r>
          </w:p>
        </w:tc>
      </w:tr>
    </w:tbl>
    <w:p w14:paraId="260ADA58" w14:textId="4161B194" w:rsidR="256035D9" w:rsidRDefault="256035D9" w:rsidP="006630CC">
      <w:pPr>
        <w:pStyle w:val="Prrafodelista"/>
      </w:pPr>
    </w:p>
    <w:p w14:paraId="1A6B8131" w14:textId="6A1013BF" w:rsidR="00610241" w:rsidRDefault="32DDD5EC" w:rsidP="006630CC">
      <w:pPr>
        <w:pStyle w:val="Prrafodelista"/>
      </w:pPr>
      <w:r>
        <w:t xml:space="preserve">Resultados obtenidos en aplicación con </w:t>
      </w:r>
      <w:r w:rsidR="3F6E55B6">
        <w:t>índices</w:t>
      </w:r>
      <w:r>
        <w:t>:</w:t>
      </w:r>
    </w:p>
    <w:p w14:paraId="4FB3AC89" w14:textId="50B84050" w:rsidR="00610241" w:rsidRDefault="00610241" w:rsidP="006630CC">
      <w:pPr>
        <w:pStyle w:val="Prrafodelista"/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735"/>
        <w:gridCol w:w="4735"/>
      </w:tblGrid>
      <w:tr w:rsidR="215388D8" w14:paraId="01847533" w14:textId="77777777" w:rsidTr="215388D8">
        <w:tc>
          <w:tcPr>
            <w:tcW w:w="4740" w:type="dxa"/>
          </w:tcPr>
          <w:p w14:paraId="35ABC7C8" w14:textId="57CDB22A" w:rsidR="215388D8" w:rsidRDefault="215388D8" w:rsidP="215388D8">
            <w:pPr>
              <w:pStyle w:val="Prrafodelista"/>
            </w:pPr>
            <w:r>
              <w:t># Prueba</w:t>
            </w:r>
          </w:p>
        </w:tc>
        <w:tc>
          <w:tcPr>
            <w:tcW w:w="4740" w:type="dxa"/>
          </w:tcPr>
          <w:p w14:paraId="3D2A9B67" w14:textId="3148A57E" w:rsidR="215388D8" w:rsidRDefault="215388D8" w:rsidP="215388D8">
            <w:pPr>
              <w:pStyle w:val="Prrafodelista"/>
            </w:pPr>
            <w:r>
              <w:t>Tiempo (ms)</w:t>
            </w:r>
          </w:p>
        </w:tc>
      </w:tr>
      <w:tr w:rsidR="215388D8" w14:paraId="3CF581EC" w14:textId="77777777" w:rsidTr="215388D8">
        <w:tc>
          <w:tcPr>
            <w:tcW w:w="4740" w:type="dxa"/>
          </w:tcPr>
          <w:p w14:paraId="37B72A45" w14:textId="23D29A5D" w:rsidR="215388D8" w:rsidRDefault="215388D8" w:rsidP="215388D8">
            <w:pPr>
              <w:pStyle w:val="Prrafodelista"/>
            </w:pPr>
            <w:r>
              <w:t>1</w:t>
            </w:r>
          </w:p>
        </w:tc>
        <w:tc>
          <w:tcPr>
            <w:tcW w:w="4740" w:type="dxa"/>
          </w:tcPr>
          <w:p w14:paraId="0E248EAF" w14:textId="4F85E688" w:rsidR="24F62176" w:rsidRDefault="24F62176" w:rsidP="215388D8">
            <w:pPr>
              <w:pStyle w:val="Prrafodelista"/>
            </w:pPr>
            <w:r w:rsidRPr="215388D8">
              <w:t>60434</w:t>
            </w:r>
          </w:p>
        </w:tc>
      </w:tr>
      <w:tr w:rsidR="215388D8" w14:paraId="48E778DA" w14:textId="77777777" w:rsidTr="215388D8">
        <w:tc>
          <w:tcPr>
            <w:tcW w:w="4740" w:type="dxa"/>
          </w:tcPr>
          <w:p w14:paraId="00A57E61" w14:textId="52764F31" w:rsidR="215388D8" w:rsidRDefault="215388D8" w:rsidP="215388D8">
            <w:pPr>
              <w:pStyle w:val="Prrafodelista"/>
            </w:pPr>
            <w:r>
              <w:t>2</w:t>
            </w:r>
          </w:p>
        </w:tc>
        <w:tc>
          <w:tcPr>
            <w:tcW w:w="4740" w:type="dxa"/>
          </w:tcPr>
          <w:p w14:paraId="27D9E8F3" w14:textId="7D88DD43" w:rsidR="4C8A7F50" w:rsidRDefault="4C8A7F50" w:rsidP="215388D8">
            <w:pPr>
              <w:pStyle w:val="Prrafodelista"/>
            </w:pPr>
            <w:r w:rsidRPr="215388D8">
              <w:t>53860</w:t>
            </w:r>
          </w:p>
        </w:tc>
      </w:tr>
      <w:tr w:rsidR="215388D8" w14:paraId="2ABEC615" w14:textId="77777777" w:rsidTr="215388D8">
        <w:tc>
          <w:tcPr>
            <w:tcW w:w="4740" w:type="dxa"/>
          </w:tcPr>
          <w:p w14:paraId="4F81C0A0" w14:textId="430F3518" w:rsidR="215388D8" w:rsidRDefault="215388D8" w:rsidP="215388D8">
            <w:pPr>
              <w:pStyle w:val="Prrafodelista"/>
            </w:pPr>
            <w:r>
              <w:t>3</w:t>
            </w:r>
          </w:p>
        </w:tc>
        <w:tc>
          <w:tcPr>
            <w:tcW w:w="4740" w:type="dxa"/>
          </w:tcPr>
          <w:p w14:paraId="435E285A" w14:textId="1FB6F1A0" w:rsidR="0A977AEC" w:rsidRDefault="0A977AEC" w:rsidP="215388D8">
            <w:pPr>
              <w:pStyle w:val="Prrafodelista"/>
            </w:pPr>
            <w:r w:rsidRPr="215388D8">
              <w:t>53954</w:t>
            </w:r>
          </w:p>
        </w:tc>
      </w:tr>
      <w:tr w:rsidR="215388D8" w14:paraId="3E160FC6" w14:textId="77777777" w:rsidTr="215388D8">
        <w:tc>
          <w:tcPr>
            <w:tcW w:w="4740" w:type="dxa"/>
          </w:tcPr>
          <w:p w14:paraId="5922AEB3" w14:textId="5FE961FB" w:rsidR="215388D8" w:rsidRDefault="215388D8" w:rsidP="215388D8">
            <w:pPr>
              <w:pStyle w:val="Prrafodelista"/>
            </w:pPr>
            <w:r>
              <w:t>4</w:t>
            </w:r>
          </w:p>
        </w:tc>
        <w:tc>
          <w:tcPr>
            <w:tcW w:w="4740" w:type="dxa"/>
          </w:tcPr>
          <w:p w14:paraId="61E1F2F9" w14:textId="1D127220" w:rsidR="60FB2E28" w:rsidRDefault="60FB2E28" w:rsidP="215388D8">
            <w:pPr>
              <w:pStyle w:val="Prrafodelista"/>
            </w:pPr>
            <w:r w:rsidRPr="215388D8">
              <w:t>55157</w:t>
            </w:r>
          </w:p>
        </w:tc>
      </w:tr>
      <w:tr w:rsidR="215388D8" w14:paraId="25E69D15" w14:textId="77777777" w:rsidTr="215388D8">
        <w:tc>
          <w:tcPr>
            <w:tcW w:w="4740" w:type="dxa"/>
          </w:tcPr>
          <w:p w14:paraId="41570977" w14:textId="5B258B9C" w:rsidR="215388D8" w:rsidRDefault="215388D8" w:rsidP="215388D8">
            <w:pPr>
              <w:pStyle w:val="Prrafodelista"/>
            </w:pPr>
            <w:r>
              <w:t>5</w:t>
            </w:r>
          </w:p>
        </w:tc>
        <w:tc>
          <w:tcPr>
            <w:tcW w:w="4740" w:type="dxa"/>
          </w:tcPr>
          <w:p w14:paraId="432A2803" w14:textId="1775A257" w:rsidR="7D96E002" w:rsidRDefault="7D96E002" w:rsidP="215388D8">
            <w:pPr>
              <w:pStyle w:val="Prrafodelista"/>
            </w:pPr>
            <w:r w:rsidRPr="215388D8">
              <w:t>52631</w:t>
            </w:r>
          </w:p>
        </w:tc>
      </w:tr>
    </w:tbl>
    <w:p w14:paraId="7B5EDCD2" w14:textId="6BAE9716" w:rsidR="00610241" w:rsidRDefault="00610241" w:rsidP="006630CC">
      <w:pPr>
        <w:pStyle w:val="Prrafodelista"/>
      </w:pPr>
    </w:p>
    <w:p w14:paraId="3FD1D1BD" w14:textId="20336962" w:rsidR="00610241" w:rsidRDefault="00610241" w:rsidP="006630CC">
      <w:pPr>
        <w:pStyle w:val="Prrafodelista"/>
      </w:pPr>
    </w:p>
    <w:p w14:paraId="0B121824" w14:textId="6E1BB1D2" w:rsidR="00610241" w:rsidRDefault="313F20AC" w:rsidP="006630CC">
      <w:pPr>
        <w:pStyle w:val="Prrafodelista"/>
      </w:pPr>
      <w:r>
        <w:t>Se hizo la inserción de un único índice en el día de la reserva.</w:t>
      </w:r>
    </w:p>
    <w:p w14:paraId="09300AF3" w14:textId="0E1F7FA9" w:rsidR="00610241" w:rsidRDefault="00610241" w:rsidP="006630CC">
      <w:pPr>
        <w:pStyle w:val="Prrafodelista"/>
      </w:pPr>
    </w:p>
    <w:p w14:paraId="78578FAA" w14:textId="77777777" w:rsidR="005A4C0E" w:rsidRDefault="005A4C0E" w:rsidP="006630CC">
      <w:pPr>
        <w:pStyle w:val="Prrafodelista"/>
      </w:pPr>
    </w:p>
    <w:p w14:paraId="00CA273D" w14:textId="77777777" w:rsidR="005A4C0E" w:rsidRDefault="005A4C0E" w:rsidP="006630CC">
      <w:pPr>
        <w:pStyle w:val="Prrafodelista"/>
      </w:pPr>
    </w:p>
    <w:p w14:paraId="7BB49D14" w14:textId="77777777" w:rsidR="005A4C0E" w:rsidRDefault="005A4C0E" w:rsidP="006630CC">
      <w:pPr>
        <w:pStyle w:val="Prrafodelista"/>
      </w:pPr>
    </w:p>
    <w:p w14:paraId="2B60CE16" w14:textId="2A0311BC" w:rsidR="00610241" w:rsidRDefault="00610241" w:rsidP="006630CC">
      <w:pPr>
        <w:pStyle w:val="Prrafodelista"/>
      </w:pPr>
    </w:p>
    <w:p w14:paraId="07B9B8CC" w14:textId="46FD95C6" w:rsidR="00FA75E3" w:rsidRDefault="00BE3171" w:rsidP="00610241">
      <w:pPr>
        <w:pStyle w:val="Ttulo1"/>
      </w:pPr>
      <w:bookmarkStart w:id="15" w:name="_Toc41420392"/>
      <w:r>
        <w:lastRenderedPageBreak/>
        <w:t>3.1.4 RFC13</w:t>
      </w:r>
      <w:bookmarkEnd w:id="15"/>
    </w:p>
    <w:p w14:paraId="3E2D91E4" w14:textId="4E351645" w:rsidR="00610241" w:rsidRPr="00FA75E3" w:rsidRDefault="00610241" w:rsidP="00610241">
      <w:pPr>
        <w:pStyle w:val="Ttulo1"/>
      </w:pPr>
    </w:p>
    <w:p w14:paraId="54AF16FE" w14:textId="1EC29001" w:rsidR="00927825" w:rsidRPr="00FA75E3" w:rsidRDefault="36E02B4E" w:rsidP="006630CC">
      <w:pPr>
        <w:pStyle w:val="Prrafodelista"/>
        <w:rPr>
          <w:b/>
        </w:rPr>
      </w:pPr>
      <w:r>
        <w:t xml:space="preserve">Para este requerimiento se usaron un total de </w:t>
      </w:r>
      <w:r w:rsidR="505FE2BE">
        <w:t>3</w:t>
      </w:r>
      <w:r>
        <w:t xml:space="preserve"> consultas con las siguien</w:t>
      </w:r>
      <w:r w:rsidRPr="4DA3B138">
        <w:rPr>
          <w:b/>
        </w:rPr>
        <w:t>tes sentencias SQL y planes de consulta.</w:t>
      </w:r>
    </w:p>
    <w:p w14:paraId="6C29B13E" w14:textId="631F549D" w:rsidR="2D5E85B3" w:rsidRDefault="2D5E85B3" w:rsidP="006630CC">
      <w:pPr>
        <w:pStyle w:val="Prrafodelista"/>
        <w:rPr>
          <w:b/>
        </w:rPr>
      </w:pPr>
      <w:r>
        <w:t>-La sentencia evaluada fue:</w:t>
      </w:r>
    </w:p>
    <w:p w14:paraId="3004A357" w14:textId="7A34CDCC" w:rsidR="3B07F342" w:rsidRPr="00FA75E3" w:rsidRDefault="3B07F342" w:rsidP="006630CC">
      <w:pPr>
        <w:pStyle w:val="Prrafodelista"/>
        <w:rPr>
          <w:lang w:val="en-US"/>
        </w:rPr>
      </w:pPr>
      <w:r w:rsidRPr="00AA4F8E">
        <w:rPr>
          <w:lang w:val="es-CO"/>
        </w:rPr>
        <w:t xml:space="preserve">SELECT </w:t>
      </w:r>
      <w:proofErr w:type="gramStart"/>
      <w:r w:rsidRPr="00AA4F8E">
        <w:rPr>
          <w:lang w:val="es-CO"/>
        </w:rPr>
        <w:t>CLI.*</w:t>
      </w:r>
      <w:proofErr w:type="gramEnd"/>
      <w:r w:rsidRPr="00AA4F8E">
        <w:rPr>
          <w:lang w:val="es-CO"/>
        </w:rPr>
        <w:t xml:space="preserve"> </w:t>
      </w:r>
      <w:r w:rsidRPr="00FA75E3">
        <w:rPr>
          <w:lang w:val="en-US"/>
        </w:rPr>
        <w:t xml:space="preserve">FROM CLIENTE CLI </w:t>
      </w:r>
    </w:p>
    <w:p w14:paraId="421FCD1E" w14:textId="0620AB23" w:rsidR="3B07F342" w:rsidRPr="00FA75E3" w:rsidRDefault="3B07F342" w:rsidP="006630CC">
      <w:pPr>
        <w:pStyle w:val="Prrafodelista"/>
        <w:rPr>
          <w:lang w:val="en-US"/>
        </w:rPr>
      </w:pPr>
      <w:r w:rsidRPr="00FA75E3">
        <w:rPr>
          <w:lang w:val="en-US"/>
        </w:rPr>
        <w:t xml:space="preserve">INNER JOIN RESERVA RES ON CLI.ID = RES.CLIENTE_ID </w:t>
      </w:r>
    </w:p>
    <w:p w14:paraId="3CD6C1DB" w14:textId="16525E89" w:rsidR="3B07F342" w:rsidRPr="00FA75E3" w:rsidRDefault="3B07F342" w:rsidP="006630CC">
      <w:pPr>
        <w:pStyle w:val="Prrafodelista"/>
        <w:rPr>
          <w:lang w:val="en-US"/>
        </w:rPr>
      </w:pPr>
      <w:r w:rsidRPr="00FA75E3">
        <w:rPr>
          <w:lang w:val="en-US"/>
        </w:rPr>
        <w:t>WHERE TO_</w:t>
      </w:r>
      <w:proofErr w:type="gramStart"/>
      <w:r w:rsidRPr="00FA75E3">
        <w:rPr>
          <w:lang w:val="en-US"/>
        </w:rPr>
        <w:t>CHAR(</w:t>
      </w:r>
      <w:proofErr w:type="gramEnd"/>
      <w:r w:rsidRPr="00FA75E3">
        <w:rPr>
          <w:lang w:val="en-US"/>
        </w:rPr>
        <w:t xml:space="preserve">RES.FECHA_REALIZACION,'YYYY-MM') LIKE '2020-05' </w:t>
      </w:r>
    </w:p>
    <w:p w14:paraId="0DA3610B" w14:textId="5F529FBD" w:rsidR="3B07F342" w:rsidRPr="00FA75E3" w:rsidRDefault="3B07F342" w:rsidP="006630CC">
      <w:pPr>
        <w:pStyle w:val="Prrafodelista"/>
        <w:rPr>
          <w:lang w:val="en-US"/>
        </w:rPr>
      </w:pPr>
      <w:r w:rsidRPr="00FA75E3">
        <w:rPr>
          <w:lang w:val="en-US"/>
        </w:rPr>
        <w:t>AND ROWNUM &lt; 100;</w:t>
      </w:r>
    </w:p>
    <w:p w14:paraId="5AE0BC4E" w14:textId="4D844198" w:rsidR="0985D80D" w:rsidRDefault="008EBE54" w:rsidP="0F7EA2C5">
      <w:pPr>
        <w:pStyle w:val="Prrafodelista"/>
        <w:ind w:left="100" w:firstLine="0"/>
        <w:rPr>
          <w:lang w:val="es-CO"/>
        </w:rPr>
      </w:pPr>
      <w:r w:rsidRPr="0F7EA2C5">
        <w:rPr>
          <w:lang w:val="es-CO"/>
        </w:rPr>
        <w:t>-La selectividad de esta consulta tiende a ser baja, ya que, debido a la distribución de un gran número de datos en un máximo de 30 días, los datos van a tender a ser muy parecidos.</w:t>
      </w:r>
    </w:p>
    <w:p w14:paraId="02F221C3" w14:textId="1288AC0F" w:rsidR="0985D80D" w:rsidRPr="00FE2CDA" w:rsidRDefault="0985D80D" w:rsidP="006630CC">
      <w:pPr>
        <w:pStyle w:val="Prrafodelista"/>
        <w:rPr>
          <w:lang w:val="en-US"/>
        </w:rPr>
      </w:pPr>
    </w:p>
    <w:p w14:paraId="660D9A60" w14:textId="7C9D381C" w:rsidR="5E02FA94" w:rsidRDefault="5E02FA94" w:rsidP="006630CC">
      <w:pPr>
        <w:pStyle w:val="Prrafodelista"/>
        <w:rPr>
          <w:lang w:val="es-CO"/>
        </w:rPr>
      </w:pPr>
      <w:r w:rsidRPr="0985D80D">
        <w:rPr>
          <w:lang w:val="es-CO"/>
        </w:rPr>
        <w:t>-Se obtuvo el siguiente plan de consulta con la arquitectura de la base de datos inicial:</w:t>
      </w:r>
    </w:p>
    <w:p w14:paraId="7AF331F6" w14:textId="594DE607" w:rsidR="005A4C0E" w:rsidRPr="00FA75E3" w:rsidRDefault="7E7F4539" w:rsidP="005A4C0E">
      <w:pPr>
        <w:pStyle w:val="Prrafodelista"/>
      </w:pPr>
      <w:r>
        <w:rPr>
          <w:noProof/>
        </w:rPr>
        <w:drawing>
          <wp:inline distT="0" distB="0" distL="0" distR="0" wp14:anchorId="08CC33B2" wp14:editId="3951E378">
            <wp:extent cx="6019802" cy="1495425"/>
            <wp:effectExtent l="0" t="0" r="0" b="0"/>
            <wp:docPr id="226975375" name="Picture 136448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4819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960" w14:textId="64C3ED55" w:rsidR="42302C93" w:rsidRDefault="42302C93" w:rsidP="231EBB6A">
      <w:pPr>
        <w:pStyle w:val="Prrafodelista"/>
      </w:pPr>
    </w:p>
    <w:p w14:paraId="5CB2F700" w14:textId="4AD9C89B" w:rsidR="42302C93" w:rsidRDefault="322898CF" w:rsidP="39356586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5E534487" w14:textId="1BBCD200" w:rsidR="42302C93" w:rsidRDefault="42302C93" w:rsidP="231EBB6A">
      <w:pPr>
        <w:pStyle w:val="Prrafodelista"/>
      </w:pPr>
      <w:r>
        <w:rPr>
          <w:noProof/>
        </w:rPr>
        <w:drawing>
          <wp:inline distT="0" distB="0" distL="0" distR="0" wp14:anchorId="1EAA9DBB" wp14:editId="049BF532">
            <wp:extent cx="6019802" cy="1447800"/>
            <wp:effectExtent l="0" t="0" r="0" b="0"/>
            <wp:docPr id="1942286549" name="Picture 214342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4265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0AE7" w14:textId="3CD13545" w:rsidR="53184559" w:rsidRDefault="53184559" w:rsidP="006630CC">
      <w:pPr>
        <w:pStyle w:val="Prrafodelista"/>
        <w:rPr>
          <w:b/>
        </w:rPr>
      </w:pPr>
      <w:r>
        <w:t>-La sentencia evaluada fue:</w:t>
      </w:r>
    </w:p>
    <w:p w14:paraId="0B69A55F" w14:textId="18801A14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AA4F8E">
        <w:rPr>
          <w:sz w:val="24"/>
          <w:szCs w:val="24"/>
          <w:lang w:val="es-CO"/>
        </w:rPr>
        <w:t xml:space="preserve">SELECT </w:t>
      </w:r>
      <w:proofErr w:type="gramStart"/>
      <w:r w:rsidRPr="00AA4F8E">
        <w:rPr>
          <w:sz w:val="24"/>
          <w:szCs w:val="24"/>
          <w:lang w:val="es-CO"/>
        </w:rPr>
        <w:t>CLI.*</w:t>
      </w:r>
      <w:proofErr w:type="gramEnd"/>
      <w:r w:rsidRPr="00AA4F8E">
        <w:rPr>
          <w:sz w:val="24"/>
          <w:szCs w:val="24"/>
          <w:lang w:val="es-CO"/>
        </w:rPr>
        <w:t xml:space="preserve"> </w:t>
      </w:r>
      <w:r w:rsidRPr="00E42F95">
        <w:rPr>
          <w:sz w:val="24"/>
          <w:szCs w:val="24"/>
          <w:lang w:val="en-US"/>
        </w:rPr>
        <w:t xml:space="preserve">FROM CLIENTE CLI </w:t>
      </w:r>
    </w:p>
    <w:p w14:paraId="4F978F43" w14:textId="3F882C0C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INNER JOIN RESERVA RES ON CLI.ID = RES.CLIENTE_ID </w:t>
      </w:r>
    </w:p>
    <w:p w14:paraId="1DCB9C95" w14:textId="7A6399CC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INNER JOIN OFERTA OFE ON RES.ID = OFE.RESERVA_ID </w:t>
      </w:r>
    </w:p>
    <w:p w14:paraId="628E1365" w14:textId="2F863CDA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INNER JOIN ALOJAMIENTO AL ON OFE.ALOJAMIENTO_ID = AL.ID </w:t>
      </w:r>
    </w:p>
    <w:p w14:paraId="775C4219" w14:textId="3AC08431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WHERE </w:t>
      </w:r>
      <w:proofErr w:type="gramStart"/>
      <w:r w:rsidRPr="00E42F95">
        <w:rPr>
          <w:sz w:val="24"/>
          <w:szCs w:val="24"/>
          <w:lang w:val="en-US"/>
        </w:rPr>
        <w:t>AL.TIPO</w:t>
      </w:r>
      <w:proofErr w:type="gramEnd"/>
      <w:r w:rsidRPr="00E42F95">
        <w:rPr>
          <w:sz w:val="24"/>
          <w:szCs w:val="24"/>
          <w:lang w:val="en-US"/>
        </w:rPr>
        <w:t xml:space="preserve"> = 0 </w:t>
      </w:r>
    </w:p>
    <w:p w14:paraId="4871B970" w14:textId="23849948" w:rsidR="001715A0" w:rsidRPr="001715A0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>AND ROWNUM &lt; 100;</w:t>
      </w:r>
    </w:p>
    <w:p w14:paraId="4683B3E1" w14:textId="0CDAD96D" w:rsidR="0985D80D" w:rsidRDefault="5642AABD" w:rsidP="0F7EA2C5">
      <w:pPr>
        <w:pStyle w:val="Prrafodelista"/>
        <w:ind w:left="100" w:firstLine="0"/>
        <w:rPr>
          <w:lang w:val="es-CO"/>
        </w:rPr>
      </w:pPr>
      <w:r w:rsidRPr="5E38B344">
        <w:rPr>
          <w:sz w:val="24"/>
          <w:szCs w:val="24"/>
          <w:lang w:val="en-US"/>
        </w:rPr>
        <w:t>-</w:t>
      </w:r>
      <w:r w:rsidRPr="0F7EA2C5">
        <w:rPr>
          <w:lang w:val="es-CO"/>
        </w:rPr>
        <w:t xml:space="preserve"> La selectividad de esta consulta tiende a ser baja, ya que, debido a la distribución de un gran número de datos y solo tres distintas posibilidades, los datos van a tender a ser muy parecidos con respecto al tipo.</w:t>
      </w:r>
    </w:p>
    <w:p w14:paraId="0DD181CF" w14:textId="7C3DEF0C" w:rsidR="0985D80D" w:rsidRPr="00FE2CDA" w:rsidRDefault="0985D80D" w:rsidP="006630CC">
      <w:pPr>
        <w:pStyle w:val="Prrafodelista"/>
        <w:rPr>
          <w:sz w:val="24"/>
          <w:szCs w:val="24"/>
          <w:lang w:val="en-US"/>
        </w:rPr>
      </w:pPr>
    </w:p>
    <w:p w14:paraId="7E16A276" w14:textId="32E8AE32" w:rsidR="0985D80D" w:rsidRPr="00927825" w:rsidRDefault="489B87D8" w:rsidP="006630CC">
      <w:pPr>
        <w:pStyle w:val="Prrafodelista"/>
        <w:rPr>
          <w:sz w:val="24"/>
          <w:szCs w:val="24"/>
          <w:lang w:val="es-CO"/>
        </w:rPr>
      </w:pPr>
      <w:r w:rsidRPr="0985D80D">
        <w:rPr>
          <w:lang w:val="es-CO"/>
        </w:rPr>
        <w:t>-Se obtuvo el siguiente plan de consulta con la arquitectura de la base de datos inicial:</w:t>
      </w:r>
    </w:p>
    <w:p w14:paraId="3CE97C05" w14:textId="4111B00F" w:rsidR="7701CAD4" w:rsidRDefault="7701CAD4" w:rsidP="006630CC">
      <w:pPr>
        <w:pStyle w:val="Prrafodelista"/>
      </w:pPr>
      <w:r>
        <w:rPr>
          <w:noProof/>
        </w:rPr>
        <w:drawing>
          <wp:inline distT="0" distB="0" distL="0" distR="0" wp14:anchorId="3FDACB2D" wp14:editId="0B8AB2C8">
            <wp:extent cx="6019802" cy="2390775"/>
            <wp:effectExtent l="0" t="0" r="0" b="0"/>
            <wp:docPr id="289819985" name="Picture 161714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1401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D467" w14:textId="61857520" w:rsidR="5BC60109" w:rsidRDefault="5BC60109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129C35FC" w14:textId="1D31667C" w:rsidR="215388D8" w:rsidRDefault="215388D8" w:rsidP="215388D8">
      <w:pPr>
        <w:pStyle w:val="Prrafodelista"/>
      </w:pPr>
    </w:p>
    <w:p w14:paraId="7E4074A9" w14:textId="2064FE5D" w:rsidR="6EC93565" w:rsidRDefault="6EC93565" w:rsidP="231EBB6A">
      <w:pPr>
        <w:pStyle w:val="Prrafodelista"/>
      </w:pPr>
      <w:r>
        <w:rPr>
          <w:noProof/>
        </w:rPr>
        <w:drawing>
          <wp:inline distT="0" distB="0" distL="0" distR="0" wp14:anchorId="69CA38EE" wp14:editId="0EAD63F5">
            <wp:extent cx="6019802" cy="2324100"/>
            <wp:effectExtent l="0" t="0" r="0" b="0"/>
            <wp:docPr id="204130726" name="Picture 85247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4703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0F5E" w14:textId="4CB7AB9B" w:rsidR="6EC93565" w:rsidRDefault="6EC93565" w:rsidP="231EBB6A">
      <w:pPr>
        <w:pStyle w:val="Prrafodelista"/>
      </w:pPr>
      <w:r>
        <w:rPr>
          <w:noProof/>
        </w:rPr>
        <w:drawing>
          <wp:inline distT="0" distB="0" distL="0" distR="0" wp14:anchorId="1CD0A013" wp14:editId="0AE42759">
            <wp:extent cx="6019802" cy="1704975"/>
            <wp:effectExtent l="0" t="0" r="0" b="0"/>
            <wp:docPr id="1184050386" name="Picture 114917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1784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9ED1" w14:textId="6983DF90" w:rsidR="5110275D" w:rsidRDefault="629EC18C" w:rsidP="006630CC">
      <w:pPr>
        <w:pStyle w:val="Prrafodelista"/>
        <w:rPr>
          <w:b/>
        </w:rPr>
      </w:pPr>
      <w:r>
        <w:t>-La sentencia evaluada fue:</w:t>
      </w:r>
    </w:p>
    <w:p w14:paraId="31F68D2A" w14:textId="215EB5CE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SELECT </w:t>
      </w:r>
      <w:proofErr w:type="gramStart"/>
      <w:r w:rsidRPr="00E42F95">
        <w:rPr>
          <w:sz w:val="24"/>
          <w:szCs w:val="24"/>
          <w:lang w:val="en-US"/>
        </w:rPr>
        <w:t>CLI.*</w:t>
      </w:r>
      <w:proofErr w:type="gramEnd"/>
      <w:r w:rsidRPr="00E42F95">
        <w:rPr>
          <w:sz w:val="24"/>
          <w:szCs w:val="24"/>
          <w:lang w:val="en-US"/>
        </w:rPr>
        <w:t xml:space="preserve"> FROM CLIENTE CLI </w:t>
      </w:r>
    </w:p>
    <w:p w14:paraId="26C8B5D0" w14:textId="5F06AEBC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INNER JOIN RESERVA RES ON CLI.ID = RES.CLIENTE_ID </w:t>
      </w:r>
    </w:p>
    <w:p w14:paraId="65F7FDF7" w14:textId="0E25D81F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INNER JOIN OFERTA OFE ON RES.ID = OFE.RESERVA_ID </w:t>
      </w:r>
    </w:p>
    <w:p w14:paraId="29C85CDE" w14:textId="22492F9E" w:rsidR="7701CAD4" w:rsidRPr="00E42F9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 xml:space="preserve">WHERE OFE.PRECIO &gt;= 10000 </w:t>
      </w:r>
    </w:p>
    <w:p w14:paraId="463A1F6A" w14:textId="16A35D7D" w:rsidR="00927825" w:rsidRPr="00927825" w:rsidRDefault="7701CAD4" w:rsidP="006630CC">
      <w:pPr>
        <w:pStyle w:val="Prrafodelista"/>
        <w:rPr>
          <w:sz w:val="24"/>
          <w:szCs w:val="24"/>
          <w:lang w:val="en-US"/>
        </w:rPr>
      </w:pPr>
      <w:r w:rsidRPr="00E42F95">
        <w:rPr>
          <w:sz w:val="24"/>
          <w:szCs w:val="24"/>
          <w:lang w:val="en-US"/>
        </w:rPr>
        <w:t>AND ROWNUM &lt; 100;</w:t>
      </w:r>
    </w:p>
    <w:p w14:paraId="3C62A6FE" w14:textId="4224EFA5" w:rsidR="256035D9" w:rsidRDefault="7AC50F4D" w:rsidP="0F7EA2C5">
      <w:pPr>
        <w:pStyle w:val="Prrafodelista"/>
        <w:ind w:left="100" w:firstLine="0"/>
        <w:rPr>
          <w:lang w:val="es-CO"/>
        </w:rPr>
      </w:pPr>
      <w:r w:rsidRPr="0F7EA2C5">
        <w:rPr>
          <w:lang w:val="es-CO"/>
        </w:rPr>
        <w:t>-La selectividad de esta consulta tiende a ser alta, ya que, debido a la distribución con la que se insertaron los datos (id = precio), los datos van a ser distintos siempre.</w:t>
      </w:r>
    </w:p>
    <w:p w14:paraId="6808638F" w14:textId="6C8A5225" w:rsidR="256035D9" w:rsidRPr="00FE2CDA" w:rsidRDefault="256035D9" w:rsidP="006630CC">
      <w:pPr>
        <w:pStyle w:val="Prrafodelista"/>
        <w:rPr>
          <w:sz w:val="24"/>
          <w:szCs w:val="24"/>
          <w:lang w:val="en-US"/>
        </w:rPr>
      </w:pPr>
    </w:p>
    <w:p w14:paraId="11AB0CA9" w14:textId="36315F2B" w:rsidR="5CEF20D2" w:rsidRDefault="5CEF20D2" w:rsidP="006630CC">
      <w:pPr>
        <w:pStyle w:val="Prrafodelista"/>
        <w:rPr>
          <w:lang w:val="es-CO"/>
        </w:rPr>
      </w:pPr>
      <w:r w:rsidRPr="256035D9">
        <w:rPr>
          <w:lang w:val="es-CO"/>
        </w:rPr>
        <w:t>-Se obtuvo el siguiente plan de consulta con la arquitectura de la base de datos inicial:</w:t>
      </w:r>
    </w:p>
    <w:p w14:paraId="19F089F4" w14:textId="477A1831" w:rsidR="7701CAD4" w:rsidRDefault="7701CAD4" w:rsidP="006630CC">
      <w:pPr>
        <w:pStyle w:val="Prrafodelista"/>
      </w:pPr>
      <w:r>
        <w:rPr>
          <w:noProof/>
        </w:rPr>
        <w:lastRenderedPageBreak/>
        <w:drawing>
          <wp:inline distT="0" distB="0" distL="0" distR="0" wp14:anchorId="5E7ADF48" wp14:editId="2106381B">
            <wp:extent cx="6019802" cy="2028825"/>
            <wp:effectExtent l="0" t="0" r="0" b="0"/>
            <wp:docPr id="660412620" name="Picture 197199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9905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9B39" w14:textId="4AD9C89B" w:rsidR="006630CC" w:rsidRDefault="797B451C" w:rsidP="215388D8">
      <w:pPr>
        <w:pStyle w:val="Prrafodelista"/>
        <w:rPr>
          <w:lang w:val="es-CO"/>
        </w:rPr>
      </w:pPr>
      <w:r w:rsidRPr="215388D8">
        <w:rPr>
          <w:lang w:val="es-CO"/>
        </w:rPr>
        <w:t>-Se obtuvo el siguiente plan de consulta con la arquitectura de la base de datos con índices:</w:t>
      </w:r>
    </w:p>
    <w:p w14:paraId="495DDAEF" w14:textId="12D3DC14" w:rsidR="000C036D" w:rsidRPr="000C036D" w:rsidRDefault="797B451C" w:rsidP="000C036D">
      <w:pPr>
        <w:pStyle w:val="Prrafodelista"/>
      </w:pPr>
      <w:r>
        <w:rPr>
          <w:noProof/>
        </w:rPr>
        <w:drawing>
          <wp:inline distT="0" distB="0" distL="0" distR="0" wp14:anchorId="056F0B2B" wp14:editId="5F9ADCCD">
            <wp:extent cx="6019802" cy="2495550"/>
            <wp:effectExtent l="0" t="0" r="0" b="0"/>
            <wp:docPr id="1022658983" name="Picture 102265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E456" w14:textId="32CD883C" w:rsidR="797B451C" w:rsidRDefault="797B451C" w:rsidP="215388D8">
      <w:pPr>
        <w:pStyle w:val="Prrafodelista"/>
      </w:pPr>
      <w:r>
        <w:rPr>
          <w:noProof/>
        </w:rPr>
        <w:drawing>
          <wp:inline distT="0" distB="0" distL="0" distR="0" wp14:anchorId="4E10C398" wp14:editId="1F5CCA82">
            <wp:extent cx="6019802" cy="1533525"/>
            <wp:effectExtent l="0" t="0" r="0" b="0"/>
            <wp:docPr id="991727262" name="Picture 99172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76B7" w14:textId="6D80670F" w:rsidR="256035D9" w:rsidRDefault="256035D9" w:rsidP="006630CC">
      <w:pPr>
        <w:pStyle w:val="Prrafodelista"/>
      </w:pPr>
    </w:p>
    <w:p w14:paraId="0E9A8AA5" w14:textId="3DC0895F" w:rsidR="72E334ED" w:rsidRDefault="72E334ED" w:rsidP="006630CC">
      <w:pPr>
        <w:pStyle w:val="Prrafodelista"/>
      </w:pPr>
      <w:r>
        <w:t>Resultados obtenidos</w:t>
      </w:r>
      <w:r w:rsidR="13ACF3E7">
        <w:t xml:space="preserve"> en aplicación</w:t>
      </w:r>
      <w: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40"/>
        <w:gridCol w:w="4740"/>
      </w:tblGrid>
      <w:tr w:rsidR="256035D9" w14:paraId="5D41FCF0" w14:textId="77777777" w:rsidTr="7A908C18">
        <w:tc>
          <w:tcPr>
            <w:tcW w:w="4740" w:type="dxa"/>
          </w:tcPr>
          <w:p w14:paraId="0155C827" w14:textId="57CDB22A" w:rsidR="72E334ED" w:rsidRDefault="72E334ED" w:rsidP="006630CC">
            <w:pPr>
              <w:pStyle w:val="Prrafodelista"/>
            </w:pPr>
            <w:r>
              <w:t># Prueba</w:t>
            </w:r>
          </w:p>
        </w:tc>
        <w:tc>
          <w:tcPr>
            <w:tcW w:w="4740" w:type="dxa"/>
          </w:tcPr>
          <w:p w14:paraId="2DA3E154" w14:textId="3148A57E" w:rsidR="72E334ED" w:rsidRDefault="72E334ED" w:rsidP="006630CC">
            <w:pPr>
              <w:pStyle w:val="Prrafodelista"/>
            </w:pPr>
            <w:r>
              <w:t>Tiempo (ms)</w:t>
            </w:r>
          </w:p>
        </w:tc>
      </w:tr>
      <w:tr w:rsidR="256035D9" w14:paraId="71108252" w14:textId="77777777" w:rsidTr="7A908C18">
        <w:tc>
          <w:tcPr>
            <w:tcW w:w="4740" w:type="dxa"/>
          </w:tcPr>
          <w:p w14:paraId="687D2B51" w14:textId="23D29A5D" w:rsidR="72E334ED" w:rsidRDefault="72E334ED" w:rsidP="006630CC">
            <w:pPr>
              <w:pStyle w:val="Prrafodelista"/>
            </w:pPr>
            <w:r>
              <w:t>1</w:t>
            </w:r>
          </w:p>
        </w:tc>
        <w:tc>
          <w:tcPr>
            <w:tcW w:w="4740" w:type="dxa"/>
          </w:tcPr>
          <w:p w14:paraId="331BCC12" w14:textId="282D8D3F" w:rsidR="72E334ED" w:rsidRDefault="72E334ED" w:rsidP="006630CC">
            <w:pPr>
              <w:pStyle w:val="Prrafodelista"/>
            </w:pPr>
            <w:r>
              <w:t>3190</w:t>
            </w:r>
          </w:p>
        </w:tc>
      </w:tr>
      <w:tr w:rsidR="256035D9" w14:paraId="2C860A45" w14:textId="77777777" w:rsidTr="7A908C18">
        <w:tc>
          <w:tcPr>
            <w:tcW w:w="4740" w:type="dxa"/>
          </w:tcPr>
          <w:p w14:paraId="7ADAB843" w14:textId="52764F31" w:rsidR="72E334ED" w:rsidRDefault="72E334ED" w:rsidP="006630CC">
            <w:pPr>
              <w:pStyle w:val="Prrafodelista"/>
            </w:pPr>
            <w:r>
              <w:t>2</w:t>
            </w:r>
          </w:p>
        </w:tc>
        <w:tc>
          <w:tcPr>
            <w:tcW w:w="4740" w:type="dxa"/>
          </w:tcPr>
          <w:p w14:paraId="6E438B4F" w14:textId="3C56927B" w:rsidR="72E334ED" w:rsidRDefault="72E334ED" w:rsidP="006630CC">
            <w:pPr>
              <w:pStyle w:val="Prrafodelista"/>
            </w:pPr>
            <w:r>
              <w:t>2887</w:t>
            </w:r>
          </w:p>
        </w:tc>
      </w:tr>
      <w:tr w:rsidR="256035D9" w14:paraId="36E3EF37" w14:textId="77777777" w:rsidTr="7A908C18">
        <w:tc>
          <w:tcPr>
            <w:tcW w:w="4740" w:type="dxa"/>
          </w:tcPr>
          <w:p w14:paraId="4C3417B1" w14:textId="430F3518" w:rsidR="72E334ED" w:rsidRDefault="72E334ED" w:rsidP="006630CC">
            <w:pPr>
              <w:pStyle w:val="Prrafodelista"/>
            </w:pPr>
            <w:r>
              <w:t>3</w:t>
            </w:r>
          </w:p>
        </w:tc>
        <w:tc>
          <w:tcPr>
            <w:tcW w:w="4740" w:type="dxa"/>
          </w:tcPr>
          <w:p w14:paraId="659CCF90" w14:textId="15B01514" w:rsidR="72E334ED" w:rsidRDefault="72E334ED" w:rsidP="006630CC">
            <w:pPr>
              <w:pStyle w:val="Prrafodelista"/>
            </w:pPr>
            <w:r>
              <w:t>4421</w:t>
            </w:r>
          </w:p>
        </w:tc>
      </w:tr>
      <w:tr w:rsidR="256035D9" w14:paraId="24EEB57D" w14:textId="77777777" w:rsidTr="7A908C18">
        <w:tc>
          <w:tcPr>
            <w:tcW w:w="4740" w:type="dxa"/>
          </w:tcPr>
          <w:p w14:paraId="0095E553" w14:textId="5FE961FB" w:rsidR="72E334ED" w:rsidRDefault="72E334ED" w:rsidP="006630CC">
            <w:pPr>
              <w:pStyle w:val="Prrafodelista"/>
            </w:pPr>
            <w:r>
              <w:t>4</w:t>
            </w:r>
          </w:p>
        </w:tc>
        <w:tc>
          <w:tcPr>
            <w:tcW w:w="4740" w:type="dxa"/>
          </w:tcPr>
          <w:p w14:paraId="4046994B" w14:textId="03CFFBB6" w:rsidR="72E334ED" w:rsidRDefault="72E334ED" w:rsidP="006630CC">
            <w:pPr>
              <w:pStyle w:val="Prrafodelista"/>
            </w:pPr>
            <w:r>
              <w:t>3033</w:t>
            </w:r>
          </w:p>
        </w:tc>
      </w:tr>
      <w:tr w:rsidR="256035D9" w14:paraId="1990AF2A" w14:textId="77777777" w:rsidTr="7A908C18">
        <w:tc>
          <w:tcPr>
            <w:tcW w:w="4740" w:type="dxa"/>
          </w:tcPr>
          <w:p w14:paraId="6C7F075E" w14:textId="5B258B9C" w:rsidR="72E334ED" w:rsidRDefault="72E334ED" w:rsidP="006630CC">
            <w:pPr>
              <w:pStyle w:val="Prrafodelista"/>
            </w:pPr>
            <w:r>
              <w:t>5</w:t>
            </w:r>
          </w:p>
        </w:tc>
        <w:tc>
          <w:tcPr>
            <w:tcW w:w="4740" w:type="dxa"/>
          </w:tcPr>
          <w:p w14:paraId="7ABDB32C" w14:textId="352B673E" w:rsidR="72E334ED" w:rsidRDefault="72E334ED" w:rsidP="006630CC">
            <w:pPr>
              <w:pStyle w:val="Prrafodelista"/>
            </w:pPr>
            <w:r>
              <w:t>2494</w:t>
            </w:r>
          </w:p>
        </w:tc>
      </w:tr>
    </w:tbl>
    <w:p w14:paraId="2397CD57" w14:textId="4161B194" w:rsidR="215388D8" w:rsidRDefault="215388D8" w:rsidP="215388D8">
      <w:pPr>
        <w:pStyle w:val="Prrafodelista"/>
      </w:pPr>
    </w:p>
    <w:p w14:paraId="71BE32F2" w14:textId="6A1013BF" w:rsidR="7916BE13" w:rsidRDefault="7916BE13" w:rsidP="215388D8">
      <w:pPr>
        <w:pStyle w:val="Prrafodelista"/>
      </w:pPr>
      <w:r>
        <w:t>Resultados obtenidos en aplicación con índices:</w:t>
      </w:r>
    </w:p>
    <w:p w14:paraId="7946F4B8" w14:textId="1AF4EC4D" w:rsidR="215388D8" w:rsidRDefault="215388D8" w:rsidP="215388D8">
      <w:pPr>
        <w:ind w:left="521" w:hanging="421"/>
        <w:jc w:val="both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40"/>
        <w:gridCol w:w="4740"/>
      </w:tblGrid>
      <w:tr w:rsidR="4B9468C2" w14:paraId="00E14BAB" w14:textId="77777777" w:rsidTr="215388D8">
        <w:tc>
          <w:tcPr>
            <w:tcW w:w="4740" w:type="dxa"/>
          </w:tcPr>
          <w:p w14:paraId="76800BF8" w14:textId="0F84F9B9" w:rsidR="4B9468C2" w:rsidRDefault="39356586" w:rsidP="4B9468C2">
            <w:pPr>
              <w:ind w:left="521" w:hanging="421"/>
              <w:jc w:val="both"/>
            </w:pPr>
            <w:r w:rsidRPr="39356586">
              <w:t># Prueba</w:t>
            </w:r>
          </w:p>
        </w:tc>
        <w:tc>
          <w:tcPr>
            <w:tcW w:w="4740" w:type="dxa"/>
          </w:tcPr>
          <w:p w14:paraId="4C0451F6" w14:textId="7B417ED0" w:rsidR="4B9468C2" w:rsidRDefault="39356586" w:rsidP="4B9468C2">
            <w:pPr>
              <w:ind w:left="521" w:hanging="421"/>
              <w:jc w:val="both"/>
            </w:pPr>
            <w:r w:rsidRPr="39356586">
              <w:t>Tiempo (ms)</w:t>
            </w:r>
          </w:p>
        </w:tc>
      </w:tr>
      <w:tr w:rsidR="4B9468C2" w14:paraId="7C602582" w14:textId="77777777" w:rsidTr="215388D8">
        <w:tc>
          <w:tcPr>
            <w:tcW w:w="4740" w:type="dxa"/>
          </w:tcPr>
          <w:p w14:paraId="6EDA3E75" w14:textId="4B8B9544" w:rsidR="4B9468C2" w:rsidRDefault="39356586" w:rsidP="4B9468C2">
            <w:pPr>
              <w:ind w:left="521" w:hanging="421"/>
              <w:jc w:val="both"/>
            </w:pPr>
            <w:r w:rsidRPr="39356586">
              <w:t>1</w:t>
            </w:r>
          </w:p>
        </w:tc>
        <w:tc>
          <w:tcPr>
            <w:tcW w:w="4740" w:type="dxa"/>
          </w:tcPr>
          <w:p w14:paraId="4F7BDEF5" w14:textId="68F65C76" w:rsidR="4B9468C2" w:rsidRDefault="775484CF" w:rsidP="215388D8">
            <w:pPr>
              <w:ind w:left="521" w:hanging="421"/>
              <w:jc w:val="both"/>
            </w:pPr>
            <w:r w:rsidRPr="215388D8">
              <w:t>2673</w:t>
            </w:r>
          </w:p>
        </w:tc>
      </w:tr>
      <w:tr w:rsidR="4B9468C2" w14:paraId="435F3E80" w14:textId="77777777" w:rsidTr="215388D8">
        <w:tc>
          <w:tcPr>
            <w:tcW w:w="4740" w:type="dxa"/>
          </w:tcPr>
          <w:p w14:paraId="06D14D03" w14:textId="090D2565" w:rsidR="4B9468C2" w:rsidRDefault="39356586" w:rsidP="4B9468C2">
            <w:pPr>
              <w:ind w:left="521" w:hanging="421"/>
              <w:jc w:val="both"/>
            </w:pPr>
            <w:r w:rsidRPr="39356586">
              <w:t>2</w:t>
            </w:r>
          </w:p>
        </w:tc>
        <w:tc>
          <w:tcPr>
            <w:tcW w:w="4740" w:type="dxa"/>
          </w:tcPr>
          <w:p w14:paraId="2B8DC864" w14:textId="311173AA" w:rsidR="4B9468C2" w:rsidRDefault="30961D81" w:rsidP="215388D8">
            <w:pPr>
              <w:ind w:left="521" w:hanging="421"/>
              <w:jc w:val="both"/>
            </w:pPr>
            <w:r w:rsidRPr="215388D8">
              <w:t>2100</w:t>
            </w:r>
          </w:p>
        </w:tc>
      </w:tr>
      <w:tr w:rsidR="4B9468C2" w14:paraId="3FD0A502" w14:textId="77777777" w:rsidTr="215388D8">
        <w:tc>
          <w:tcPr>
            <w:tcW w:w="4740" w:type="dxa"/>
          </w:tcPr>
          <w:p w14:paraId="44625E85" w14:textId="1FF95487" w:rsidR="4B9468C2" w:rsidRDefault="39356586" w:rsidP="4B9468C2">
            <w:pPr>
              <w:ind w:left="521" w:hanging="421"/>
              <w:jc w:val="both"/>
            </w:pPr>
            <w:r w:rsidRPr="39356586">
              <w:t>3</w:t>
            </w:r>
          </w:p>
        </w:tc>
        <w:tc>
          <w:tcPr>
            <w:tcW w:w="4740" w:type="dxa"/>
          </w:tcPr>
          <w:p w14:paraId="3D8D7A5F" w14:textId="2E39C0EA" w:rsidR="4B9468C2" w:rsidRDefault="741C8ADA" w:rsidP="215388D8">
            <w:pPr>
              <w:ind w:left="521" w:hanging="421"/>
              <w:jc w:val="both"/>
            </w:pPr>
            <w:r w:rsidRPr="215388D8">
              <w:t>2330</w:t>
            </w:r>
          </w:p>
        </w:tc>
      </w:tr>
      <w:tr w:rsidR="4B9468C2" w14:paraId="42DBD37D" w14:textId="77777777" w:rsidTr="215388D8">
        <w:tc>
          <w:tcPr>
            <w:tcW w:w="4740" w:type="dxa"/>
          </w:tcPr>
          <w:p w14:paraId="7316B640" w14:textId="12E31212" w:rsidR="4B9468C2" w:rsidRDefault="39356586" w:rsidP="4B9468C2">
            <w:pPr>
              <w:ind w:left="521" w:hanging="421"/>
              <w:jc w:val="both"/>
            </w:pPr>
            <w:r w:rsidRPr="39356586">
              <w:t>4</w:t>
            </w:r>
          </w:p>
        </w:tc>
        <w:tc>
          <w:tcPr>
            <w:tcW w:w="4740" w:type="dxa"/>
          </w:tcPr>
          <w:p w14:paraId="7F3301D7" w14:textId="1A72246E" w:rsidR="4B9468C2" w:rsidRDefault="07EFBAE4" w:rsidP="215388D8">
            <w:pPr>
              <w:ind w:left="521" w:hanging="421"/>
              <w:jc w:val="both"/>
            </w:pPr>
            <w:r w:rsidRPr="215388D8">
              <w:t>3443</w:t>
            </w:r>
          </w:p>
        </w:tc>
      </w:tr>
      <w:tr w:rsidR="4B9468C2" w14:paraId="2EED3FA8" w14:textId="77777777" w:rsidTr="215388D8">
        <w:tc>
          <w:tcPr>
            <w:tcW w:w="4740" w:type="dxa"/>
          </w:tcPr>
          <w:p w14:paraId="6CB03DDF" w14:textId="2E2E05E9" w:rsidR="4B9468C2" w:rsidRDefault="39356586" w:rsidP="4B9468C2">
            <w:pPr>
              <w:ind w:left="521" w:hanging="421"/>
              <w:jc w:val="both"/>
            </w:pPr>
            <w:r w:rsidRPr="39356586">
              <w:t>5</w:t>
            </w:r>
          </w:p>
        </w:tc>
        <w:tc>
          <w:tcPr>
            <w:tcW w:w="4740" w:type="dxa"/>
          </w:tcPr>
          <w:p w14:paraId="32E1D438" w14:textId="03A5401F" w:rsidR="4B9468C2" w:rsidRDefault="20F4BC4A" w:rsidP="215388D8">
            <w:pPr>
              <w:ind w:left="521" w:hanging="421"/>
              <w:jc w:val="both"/>
            </w:pPr>
            <w:r w:rsidRPr="215388D8">
              <w:t>2362</w:t>
            </w:r>
          </w:p>
        </w:tc>
      </w:tr>
    </w:tbl>
    <w:p w14:paraId="025DAF11" w14:textId="1D58ED39" w:rsidR="00BE3171" w:rsidRPr="00FA75E3" w:rsidRDefault="00BE3171" w:rsidP="4B9468C2">
      <w:pPr>
        <w:ind w:left="521" w:hanging="421"/>
        <w:jc w:val="both"/>
        <w:rPr>
          <w:lang w:val="en-US"/>
        </w:rPr>
      </w:pPr>
    </w:p>
    <w:p w14:paraId="64C8237E" w14:textId="4DB7746B" w:rsidR="00BE3171" w:rsidRPr="00FA75E3" w:rsidRDefault="149408ED" w:rsidP="0E76E79D">
      <w:pPr>
        <w:pStyle w:val="Prrafodelista"/>
        <w:ind w:left="100" w:firstLine="0"/>
      </w:pPr>
      <w:r>
        <w:t xml:space="preserve">Se hizo la inserción de tres índices en el tipo del alojamiento, costo de la oferta y en la fecha de </w:t>
      </w:r>
      <w:r w:rsidR="00060528">
        <w:t>realización</w:t>
      </w:r>
      <w:bookmarkStart w:id="16" w:name="_GoBack"/>
      <w:bookmarkEnd w:id="16"/>
      <w:r>
        <w:t xml:space="preserve"> de la reserva.</w:t>
      </w:r>
    </w:p>
    <w:p w14:paraId="31ADC97F" w14:textId="0820EDA0" w:rsidR="00BE3171" w:rsidRPr="00FA75E3" w:rsidRDefault="00BE3171" w:rsidP="215388D8">
      <w:pPr>
        <w:ind w:left="521" w:hanging="421"/>
        <w:jc w:val="both"/>
        <w:rPr>
          <w:lang w:val="en-US"/>
        </w:rPr>
      </w:pPr>
    </w:p>
    <w:p w14:paraId="5ED0B1FC" w14:textId="29437754" w:rsidR="00BE3171" w:rsidRPr="00FC7F61" w:rsidRDefault="00BE3171" w:rsidP="006630CC">
      <w:pPr>
        <w:pStyle w:val="Prrafodelista"/>
        <w:rPr>
          <w:lang w:val="en-US"/>
        </w:rPr>
      </w:pPr>
    </w:p>
    <w:p w14:paraId="07490810" w14:textId="507066D6" w:rsidR="00A2491C" w:rsidRDefault="005F041F" w:rsidP="005F041F">
      <w:pPr>
        <w:pStyle w:val="Ttulo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nclusiones</w:t>
      </w:r>
      <w:proofErr w:type="spellEnd"/>
    </w:p>
    <w:p w14:paraId="6864DDFE" w14:textId="77777777" w:rsidR="005F041F" w:rsidRDefault="005F041F" w:rsidP="005F041F">
      <w:pPr>
        <w:pStyle w:val="Prrafodelista"/>
        <w:rPr>
          <w:lang w:val="en-US"/>
        </w:rPr>
      </w:pPr>
    </w:p>
    <w:p w14:paraId="11374437" w14:textId="5BC6EC64" w:rsidR="005F041F" w:rsidRDefault="005F041F" w:rsidP="005F041F">
      <w:pPr>
        <w:pStyle w:val="Prrafodelista"/>
        <w:rPr>
          <w:lang w:val="es-CO"/>
        </w:rPr>
      </w:pPr>
      <w:r w:rsidRPr="005F041F">
        <w:rPr>
          <w:lang w:val="es-CO"/>
        </w:rPr>
        <w:t>A partir de los resultados p</w:t>
      </w:r>
      <w:r>
        <w:rPr>
          <w:lang w:val="es-CO"/>
        </w:rPr>
        <w:t xml:space="preserve">resentados, se puede concluir que el trabajo que hace el SMBD es </w:t>
      </w:r>
      <w:r w:rsidR="6A5484C9" w:rsidRPr="215388D8">
        <w:rPr>
          <w:lang w:val="es-CO"/>
        </w:rPr>
        <w:t>óptimo</w:t>
      </w:r>
      <w:r>
        <w:rPr>
          <w:lang w:val="es-CO"/>
        </w:rPr>
        <w:t xml:space="preserve"> y a </w:t>
      </w:r>
    </w:p>
    <w:p w14:paraId="67148AA9" w14:textId="3204F3A5" w:rsidR="005F041F" w:rsidRDefault="005F041F" w:rsidP="215388D8">
      <w:pPr>
        <w:pStyle w:val="Prrafodelista"/>
        <w:ind w:left="100" w:firstLine="0"/>
        <w:rPr>
          <w:lang w:val="es-CO"/>
        </w:rPr>
      </w:pPr>
      <w:r>
        <w:rPr>
          <w:lang w:val="es-CO"/>
        </w:rPr>
        <w:t>pesar de las modificaciones que se hagan a los índices que ya existen, no se va a obtener un mejor resultado que el que se propone</w:t>
      </w:r>
      <w:r w:rsidR="53C78FC1" w:rsidRPr="215388D8">
        <w:rPr>
          <w:lang w:val="es-CO"/>
        </w:rPr>
        <w:t xml:space="preserve">, por más que en algunas consultas se hagan uso de algunos de los </w:t>
      </w:r>
      <w:proofErr w:type="spellStart"/>
      <w:r w:rsidR="53C78FC1" w:rsidRPr="215388D8">
        <w:rPr>
          <w:lang w:val="es-CO"/>
        </w:rPr>
        <w:t>indices</w:t>
      </w:r>
      <w:proofErr w:type="spellEnd"/>
      <w:r w:rsidR="53C78FC1" w:rsidRPr="215388D8">
        <w:rPr>
          <w:lang w:val="es-CO"/>
        </w:rPr>
        <w:t xml:space="preserve"> insertados</w:t>
      </w:r>
      <w:r>
        <w:rPr>
          <w:lang w:val="es-CO"/>
        </w:rPr>
        <w:t>.</w:t>
      </w:r>
    </w:p>
    <w:p w14:paraId="213D5D3C" w14:textId="77777777" w:rsidR="005F041F" w:rsidRDefault="005F041F" w:rsidP="005F041F">
      <w:pPr>
        <w:pStyle w:val="Prrafodelista"/>
        <w:rPr>
          <w:lang w:val="es-CO"/>
        </w:rPr>
      </w:pPr>
    </w:p>
    <w:p w14:paraId="79066832" w14:textId="7C520A97" w:rsidR="005F041F" w:rsidRPr="005F041F" w:rsidRDefault="005F041F" w:rsidP="215388D8">
      <w:pPr>
        <w:pStyle w:val="Prrafodelista"/>
        <w:ind w:left="100" w:firstLine="0"/>
        <w:rPr>
          <w:lang w:val="es-CO"/>
        </w:rPr>
      </w:pPr>
      <w:r>
        <w:rPr>
          <w:lang w:val="es-CO"/>
        </w:rPr>
        <w:t xml:space="preserve">Por otro lado, se puede observar como las consultas en </w:t>
      </w:r>
      <w:proofErr w:type="spellStart"/>
      <w:r>
        <w:rPr>
          <w:lang w:val="es-CO"/>
        </w:rPr>
        <w:t>SQLDeveloper</w:t>
      </w:r>
      <w:proofErr w:type="spellEnd"/>
      <w:r>
        <w:rPr>
          <w:lang w:val="es-CO"/>
        </w:rPr>
        <w:t xml:space="preserve"> son mucho más rápidas que cuando se llevan a memoria en la aplicación. Es precisamente en ese proceso de lectura en memoria secundaria donde se pasa a memoria principal, en que se dan este tipo de demoras.</w:t>
      </w:r>
    </w:p>
    <w:sectPr w:rsidR="005F041F" w:rsidRPr="005F041F">
      <w:pgSz w:w="11900" w:h="16840"/>
      <w:pgMar w:top="1340" w:right="11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0942"/>
    <w:multiLevelType w:val="hybridMultilevel"/>
    <w:tmpl w:val="9C8E599C"/>
    <w:lvl w:ilvl="0" w:tplc="43D841FA">
      <w:numFmt w:val="bullet"/>
      <w:lvlText w:val="-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s-ES" w:eastAsia="es-ES" w:bidi="es-ES"/>
      </w:rPr>
    </w:lvl>
    <w:lvl w:ilvl="1" w:tplc="8EE0AE4A">
      <w:numFmt w:val="bullet"/>
      <w:lvlText w:val="•"/>
      <w:lvlJc w:val="left"/>
      <w:pPr>
        <w:ind w:left="1685" w:hanging="365"/>
      </w:pPr>
      <w:rPr>
        <w:rFonts w:hint="default"/>
        <w:lang w:val="es-ES" w:eastAsia="es-ES" w:bidi="es-ES"/>
      </w:rPr>
    </w:lvl>
    <w:lvl w:ilvl="2" w:tplc="E594DDB0">
      <w:numFmt w:val="bullet"/>
      <w:lvlText w:val="•"/>
      <w:lvlJc w:val="left"/>
      <w:pPr>
        <w:ind w:left="2551" w:hanging="365"/>
      </w:pPr>
      <w:rPr>
        <w:rFonts w:hint="default"/>
        <w:lang w:val="es-ES" w:eastAsia="es-ES" w:bidi="es-ES"/>
      </w:rPr>
    </w:lvl>
    <w:lvl w:ilvl="3" w:tplc="684456FC">
      <w:numFmt w:val="bullet"/>
      <w:lvlText w:val="•"/>
      <w:lvlJc w:val="left"/>
      <w:pPr>
        <w:ind w:left="3417" w:hanging="365"/>
      </w:pPr>
      <w:rPr>
        <w:rFonts w:hint="default"/>
        <w:lang w:val="es-ES" w:eastAsia="es-ES" w:bidi="es-ES"/>
      </w:rPr>
    </w:lvl>
    <w:lvl w:ilvl="4" w:tplc="8C260A56">
      <w:numFmt w:val="bullet"/>
      <w:lvlText w:val="•"/>
      <w:lvlJc w:val="left"/>
      <w:pPr>
        <w:ind w:left="4283" w:hanging="365"/>
      </w:pPr>
      <w:rPr>
        <w:rFonts w:hint="default"/>
        <w:lang w:val="es-ES" w:eastAsia="es-ES" w:bidi="es-ES"/>
      </w:rPr>
    </w:lvl>
    <w:lvl w:ilvl="5" w:tplc="D1728698">
      <w:numFmt w:val="bullet"/>
      <w:lvlText w:val="•"/>
      <w:lvlJc w:val="left"/>
      <w:pPr>
        <w:ind w:left="5149" w:hanging="365"/>
      </w:pPr>
      <w:rPr>
        <w:rFonts w:hint="default"/>
        <w:lang w:val="es-ES" w:eastAsia="es-ES" w:bidi="es-ES"/>
      </w:rPr>
    </w:lvl>
    <w:lvl w:ilvl="6" w:tplc="160289B2">
      <w:numFmt w:val="bullet"/>
      <w:lvlText w:val="•"/>
      <w:lvlJc w:val="left"/>
      <w:pPr>
        <w:ind w:left="6015" w:hanging="365"/>
      </w:pPr>
      <w:rPr>
        <w:rFonts w:hint="default"/>
        <w:lang w:val="es-ES" w:eastAsia="es-ES" w:bidi="es-ES"/>
      </w:rPr>
    </w:lvl>
    <w:lvl w:ilvl="7" w:tplc="0F0C9E7C">
      <w:numFmt w:val="bullet"/>
      <w:lvlText w:val="•"/>
      <w:lvlJc w:val="left"/>
      <w:pPr>
        <w:ind w:left="6881" w:hanging="365"/>
      </w:pPr>
      <w:rPr>
        <w:rFonts w:hint="default"/>
        <w:lang w:val="es-ES" w:eastAsia="es-ES" w:bidi="es-ES"/>
      </w:rPr>
    </w:lvl>
    <w:lvl w:ilvl="8" w:tplc="76B8E7DE">
      <w:numFmt w:val="bullet"/>
      <w:lvlText w:val="•"/>
      <w:lvlJc w:val="left"/>
      <w:pPr>
        <w:ind w:left="7747" w:hanging="365"/>
      </w:pPr>
      <w:rPr>
        <w:rFonts w:hint="default"/>
        <w:lang w:val="es-ES" w:eastAsia="es-ES" w:bidi="es-ES"/>
      </w:rPr>
    </w:lvl>
  </w:abstractNum>
  <w:abstractNum w:abstractNumId="1" w15:restartNumberingAfterBreak="0">
    <w:nsid w:val="2E911A86"/>
    <w:multiLevelType w:val="hybridMultilevel"/>
    <w:tmpl w:val="1DB6230A"/>
    <w:lvl w:ilvl="0" w:tplc="60A4E50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96385C"/>
    <w:multiLevelType w:val="hybridMultilevel"/>
    <w:tmpl w:val="FFFFFFFF"/>
    <w:lvl w:ilvl="0" w:tplc="DEF6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8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E4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2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6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7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341"/>
    <w:multiLevelType w:val="hybridMultilevel"/>
    <w:tmpl w:val="FFFFFFFF"/>
    <w:lvl w:ilvl="0" w:tplc="B314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E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8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F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6B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2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A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0E4E"/>
    <w:multiLevelType w:val="multilevel"/>
    <w:tmpl w:val="FAA67E32"/>
    <w:lvl w:ilvl="0">
      <w:start w:val="1"/>
      <w:numFmt w:val="decimal"/>
      <w:lvlText w:val="%1"/>
      <w:lvlJc w:val="left"/>
      <w:pPr>
        <w:ind w:left="52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41" w:hanging="540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62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604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586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68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50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32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14" w:hanging="54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1C"/>
    <w:rsid w:val="00016673"/>
    <w:rsid w:val="000419C4"/>
    <w:rsid w:val="00060528"/>
    <w:rsid w:val="000616DD"/>
    <w:rsid w:val="000C036D"/>
    <w:rsid w:val="0015759E"/>
    <w:rsid w:val="0017042C"/>
    <w:rsid w:val="001715A0"/>
    <w:rsid w:val="001D0604"/>
    <w:rsid w:val="002425BE"/>
    <w:rsid w:val="00333728"/>
    <w:rsid w:val="004701AB"/>
    <w:rsid w:val="00470DC2"/>
    <w:rsid w:val="004A50B0"/>
    <w:rsid w:val="00513B2F"/>
    <w:rsid w:val="00537BF2"/>
    <w:rsid w:val="005A4C0E"/>
    <w:rsid w:val="005F041F"/>
    <w:rsid w:val="00610241"/>
    <w:rsid w:val="006630CC"/>
    <w:rsid w:val="006E3875"/>
    <w:rsid w:val="0081406A"/>
    <w:rsid w:val="008B37D9"/>
    <w:rsid w:val="008EBE54"/>
    <w:rsid w:val="00901C05"/>
    <w:rsid w:val="00915364"/>
    <w:rsid w:val="00927825"/>
    <w:rsid w:val="00960DDF"/>
    <w:rsid w:val="009D1D46"/>
    <w:rsid w:val="00A2491C"/>
    <w:rsid w:val="00AA2C79"/>
    <w:rsid w:val="00AA4F8E"/>
    <w:rsid w:val="00AC55D3"/>
    <w:rsid w:val="00B54E72"/>
    <w:rsid w:val="00BE3171"/>
    <w:rsid w:val="00BF1062"/>
    <w:rsid w:val="00BF7427"/>
    <w:rsid w:val="00C646E7"/>
    <w:rsid w:val="00CA6D7B"/>
    <w:rsid w:val="00D42C26"/>
    <w:rsid w:val="00D66F69"/>
    <w:rsid w:val="00DA06A8"/>
    <w:rsid w:val="00DB5350"/>
    <w:rsid w:val="00DF1515"/>
    <w:rsid w:val="00E1014C"/>
    <w:rsid w:val="00E23658"/>
    <w:rsid w:val="00E42F95"/>
    <w:rsid w:val="00E74D8C"/>
    <w:rsid w:val="00EF085A"/>
    <w:rsid w:val="00F52B08"/>
    <w:rsid w:val="00FA75E3"/>
    <w:rsid w:val="00FC3627"/>
    <w:rsid w:val="00FC7F61"/>
    <w:rsid w:val="00FE2CDA"/>
    <w:rsid w:val="00FE7D29"/>
    <w:rsid w:val="020BFE61"/>
    <w:rsid w:val="0342E420"/>
    <w:rsid w:val="0361D216"/>
    <w:rsid w:val="0363BE46"/>
    <w:rsid w:val="05405EA7"/>
    <w:rsid w:val="05BEFB63"/>
    <w:rsid w:val="05EC13EB"/>
    <w:rsid w:val="0653EF65"/>
    <w:rsid w:val="069D32E2"/>
    <w:rsid w:val="06E4D152"/>
    <w:rsid w:val="07EFBAE4"/>
    <w:rsid w:val="0829BB29"/>
    <w:rsid w:val="086DB520"/>
    <w:rsid w:val="08C6C393"/>
    <w:rsid w:val="08D454FC"/>
    <w:rsid w:val="0942E153"/>
    <w:rsid w:val="0985D80D"/>
    <w:rsid w:val="09BB82A5"/>
    <w:rsid w:val="0A977AEC"/>
    <w:rsid w:val="0BB6983A"/>
    <w:rsid w:val="0BDF6F99"/>
    <w:rsid w:val="0CDFA6A6"/>
    <w:rsid w:val="0D9A8EC5"/>
    <w:rsid w:val="0DF0720F"/>
    <w:rsid w:val="0E09F7B6"/>
    <w:rsid w:val="0E23C531"/>
    <w:rsid w:val="0E625105"/>
    <w:rsid w:val="0E76E79D"/>
    <w:rsid w:val="0ED36ACF"/>
    <w:rsid w:val="0F7EA2C5"/>
    <w:rsid w:val="0FDE14E6"/>
    <w:rsid w:val="1061A352"/>
    <w:rsid w:val="10DED709"/>
    <w:rsid w:val="11F2CD61"/>
    <w:rsid w:val="13ACF3E7"/>
    <w:rsid w:val="13BCCFA3"/>
    <w:rsid w:val="145457B6"/>
    <w:rsid w:val="1476BF3D"/>
    <w:rsid w:val="149408ED"/>
    <w:rsid w:val="14A58C59"/>
    <w:rsid w:val="14CE5063"/>
    <w:rsid w:val="15AB24D6"/>
    <w:rsid w:val="15C11E7E"/>
    <w:rsid w:val="167A8325"/>
    <w:rsid w:val="16FC8981"/>
    <w:rsid w:val="183C478B"/>
    <w:rsid w:val="183FE9EB"/>
    <w:rsid w:val="1A452A5A"/>
    <w:rsid w:val="1A8911F0"/>
    <w:rsid w:val="1C92D147"/>
    <w:rsid w:val="1CA4E3FB"/>
    <w:rsid w:val="1CFF3612"/>
    <w:rsid w:val="1D27021A"/>
    <w:rsid w:val="1EC2F77D"/>
    <w:rsid w:val="1F3324FD"/>
    <w:rsid w:val="1FCD0A00"/>
    <w:rsid w:val="206EDEC6"/>
    <w:rsid w:val="20BF6A24"/>
    <w:rsid w:val="20EF768E"/>
    <w:rsid w:val="20F4BC4A"/>
    <w:rsid w:val="215388D8"/>
    <w:rsid w:val="218A2CE5"/>
    <w:rsid w:val="21CD3D6A"/>
    <w:rsid w:val="220B12C5"/>
    <w:rsid w:val="228DF335"/>
    <w:rsid w:val="22D509B6"/>
    <w:rsid w:val="231EBB6A"/>
    <w:rsid w:val="235D5707"/>
    <w:rsid w:val="24F62176"/>
    <w:rsid w:val="256035D9"/>
    <w:rsid w:val="258642EF"/>
    <w:rsid w:val="2590CB8F"/>
    <w:rsid w:val="26A49AEC"/>
    <w:rsid w:val="26E7C401"/>
    <w:rsid w:val="27B59E0C"/>
    <w:rsid w:val="27C0E1D6"/>
    <w:rsid w:val="28C30B33"/>
    <w:rsid w:val="29ABFA58"/>
    <w:rsid w:val="2A941757"/>
    <w:rsid w:val="2B652776"/>
    <w:rsid w:val="2C741A3F"/>
    <w:rsid w:val="2D5E85B3"/>
    <w:rsid w:val="2E651EB5"/>
    <w:rsid w:val="2E98B494"/>
    <w:rsid w:val="2F4DB8D0"/>
    <w:rsid w:val="30961D81"/>
    <w:rsid w:val="30B009F2"/>
    <w:rsid w:val="30D43DCF"/>
    <w:rsid w:val="310A87EE"/>
    <w:rsid w:val="313F20AC"/>
    <w:rsid w:val="31C1734E"/>
    <w:rsid w:val="31E52EF1"/>
    <w:rsid w:val="322898CF"/>
    <w:rsid w:val="32DDD5EC"/>
    <w:rsid w:val="32E76442"/>
    <w:rsid w:val="33138F3D"/>
    <w:rsid w:val="339B7C08"/>
    <w:rsid w:val="34151920"/>
    <w:rsid w:val="346B9E8C"/>
    <w:rsid w:val="34E245F6"/>
    <w:rsid w:val="35BEBC6E"/>
    <w:rsid w:val="36392D9D"/>
    <w:rsid w:val="365CEAC7"/>
    <w:rsid w:val="36CD939F"/>
    <w:rsid w:val="36E02B4E"/>
    <w:rsid w:val="373787E5"/>
    <w:rsid w:val="3800DE0E"/>
    <w:rsid w:val="39356586"/>
    <w:rsid w:val="393DD86B"/>
    <w:rsid w:val="396913AA"/>
    <w:rsid w:val="39A91451"/>
    <w:rsid w:val="3A0E7978"/>
    <w:rsid w:val="3A506E8E"/>
    <w:rsid w:val="3AA4E620"/>
    <w:rsid w:val="3AC2E231"/>
    <w:rsid w:val="3AD31193"/>
    <w:rsid w:val="3AF0706C"/>
    <w:rsid w:val="3B07F342"/>
    <w:rsid w:val="3B6B3F59"/>
    <w:rsid w:val="3CFA7D9A"/>
    <w:rsid w:val="3D6C165B"/>
    <w:rsid w:val="3DC534D2"/>
    <w:rsid w:val="3E308EE4"/>
    <w:rsid w:val="3F6E55B6"/>
    <w:rsid w:val="3F718C4F"/>
    <w:rsid w:val="3F7FF43C"/>
    <w:rsid w:val="402201B1"/>
    <w:rsid w:val="407B71E4"/>
    <w:rsid w:val="40C2A7DC"/>
    <w:rsid w:val="40E6EFC0"/>
    <w:rsid w:val="40FC1593"/>
    <w:rsid w:val="41221579"/>
    <w:rsid w:val="419892A3"/>
    <w:rsid w:val="41DD5082"/>
    <w:rsid w:val="42302C93"/>
    <w:rsid w:val="42EB3446"/>
    <w:rsid w:val="42EDA749"/>
    <w:rsid w:val="4319CDC3"/>
    <w:rsid w:val="431CAD4C"/>
    <w:rsid w:val="437345FE"/>
    <w:rsid w:val="43A59F1B"/>
    <w:rsid w:val="4469AF73"/>
    <w:rsid w:val="4630CAC1"/>
    <w:rsid w:val="46599BD2"/>
    <w:rsid w:val="468A063E"/>
    <w:rsid w:val="479D6550"/>
    <w:rsid w:val="4826A58E"/>
    <w:rsid w:val="484C6D12"/>
    <w:rsid w:val="489B87D8"/>
    <w:rsid w:val="4A2111DD"/>
    <w:rsid w:val="4AA4D58C"/>
    <w:rsid w:val="4B559B7B"/>
    <w:rsid w:val="4B9468C2"/>
    <w:rsid w:val="4BEEB2A5"/>
    <w:rsid w:val="4C8A7F50"/>
    <w:rsid w:val="4CE41321"/>
    <w:rsid w:val="4D12B605"/>
    <w:rsid w:val="4D92D001"/>
    <w:rsid w:val="4DA3B138"/>
    <w:rsid w:val="4ED17E7F"/>
    <w:rsid w:val="4FE4F585"/>
    <w:rsid w:val="505FE2BE"/>
    <w:rsid w:val="50972DD6"/>
    <w:rsid w:val="5110275D"/>
    <w:rsid w:val="51BDE15D"/>
    <w:rsid w:val="52F62E56"/>
    <w:rsid w:val="52FCA340"/>
    <w:rsid w:val="53184559"/>
    <w:rsid w:val="534DAAD3"/>
    <w:rsid w:val="5352A59F"/>
    <w:rsid w:val="53835B29"/>
    <w:rsid w:val="53C78FC1"/>
    <w:rsid w:val="540BEE40"/>
    <w:rsid w:val="5448FAFD"/>
    <w:rsid w:val="5477008A"/>
    <w:rsid w:val="5578382A"/>
    <w:rsid w:val="558948D9"/>
    <w:rsid w:val="55CC7B65"/>
    <w:rsid w:val="55FB1B5E"/>
    <w:rsid w:val="560B9058"/>
    <w:rsid w:val="5642AABD"/>
    <w:rsid w:val="574F688B"/>
    <w:rsid w:val="57D7B322"/>
    <w:rsid w:val="5814CC3B"/>
    <w:rsid w:val="58AD3AFF"/>
    <w:rsid w:val="596FAD1A"/>
    <w:rsid w:val="59A05AEE"/>
    <w:rsid w:val="59EF9D09"/>
    <w:rsid w:val="5A1384D4"/>
    <w:rsid w:val="5B6B40AB"/>
    <w:rsid w:val="5B9DDFBC"/>
    <w:rsid w:val="5BC60109"/>
    <w:rsid w:val="5C20C338"/>
    <w:rsid w:val="5CD29DB4"/>
    <w:rsid w:val="5CEF20D2"/>
    <w:rsid w:val="5E02FA94"/>
    <w:rsid w:val="5E38B344"/>
    <w:rsid w:val="5EDA142A"/>
    <w:rsid w:val="5F147D55"/>
    <w:rsid w:val="5F8C0386"/>
    <w:rsid w:val="5FA14F55"/>
    <w:rsid w:val="60FB2E28"/>
    <w:rsid w:val="61041679"/>
    <w:rsid w:val="629EC18C"/>
    <w:rsid w:val="62E054DA"/>
    <w:rsid w:val="6313BB9F"/>
    <w:rsid w:val="63291507"/>
    <w:rsid w:val="6382CC27"/>
    <w:rsid w:val="66138291"/>
    <w:rsid w:val="66C1F7F7"/>
    <w:rsid w:val="67E37DF9"/>
    <w:rsid w:val="68438524"/>
    <w:rsid w:val="68E5EAE5"/>
    <w:rsid w:val="69FCA417"/>
    <w:rsid w:val="6A5484C9"/>
    <w:rsid w:val="6B2F7A18"/>
    <w:rsid w:val="6B4CF73C"/>
    <w:rsid w:val="6BFA41E4"/>
    <w:rsid w:val="6D2EBC16"/>
    <w:rsid w:val="6D7612F8"/>
    <w:rsid w:val="6D94D9B0"/>
    <w:rsid w:val="6DCF3B3E"/>
    <w:rsid w:val="6EC93565"/>
    <w:rsid w:val="7001D793"/>
    <w:rsid w:val="70279276"/>
    <w:rsid w:val="713857FB"/>
    <w:rsid w:val="72129C08"/>
    <w:rsid w:val="72E334ED"/>
    <w:rsid w:val="735B2FB1"/>
    <w:rsid w:val="741C8ADA"/>
    <w:rsid w:val="74AFB883"/>
    <w:rsid w:val="75A52FA7"/>
    <w:rsid w:val="75C279CC"/>
    <w:rsid w:val="75C6AB0D"/>
    <w:rsid w:val="768F665B"/>
    <w:rsid w:val="76F05D5E"/>
    <w:rsid w:val="7701CAD4"/>
    <w:rsid w:val="775484CF"/>
    <w:rsid w:val="77784AC0"/>
    <w:rsid w:val="78C1B1A5"/>
    <w:rsid w:val="78E182DA"/>
    <w:rsid w:val="790C7F99"/>
    <w:rsid w:val="7916BE13"/>
    <w:rsid w:val="797B451C"/>
    <w:rsid w:val="7987D1AA"/>
    <w:rsid w:val="79AAF918"/>
    <w:rsid w:val="7A908C18"/>
    <w:rsid w:val="7AC50F4D"/>
    <w:rsid w:val="7B73F599"/>
    <w:rsid w:val="7B935CA1"/>
    <w:rsid w:val="7BE56C97"/>
    <w:rsid w:val="7D96E002"/>
    <w:rsid w:val="7E7F4539"/>
    <w:rsid w:val="7E88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E336D"/>
  <w15:docId w15:val="{B67A2BA5-6BF0-4FE8-9C6A-D55A54C4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209"/>
      <w:ind w:left="521" w:hanging="421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60"/>
      <w:ind w:left="641" w:hanging="541"/>
      <w:outlineLvl w:val="1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21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"/>
    </w:pPr>
  </w:style>
  <w:style w:type="paragraph" w:styleId="TtuloTDC">
    <w:name w:val="TOC Heading"/>
    <w:basedOn w:val="Ttulo1"/>
    <w:next w:val="Normal"/>
    <w:uiPriority w:val="39"/>
    <w:unhideWhenUsed/>
    <w:qFormat/>
    <w:rsid w:val="00BE317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E31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1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317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B3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5F04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oj.castaneda%7D@uniandes.edu.c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D718-78AA-4DC6-9C00-F28879B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Links>
    <vt:vector size="66" baseType="variant"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20392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20391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20390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20389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20388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20387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20386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2038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20384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20383</vt:lpwstr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oj.castaneda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Berdugo</dc:creator>
  <cp:lastModifiedBy>Juan Berdugo</cp:lastModifiedBy>
  <cp:revision>2</cp:revision>
  <dcterms:created xsi:type="dcterms:W3CDTF">2020-05-27T02:48:00Z</dcterms:created>
  <dcterms:modified xsi:type="dcterms:W3CDTF">2020-05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27T00:00:00Z</vt:filetime>
  </property>
</Properties>
</file>